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BBA" w:rsidRDefault="00913BBA" w:rsidP="00913BBA">
      <w:pPr>
        <w:ind w:left="2530" w:hangingChars="900" w:hanging="2530"/>
        <w:jc w:val="center"/>
        <w:rPr>
          <w:b/>
          <w:sz w:val="28"/>
          <w:szCs w:val="28"/>
        </w:rPr>
      </w:pPr>
      <w:r>
        <w:rPr>
          <w:rFonts w:hint="eastAsia"/>
          <w:b/>
          <w:sz w:val="28"/>
          <w:szCs w:val="28"/>
        </w:rPr>
        <w:t>平成２７年１１月　　真鶴町教育委員会定例会要旨　　会議録</w:t>
      </w:r>
    </w:p>
    <w:p w:rsidR="00913BBA" w:rsidRDefault="00913BBA" w:rsidP="00913BBA">
      <w:pPr>
        <w:ind w:left="2530" w:hangingChars="900" w:hanging="2530"/>
        <w:jc w:val="center"/>
        <w:rPr>
          <w:b/>
          <w:sz w:val="28"/>
          <w:szCs w:val="28"/>
        </w:rPr>
      </w:pPr>
    </w:p>
    <w:p w:rsidR="00913BBA" w:rsidRDefault="00913BBA" w:rsidP="00913BBA">
      <w:pPr>
        <w:ind w:left="1890" w:hangingChars="900" w:hanging="1890"/>
        <w:jc w:val="left"/>
        <w:rPr>
          <w:szCs w:val="21"/>
        </w:rPr>
      </w:pPr>
      <w:r>
        <w:rPr>
          <w:rFonts w:hint="eastAsia"/>
          <w:szCs w:val="21"/>
        </w:rPr>
        <w:t>期　　　間：　　　　平成２７年１１月２４日（火）　　　　午後２時より</w:t>
      </w:r>
    </w:p>
    <w:p w:rsidR="00913BBA" w:rsidRPr="0076675F" w:rsidRDefault="00913BBA" w:rsidP="00913BBA">
      <w:pPr>
        <w:ind w:left="1890" w:hangingChars="900" w:hanging="1890"/>
        <w:jc w:val="left"/>
        <w:rPr>
          <w:szCs w:val="21"/>
        </w:rPr>
      </w:pPr>
    </w:p>
    <w:p w:rsidR="00913BBA" w:rsidRDefault="00913BBA" w:rsidP="00913BBA">
      <w:pPr>
        <w:ind w:left="1890" w:hangingChars="900" w:hanging="1890"/>
        <w:jc w:val="left"/>
        <w:rPr>
          <w:szCs w:val="21"/>
        </w:rPr>
      </w:pPr>
      <w:r>
        <w:rPr>
          <w:rFonts w:hint="eastAsia"/>
          <w:szCs w:val="21"/>
        </w:rPr>
        <w:t>場　　　所：　　　　真鶴町民センター　　　第２会議室</w:t>
      </w:r>
    </w:p>
    <w:p w:rsidR="00913BBA" w:rsidRDefault="00913BBA" w:rsidP="00913BBA">
      <w:pPr>
        <w:ind w:left="1890" w:hangingChars="900" w:hanging="1890"/>
        <w:jc w:val="left"/>
        <w:rPr>
          <w:szCs w:val="21"/>
        </w:rPr>
      </w:pPr>
    </w:p>
    <w:p w:rsidR="00913BBA" w:rsidRDefault="00913BBA" w:rsidP="00913BBA">
      <w:pPr>
        <w:ind w:left="1890" w:hangingChars="900" w:hanging="1890"/>
        <w:jc w:val="left"/>
        <w:rPr>
          <w:szCs w:val="21"/>
        </w:rPr>
      </w:pPr>
      <w:r>
        <w:rPr>
          <w:rFonts w:hint="eastAsia"/>
          <w:szCs w:val="21"/>
        </w:rPr>
        <w:t>出　席　者：　　　　津田博委員長、清水紘子委員長職務代理者、脇山亞子委員</w:t>
      </w:r>
    </w:p>
    <w:p w:rsidR="00913BBA" w:rsidRDefault="00913BBA" w:rsidP="00913BBA">
      <w:pPr>
        <w:ind w:leftChars="900" w:left="1890" w:firstLineChars="100" w:firstLine="210"/>
        <w:jc w:val="left"/>
        <w:rPr>
          <w:szCs w:val="21"/>
        </w:rPr>
      </w:pPr>
      <w:r>
        <w:rPr>
          <w:rFonts w:hint="eastAsia"/>
          <w:szCs w:val="21"/>
        </w:rPr>
        <w:t>玉邑恵子委員、牧岡努教育長</w:t>
      </w:r>
    </w:p>
    <w:p w:rsidR="00913BBA" w:rsidRDefault="00913BBA" w:rsidP="00913BBA">
      <w:pPr>
        <w:ind w:left="1890" w:hangingChars="900" w:hanging="1890"/>
        <w:jc w:val="left"/>
        <w:rPr>
          <w:szCs w:val="21"/>
        </w:rPr>
      </w:pPr>
      <w:r>
        <w:rPr>
          <w:rFonts w:hint="eastAsia"/>
          <w:szCs w:val="21"/>
        </w:rPr>
        <w:t xml:space="preserve">　　　　　　　　　　岩倉みどり教育課長、大竹建治係長</w:t>
      </w:r>
    </w:p>
    <w:p w:rsidR="00913BBA" w:rsidRDefault="00913BBA" w:rsidP="00913BBA">
      <w:pPr>
        <w:ind w:left="1890" w:hangingChars="900" w:hanging="1890"/>
        <w:jc w:val="left"/>
        <w:rPr>
          <w:szCs w:val="21"/>
        </w:rPr>
      </w:pPr>
      <w:r>
        <w:rPr>
          <w:rFonts w:hint="eastAsia"/>
          <w:szCs w:val="21"/>
        </w:rPr>
        <w:t xml:space="preserve">　　　　　　　　　　書記：小野真人主査、片山武丸主事補</w:t>
      </w:r>
    </w:p>
    <w:p w:rsidR="00913BBA" w:rsidRPr="0076675F" w:rsidRDefault="00913BBA" w:rsidP="00913BBA">
      <w:pPr>
        <w:ind w:left="1890" w:hangingChars="900" w:hanging="1890"/>
        <w:jc w:val="left"/>
        <w:rPr>
          <w:szCs w:val="21"/>
        </w:rPr>
      </w:pPr>
    </w:p>
    <w:p w:rsidR="00913BBA" w:rsidRDefault="00913BBA" w:rsidP="00913BBA">
      <w:pPr>
        <w:ind w:left="1890" w:hangingChars="900" w:hanging="1890"/>
        <w:jc w:val="left"/>
        <w:rPr>
          <w:szCs w:val="21"/>
        </w:rPr>
      </w:pPr>
      <w:r>
        <w:rPr>
          <w:rFonts w:hint="eastAsia"/>
          <w:szCs w:val="21"/>
        </w:rPr>
        <w:t>欠　席　者：　　　　なし</w:t>
      </w:r>
    </w:p>
    <w:p w:rsidR="00913BBA" w:rsidRDefault="00913BBA" w:rsidP="00913BBA">
      <w:pPr>
        <w:ind w:left="1890" w:hangingChars="900" w:hanging="1890"/>
        <w:jc w:val="left"/>
        <w:rPr>
          <w:szCs w:val="21"/>
        </w:rPr>
      </w:pPr>
    </w:p>
    <w:p w:rsidR="00913BBA" w:rsidRDefault="00913BBA" w:rsidP="00913BBA">
      <w:pPr>
        <w:ind w:left="1890" w:hangingChars="900" w:hanging="1890"/>
        <w:jc w:val="left"/>
        <w:rPr>
          <w:szCs w:val="21"/>
        </w:rPr>
      </w:pPr>
      <w:r>
        <w:rPr>
          <w:rFonts w:hint="eastAsia"/>
          <w:szCs w:val="21"/>
        </w:rPr>
        <w:t>傍　聴　者：　　　　なし</w:t>
      </w:r>
    </w:p>
    <w:p w:rsidR="00913BBA" w:rsidRDefault="00913BBA" w:rsidP="00913BBA">
      <w:pPr>
        <w:ind w:left="1890" w:hangingChars="900" w:hanging="1890"/>
        <w:jc w:val="left"/>
        <w:rPr>
          <w:szCs w:val="21"/>
        </w:rPr>
      </w:pPr>
    </w:p>
    <w:p w:rsidR="00913BBA" w:rsidRDefault="00913BBA" w:rsidP="00913BBA">
      <w:pPr>
        <w:ind w:left="1890" w:hangingChars="900" w:hanging="1890"/>
        <w:jc w:val="left"/>
        <w:rPr>
          <w:szCs w:val="21"/>
        </w:rPr>
      </w:pPr>
      <w:r>
        <w:rPr>
          <w:rFonts w:hint="eastAsia"/>
          <w:szCs w:val="21"/>
        </w:rPr>
        <w:t>議事</w:t>
      </w:r>
    </w:p>
    <w:p w:rsidR="00913BBA" w:rsidRDefault="00913BBA" w:rsidP="00913BBA">
      <w:pPr>
        <w:ind w:left="1890" w:hangingChars="900" w:hanging="1890"/>
        <w:jc w:val="left"/>
        <w:rPr>
          <w:szCs w:val="21"/>
        </w:rPr>
      </w:pPr>
      <w:r>
        <w:rPr>
          <w:rFonts w:hint="eastAsia"/>
          <w:szCs w:val="21"/>
        </w:rPr>
        <w:t>１　開会</w:t>
      </w:r>
    </w:p>
    <w:p w:rsidR="00913BBA" w:rsidRDefault="00913BBA" w:rsidP="00913BBA">
      <w:pPr>
        <w:ind w:left="1890" w:hangingChars="900" w:hanging="1890"/>
        <w:jc w:val="left"/>
        <w:rPr>
          <w:szCs w:val="21"/>
        </w:rPr>
      </w:pPr>
      <w:r>
        <w:rPr>
          <w:rFonts w:hint="eastAsia"/>
          <w:szCs w:val="21"/>
        </w:rPr>
        <w:t>教育委員長より、開会あいさつ</w:t>
      </w:r>
    </w:p>
    <w:p w:rsidR="00913BBA" w:rsidRDefault="00913BBA" w:rsidP="00913BBA">
      <w:pPr>
        <w:ind w:left="1890" w:hangingChars="900" w:hanging="1890"/>
        <w:jc w:val="left"/>
        <w:rPr>
          <w:szCs w:val="21"/>
        </w:rPr>
      </w:pPr>
    </w:p>
    <w:p w:rsidR="00913BBA" w:rsidRDefault="00913BBA" w:rsidP="00913BBA">
      <w:pPr>
        <w:ind w:left="1890" w:hangingChars="900" w:hanging="1890"/>
        <w:jc w:val="left"/>
        <w:rPr>
          <w:szCs w:val="21"/>
        </w:rPr>
      </w:pPr>
      <w:r>
        <w:rPr>
          <w:rFonts w:hint="eastAsia"/>
          <w:szCs w:val="21"/>
        </w:rPr>
        <w:t>２　教育長の報告</w:t>
      </w:r>
    </w:p>
    <w:p w:rsidR="00913BBA" w:rsidRPr="00913BBA" w:rsidRDefault="00913BBA" w:rsidP="00913BBA">
      <w:pPr>
        <w:numPr>
          <w:ilvl w:val="0"/>
          <w:numId w:val="2"/>
        </w:numPr>
        <w:jc w:val="left"/>
        <w:rPr>
          <w:szCs w:val="21"/>
        </w:rPr>
      </w:pPr>
      <w:r>
        <w:rPr>
          <w:rFonts w:hint="eastAsia"/>
          <w:szCs w:val="21"/>
        </w:rPr>
        <w:t>学校教育に係る部分について</w:t>
      </w:r>
    </w:p>
    <w:p w:rsidR="00913BBA" w:rsidRDefault="00913BBA" w:rsidP="00913BBA">
      <w:pPr>
        <w:ind w:left="720"/>
        <w:jc w:val="left"/>
        <w:rPr>
          <w:szCs w:val="21"/>
        </w:rPr>
      </w:pPr>
      <w:r>
        <w:rPr>
          <w:rFonts w:hint="eastAsia"/>
          <w:szCs w:val="21"/>
        </w:rPr>
        <w:t>・園・学校の様子に関すること</w:t>
      </w:r>
    </w:p>
    <w:p w:rsidR="00913BBA" w:rsidRDefault="00913BBA" w:rsidP="00913BBA">
      <w:pPr>
        <w:ind w:left="720"/>
        <w:jc w:val="left"/>
        <w:rPr>
          <w:szCs w:val="21"/>
        </w:rPr>
      </w:pPr>
      <w:r>
        <w:rPr>
          <w:rFonts w:hint="eastAsia"/>
          <w:szCs w:val="21"/>
        </w:rPr>
        <w:t>・児童生徒指導に関すること</w:t>
      </w:r>
    </w:p>
    <w:p w:rsidR="00913BBA" w:rsidRDefault="00913BBA" w:rsidP="00913BBA">
      <w:pPr>
        <w:ind w:left="720"/>
        <w:jc w:val="left"/>
        <w:rPr>
          <w:szCs w:val="21"/>
        </w:rPr>
      </w:pPr>
      <w:r>
        <w:rPr>
          <w:rFonts w:hint="eastAsia"/>
          <w:szCs w:val="21"/>
        </w:rPr>
        <w:t>・学校の安全に関すること</w:t>
      </w:r>
    </w:p>
    <w:p w:rsidR="00913BBA" w:rsidRDefault="00913BBA" w:rsidP="00913BBA">
      <w:pPr>
        <w:ind w:left="720"/>
        <w:jc w:val="left"/>
        <w:rPr>
          <w:szCs w:val="21"/>
        </w:rPr>
      </w:pPr>
      <w:r>
        <w:rPr>
          <w:rFonts w:hint="eastAsia"/>
          <w:szCs w:val="21"/>
        </w:rPr>
        <w:t>・その他</w:t>
      </w:r>
    </w:p>
    <w:p w:rsidR="00913BBA" w:rsidRPr="008E175E" w:rsidRDefault="00913BBA" w:rsidP="00913BBA">
      <w:pPr>
        <w:ind w:left="720"/>
        <w:jc w:val="left"/>
        <w:rPr>
          <w:szCs w:val="21"/>
        </w:rPr>
      </w:pPr>
    </w:p>
    <w:p w:rsidR="00913BBA" w:rsidRDefault="00913BBA" w:rsidP="00913BBA">
      <w:pPr>
        <w:jc w:val="left"/>
        <w:rPr>
          <w:szCs w:val="21"/>
        </w:rPr>
      </w:pPr>
      <w:r>
        <w:rPr>
          <w:rFonts w:hint="eastAsia"/>
          <w:szCs w:val="21"/>
        </w:rPr>
        <w:t>（２）生涯学習に係る部分について</w:t>
      </w:r>
    </w:p>
    <w:p w:rsidR="00913BBA" w:rsidRDefault="00913BBA" w:rsidP="00913BBA">
      <w:pPr>
        <w:ind w:firstLineChars="337" w:firstLine="708"/>
        <w:jc w:val="left"/>
        <w:rPr>
          <w:szCs w:val="21"/>
        </w:rPr>
      </w:pPr>
      <w:r>
        <w:rPr>
          <w:rFonts w:hint="eastAsia"/>
          <w:szCs w:val="21"/>
        </w:rPr>
        <w:t>・スポーツ・文化事業に関すること</w:t>
      </w:r>
    </w:p>
    <w:p w:rsidR="00913BBA" w:rsidRDefault="00913BBA" w:rsidP="00913BBA">
      <w:pPr>
        <w:ind w:firstLineChars="337" w:firstLine="708"/>
        <w:jc w:val="left"/>
        <w:rPr>
          <w:szCs w:val="21"/>
        </w:rPr>
      </w:pPr>
      <w:r>
        <w:rPr>
          <w:rFonts w:hint="eastAsia"/>
          <w:szCs w:val="21"/>
        </w:rPr>
        <w:t>・青少年指導に関すること</w:t>
      </w:r>
    </w:p>
    <w:p w:rsidR="00913BBA" w:rsidRDefault="00913BBA" w:rsidP="00913BBA">
      <w:pPr>
        <w:ind w:firstLineChars="337" w:firstLine="708"/>
        <w:jc w:val="left"/>
        <w:rPr>
          <w:szCs w:val="21"/>
        </w:rPr>
      </w:pPr>
      <w:r>
        <w:rPr>
          <w:rFonts w:hint="eastAsia"/>
          <w:szCs w:val="21"/>
        </w:rPr>
        <w:t>・文化施設に関すること</w:t>
      </w:r>
    </w:p>
    <w:p w:rsidR="00913BBA" w:rsidRDefault="00913BBA" w:rsidP="00913BBA">
      <w:pPr>
        <w:ind w:firstLineChars="337" w:firstLine="708"/>
        <w:jc w:val="left"/>
        <w:rPr>
          <w:szCs w:val="21"/>
        </w:rPr>
      </w:pPr>
      <w:r>
        <w:rPr>
          <w:rFonts w:hint="eastAsia"/>
          <w:szCs w:val="21"/>
        </w:rPr>
        <w:t>・その他</w:t>
      </w:r>
    </w:p>
    <w:p w:rsidR="00913BBA" w:rsidRPr="0076675F" w:rsidRDefault="00913BBA" w:rsidP="00913BBA">
      <w:pPr>
        <w:ind w:firstLineChars="337" w:firstLine="708"/>
        <w:jc w:val="left"/>
        <w:rPr>
          <w:szCs w:val="21"/>
        </w:rPr>
      </w:pPr>
    </w:p>
    <w:p w:rsidR="00D77D78" w:rsidRDefault="00913BBA" w:rsidP="00913BBA">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３　協議事項</w:t>
      </w:r>
    </w:p>
    <w:p w:rsidR="00913BBA" w:rsidRPr="00773C07" w:rsidRDefault="00913BBA" w:rsidP="00913BBA">
      <w:pPr>
        <w:overflowPunct w:val="0"/>
        <w:autoSpaceDE w:val="0"/>
        <w:autoSpaceDN w:val="0"/>
        <w:ind w:left="1980" w:hangingChars="900" w:hanging="1980"/>
        <w:jc w:val="left"/>
        <w:rPr>
          <w:rFonts w:asciiTheme="minorEastAsia" w:eastAsiaTheme="minorEastAsia" w:hAnsiTheme="minorEastAsia"/>
          <w:sz w:val="22"/>
        </w:rPr>
      </w:pPr>
    </w:p>
    <w:p w:rsidR="007D5DA4" w:rsidRDefault="00913BBA" w:rsidP="00913BBA">
      <w:pPr>
        <w:overflowPunct w:val="0"/>
        <w:autoSpaceDE w:val="0"/>
        <w:autoSpaceDN w:val="0"/>
        <w:ind w:firstLineChars="200" w:firstLine="440"/>
        <w:jc w:val="left"/>
        <w:rPr>
          <w:rFonts w:asciiTheme="minorEastAsia" w:eastAsiaTheme="minorEastAsia" w:hAnsiTheme="minorEastAsia"/>
          <w:sz w:val="22"/>
        </w:rPr>
      </w:pPr>
      <w:r>
        <w:rPr>
          <w:rFonts w:asciiTheme="minorEastAsia" w:eastAsiaTheme="minorEastAsia" w:hAnsiTheme="minorEastAsia" w:hint="eastAsia"/>
          <w:sz w:val="22"/>
        </w:rPr>
        <w:t>(1)</w:t>
      </w:r>
      <w:r w:rsidR="007D5DA4">
        <w:rPr>
          <w:rFonts w:asciiTheme="minorEastAsia" w:eastAsiaTheme="minorEastAsia" w:hAnsiTheme="minorEastAsia" w:hint="eastAsia"/>
          <w:sz w:val="22"/>
        </w:rPr>
        <w:t>教育委員長の選挙について</w:t>
      </w:r>
    </w:p>
    <w:p w:rsidR="007D5DA4" w:rsidRDefault="007D5DA4" w:rsidP="00F36AC5">
      <w:pPr>
        <w:overflowPunct w:val="0"/>
        <w:autoSpaceDE w:val="0"/>
        <w:autoSpaceDN w:val="0"/>
        <w:ind w:left="1980" w:hangingChars="900" w:hanging="1980"/>
        <w:jc w:val="left"/>
        <w:rPr>
          <w:rFonts w:asciiTheme="minorEastAsia" w:eastAsiaTheme="minorEastAsia" w:hAnsiTheme="minorEastAsia"/>
          <w:sz w:val="22"/>
        </w:rPr>
      </w:pPr>
    </w:p>
    <w:p w:rsidR="007D5DA4" w:rsidRPr="007D5DA4" w:rsidRDefault="00913BBA" w:rsidP="007D5DA4">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7D5DA4">
        <w:rPr>
          <w:rFonts w:asciiTheme="minorEastAsia" w:eastAsiaTheme="minorEastAsia" w:hAnsiTheme="minorEastAsia"/>
          <w:sz w:val="22"/>
        </w:rPr>
        <w:tab/>
      </w:r>
      <w:r w:rsidR="007D5DA4">
        <w:rPr>
          <w:rFonts w:asciiTheme="minorEastAsia" w:eastAsiaTheme="minorEastAsia" w:hAnsiTheme="minorEastAsia" w:hint="eastAsia"/>
          <w:sz w:val="22"/>
        </w:rPr>
        <w:t xml:space="preserve">　資料１</w:t>
      </w:r>
      <w:r w:rsidR="007D5DA4" w:rsidRPr="007D5DA4">
        <w:rPr>
          <w:rFonts w:asciiTheme="minorEastAsia" w:eastAsiaTheme="minorEastAsia" w:hAnsiTheme="minorEastAsia" w:hint="eastAsia"/>
          <w:sz w:val="22"/>
        </w:rPr>
        <w:t>をお願いいたします。そちらには、法律、真鶴町の規則の抜粋を載せ</w:t>
      </w:r>
      <w:r w:rsidR="007D5DA4" w:rsidRPr="007D5DA4">
        <w:rPr>
          <w:rFonts w:asciiTheme="minorEastAsia" w:eastAsiaTheme="minorEastAsia" w:hAnsiTheme="minorEastAsia" w:hint="eastAsia"/>
          <w:sz w:val="22"/>
        </w:rPr>
        <w:lastRenderedPageBreak/>
        <w:t>てあります。</w:t>
      </w:r>
    </w:p>
    <w:p w:rsidR="007D5DA4" w:rsidRPr="007D5DA4" w:rsidRDefault="007D5DA4" w:rsidP="007D5DA4">
      <w:pPr>
        <w:overflowPunct w:val="0"/>
        <w:autoSpaceDE w:val="0"/>
        <w:autoSpaceDN w:val="0"/>
        <w:ind w:leftChars="942" w:left="1978" w:firstLineChars="102" w:firstLine="224"/>
        <w:jc w:val="left"/>
        <w:rPr>
          <w:rFonts w:asciiTheme="minorEastAsia" w:eastAsiaTheme="minorEastAsia" w:hAnsiTheme="minorEastAsia"/>
          <w:sz w:val="22"/>
        </w:rPr>
      </w:pPr>
      <w:r w:rsidRPr="007D5DA4">
        <w:rPr>
          <w:rFonts w:asciiTheme="minorEastAsia" w:eastAsiaTheme="minorEastAsia" w:hAnsiTheme="minorEastAsia" w:hint="eastAsia"/>
          <w:sz w:val="22"/>
        </w:rPr>
        <w:t>現委員長の任期は11月24日までとなっております。地方教育行政の組織及び運営に関する法律第12条第２項に「委員長の任期は、１年とする。ただし、再任されることができる。」とあります。本町の場合は、今年４月の法改正を受けて、現教育長の任期満了までは経過措置のままとするという方針であることから、教育委員長の選任を求めるものであります。</w:t>
      </w:r>
    </w:p>
    <w:p w:rsidR="007D5DA4" w:rsidRPr="007D5DA4" w:rsidRDefault="007D5DA4" w:rsidP="007D5DA4">
      <w:pPr>
        <w:overflowPunct w:val="0"/>
        <w:autoSpaceDE w:val="0"/>
        <w:autoSpaceDN w:val="0"/>
        <w:ind w:leftChars="942" w:left="1978" w:firstLineChars="102" w:firstLine="224"/>
        <w:jc w:val="left"/>
        <w:rPr>
          <w:rFonts w:asciiTheme="minorEastAsia" w:eastAsiaTheme="minorEastAsia" w:hAnsiTheme="minorEastAsia"/>
          <w:sz w:val="22"/>
        </w:rPr>
      </w:pPr>
      <w:r w:rsidRPr="007D5DA4">
        <w:rPr>
          <w:rFonts w:asciiTheme="minorEastAsia" w:eastAsiaTheme="minorEastAsia" w:hAnsiTheme="minorEastAsia" w:hint="eastAsia"/>
          <w:sz w:val="22"/>
        </w:rPr>
        <w:t>選任の方法につきましては、地方教育行政の組織及び運営に関する法律第12条第１項に「教育長を除く</w:t>
      </w:r>
      <w:r w:rsidR="00443A60">
        <w:rPr>
          <w:rFonts w:asciiTheme="minorEastAsia" w:eastAsiaTheme="minorEastAsia" w:hAnsiTheme="minorEastAsia" w:hint="eastAsia"/>
          <w:sz w:val="22"/>
        </w:rPr>
        <w:t>委員のうちから、委員長を選挙しなければならない。」とあります。</w:t>
      </w:r>
      <w:r w:rsidRPr="007D5DA4">
        <w:rPr>
          <w:rFonts w:asciiTheme="minorEastAsia" w:eastAsiaTheme="minorEastAsia" w:hAnsiTheme="minorEastAsia" w:hint="eastAsia"/>
          <w:sz w:val="22"/>
        </w:rPr>
        <w:t>真鶴町教育委員会会議規則第１条で「委員長の選挙は、会議において委員の無記名投票で行い、有効投票最多数を得た者を</w:t>
      </w:r>
      <w:r w:rsidR="00B97582">
        <w:rPr>
          <w:rFonts w:asciiTheme="minorEastAsia" w:eastAsiaTheme="minorEastAsia" w:hAnsiTheme="minorEastAsia" w:hint="eastAsia"/>
          <w:sz w:val="22"/>
        </w:rPr>
        <w:t>当選人とする。この場合に得票数が同じであるときは、くじで定める</w:t>
      </w:r>
      <w:r w:rsidR="00443A60">
        <w:rPr>
          <w:rFonts w:asciiTheme="minorEastAsia" w:eastAsiaTheme="minorEastAsia" w:hAnsiTheme="minorEastAsia" w:hint="eastAsia"/>
          <w:sz w:val="22"/>
        </w:rPr>
        <w:t>。」</w:t>
      </w:r>
      <w:r w:rsidR="00B97582">
        <w:rPr>
          <w:rFonts w:asciiTheme="minorEastAsia" w:eastAsiaTheme="minorEastAsia" w:hAnsiTheme="minorEastAsia" w:hint="eastAsia"/>
          <w:sz w:val="22"/>
        </w:rPr>
        <w:t>と、なっていますが、第２項で</w:t>
      </w:r>
      <w:r w:rsidR="00443A60">
        <w:rPr>
          <w:rFonts w:asciiTheme="minorEastAsia" w:eastAsiaTheme="minorEastAsia" w:hAnsiTheme="minorEastAsia" w:hint="eastAsia"/>
          <w:sz w:val="22"/>
        </w:rPr>
        <w:t>「</w:t>
      </w:r>
      <w:r w:rsidR="00B97582">
        <w:rPr>
          <w:rFonts w:asciiTheme="minorEastAsia" w:eastAsiaTheme="minorEastAsia" w:hAnsiTheme="minorEastAsia" w:hint="eastAsia"/>
          <w:sz w:val="22"/>
        </w:rPr>
        <w:t>委員中に異議が無いときは、前項の選挙について、指名推薦の方法によることができる。</w:t>
      </w:r>
      <w:r w:rsidRPr="007D5DA4">
        <w:rPr>
          <w:rFonts w:asciiTheme="minorEastAsia" w:eastAsiaTheme="minorEastAsia" w:hAnsiTheme="minorEastAsia" w:hint="eastAsia"/>
          <w:sz w:val="22"/>
        </w:rPr>
        <w:t>この場合に指名された者を、当選人と定めるかどう</w:t>
      </w:r>
      <w:r>
        <w:rPr>
          <w:rFonts w:asciiTheme="minorEastAsia" w:eastAsiaTheme="minorEastAsia" w:hAnsiTheme="minorEastAsia" w:hint="eastAsia"/>
          <w:sz w:val="22"/>
        </w:rPr>
        <w:t>かを会議にはかり、委員全員の同意があった者を当選人とする。」と</w:t>
      </w:r>
      <w:r w:rsidRPr="007D5DA4">
        <w:rPr>
          <w:rFonts w:asciiTheme="minorEastAsia" w:eastAsiaTheme="minorEastAsia" w:hAnsiTheme="minorEastAsia" w:hint="eastAsia"/>
          <w:sz w:val="22"/>
        </w:rPr>
        <w:t>い</w:t>
      </w:r>
      <w:r>
        <w:rPr>
          <w:rFonts w:asciiTheme="minorEastAsia" w:eastAsiaTheme="minorEastAsia" w:hAnsiTheme="minorEastAsia" w:hint="eastAsia"/>
          <w:sz w:val="22"/>
        </w:rPr>
        <w:t>う</w:t>
      </w:r>
      <w:r w:rsidRPr="007D5DA4">
        <w:rPr>
          <w:rFonts w:asciiTheme="minorEastAsia" w:eastAsiaTheme="minorEastAsia" w:hAnsiTheme="minorEastAsia" w:hint="eastAsia"/>
          <w:sz w:val="22"/>
        </w:rPr>
        <w:t>ことで、本町の教育委員会では慣例で</w:t>
      </w:r>
      <w:r w:rsidR="00443A60">
        <w:rPr>
          <w:rFonts w:asciiTheme="minorEastAsia" w:eastAsiaTheme="minorEastAsia" w:hAnsiTheme="minorEastAsia" w:hint="eastAsia"/>
          <w:sz w:val="22"/>
        </w:rPr>
        <w:t>、この第２項を活用して</w:t>
      </w:r>
      <w:r w:rsidRPr="007D5DA4">
        <w:rPr>
          <w:rFonts w:asciiTheme="minorEastAsia" w:eastAsiaTheme="minorEastAsia" w:hAnsiTheme="minorEastAsia" w:hint="eastAsia"/>
          <w:sz w:val="22"/>
        </w:rPr>
        <w:t>委員長の選任を行っております。</w:t>
      </w:r>
    </w:p>
    <w:p w:rsidR="007D5DA4" w:rsidRDefault="007D5DA4" w:rsidP="007D5DA4">
      <w:pPr>
        <w:overflowPunct w:val="0"/>
        <w:autoSpaceDE w:val="0"/>
        <w:autoSpaceDN w:val="0"/>
        <w:ind w:leftChars="942" w:left="1978" w:firstLineChars="102" w:firstLine="224"/>
        <w:jc w:val="left"/>
        <w:rPr>
          <w:rFonts w:asciiTheme="minorEastAsia" w:eastAsiaTheme="minorEastAsia" w:hAnsiTheme="minorEastAsia"/>
          <w:sz w:val="22"/>
        </w:rPr>
      </w:pPr>
      <w:r w:rsidRPr="007D5DA4">
        <w:rPr>
          <w:rFonts w:asciiTheme="minorEastAsia" w:eastAsiaTheme="minorEastAsia" w:hAnsiTheme="minorEastAsia" w:hint="eastAsia"/>
          <w:sz w:val="22"/>
        </w:rPr>
        <w:t>この方法について皆様のご意見をお伺いいたします。</w:t>
      </w:r>
    </w:p>
    <w:p w:rsidR="007D5DA4" w:rsidRDefault="007D5DA4" w:rsidP="007D5DA4">
      <w:pPr>
        <w:overflowPunct w:val="0"/>
        <w:autoSpaceDE w:val="0"/>
        <w:autoSpaceDN w:val="0"/>
        <w:ind w:leftChars="1" w:left="1980" w:hangingChars="899" w:hanging="1978"/>
        <w:jc w:val="left"/>
        <w:rPr>
          <w:rFonts w:asciiTheme="minorEastAsia" w:eastAsiaTheme="minorEastAsia" w:hAnsiTheme="minorEastAsia"/>
          <w:sz w:val="22"/>
        </w:rPr>
      </w:pPr>
    </w:p>
    <w:p w:rsidR="007D5DA4" w:rsidRDefault="00913BBA" w:rsidP="007D5DA4">
      <w:pPr>
        <w:overflowPunct w:val="0"/>
        <w:autoSpaceDE w:val="0"/>
        <w:autoSpaceDN w:val="0"/>
        <w:ind w:leftChars="1" w:left="1980" w:hangingChars="899" w:hanging="1978"/>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7D5DA4">
        <w:rPr>
          <w:rFonts w:asciiTheme="minorEastAsia" w:eastAsiaTheme="minorEastAsia" w:hAnsiTheme="minorEastAsia"/>
          <w:sz w:val="22"/>
        </w:rPr>
        <w:tab/>
      </w:r>
      <w:r w:rsidR="007D5DA4">
        <w:rPr>
          <w:rFonts w:asciiTheme="minorEastAsia" w:eastAsiaTheme="minorEastAsia" w:hAnsiTheme="minorEastAsia" w:hint="eastAsia"/>
          <w:sz w:val="22"/>
        </w:rPr>
        <w:t xml:space="preserve">　私の</w:t>
      </w:r>
      <w:r w:rsidR="00B10256">
        <w:rPr>
          <w:rFonts w:asciiTheme="minorEastAsia" w:eastAsiaTheme="minorEastAsia" w:hAnsiTheme="minorEastAsia" w:hint="eastAsia"/>
          <w:sz w:val="22"/>
        </w:rPr>
        <w:t>委員長としての</w:t>
      </w:r>
      <w:r w:rsidR="007D5DA4">
        <w:rPr>
          <w:rFonts w:asciiTheme="minorEastAsia" w:eastAsiaTheme="minorEastAsia" w:hAnsiTheme="minorEastAsia" w:hint="eastAsia"/>
          <w:sz w:val="22"/>
        </w:rPr>
        <w:t>任期が</w:t>
      </w:r>
      <w:r w:rsidR="00B10256">
        <w:rPr>
          <w:rFonts w:asciiTheme="minorEastAsia" w:eastAsiaTheme="minorEastAsia" w:hAnsiTheme="minorEastAsia" w:hint="eastAsia"/>
          <w:sz w:val="22"/>
        </w:rPr>
        <w:t>、本日の</w:t>
      </w:r>
      <w:r w:rsidR="007D5DA4">
        <w:rPr>
          <w:rFonts w:asciiTheme="minorEastAsia" w:eastAsiaTheme="minorEastAsia" w:hAnsiTheme="minorEastAsia" w:hint="eastAsia"/>
          <w:sz w:val="22"/>
        </w:rPr>
        <w:t>教育委員会をもって終了しますが、</w:t>
      </w:r>
      <w:r w:rsidR="00B10256">
        <w:rPr>
          <w:rFonts w:asciiTheme="minorEastAsia" w:eastAsiaTheme="minorEastAsia" w:hAnsiTheme="minorEastAsia" w:hint="eastAsia"/>
          <w:sz w:val="22"/>
        </w:rPr>
        <w:t>委員長の選任方法に</w:t>
      </w:r>
      <w:r w:rsidR="007D5DA4">
        <w:rPr>
          <w:rFonts w:asciiTheme="minorEastAsia" w:eastAsiaTheme="minorEastAsia" w:hAnsiTheme="minorEastAsia" w:hint="eastAsia"/>
          <w:sz w:val="22"/>
        </w:rPr>
        <w:t>ご意見がありましたらお願いします</w:t>
      </w:r>
      <w:r w:rsidR="0078497F">
        <w:rPr>
          <w:rFonts w:asciiTheme="minorEastAsia" w:eastAsiaTheme="minorEastAsia" w:hAnsiTheme="minorEastAsia" w:hint="eastAsia"/>
          <w:sz w:val="22"/>
        </w:rPr>
        <w:t>。ないようですので推薦形式でよろしいですか。</w:t>
      </w:r>
    </w:p>
    <w:p w:rsidR="0078497F" w:rsidRDefault="0078497F" w:rsidP="007D5DA4">
      <w:pPr>
        <w:overflowPunct w:val="0"/>
        <w:autoSpaceDE w:val="0"/>
        <w:autoSpaceDN w:val="0"/>
        <w:ind w:leftChars="1" w:left="1980" w:hangingChars="899" w:hanging="1978"/>
        <w:jc w:val="left"/>
        <w:rPr>
          <w:rFonts w:asciiTheme="minorEastAsia" w:eastAsiaTheme="minorEastAsia" w:hAnsiTheme="minorEastAsia"/>
          <w:sz w:val="22"/>
        </w:rPr>
      </w:pPr>
    </w:p>
    <w:p w:rsidR="0078497F" w:rsidRDefault="00913BBA" w:rsidP="007D5DA4">
      <w:pPr>
        <w:overflowPunct w:val="0"/>
        <w:autoSpaceDE w:val="0"/>
        <w:autoSpaceDN w:val="0"/>
        <w:ind w:leftChars="1" w:left="1980" w:hangingChars="899" w:hanging="1978"/>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78497F">
        <w:rPr>
          <w:rFonts w:asciiTheme="minorEastAsia" w:eastAsiaTheme="minorEastAsia" w:hAnsiTheme="minorEastAsia"/>
          <w:sz w:val="22"/>
        </w:rPr>
        <w:tab/>
      </w:r>
      <w:r w:rsidR="0078497F">
        <w:rPr>
          <w:rFonts w:asciiTheme="minorEastAsia" w:eastAsiaTheme="minorEastAsia" w:hAnsiTheme="minorEastAsia" w:hint="eastAsia"/>
          <w:sz w:val="22"/>
        </w:rPr>
        <w:t xml:space="preserve">　(全員了承)</w:t>
      </w:r>
    </w:p>
    <w:p w:rsidR="0078497F" w:rsidRDefault="0078497F" w:rsidP="00B10256">
      <w:pPr>
        <w:overflowPunct w:val="0"/>
        <w:autoSpaceDE w:val="0"/>
        <w:autoSpaceDN w:val="0"/>
        <w:jc w:val="left"/>
        <w:rPr>
          <w:rFonts w:asciiTheme="minorEastAsia" w:eastAsiaTheme="minorEastAsia" w:hAnsiTheme="minorEastAsia"/>
          <w:sz w:val="22"/>
        </w:rPr>
      </w:pPr>
    </w:p>
    <w:p w:rsidR="0078497F" w:rsidRDefault="00913BBA" w:rsidP="007D5DA4">
      <w:pPr>
        <w:overflowPunct w:val="0"/>
        <w:autoSpaceDE w:val="0"/>
        <w:autoSpaceDN w:val="0"/>
        <w:ind w:leftChars="1" w:left="1980" w:hangingChars="899" w:hanging="1978"/>
        <w:jc w:val="left"/>
        <w:rPr>
          <w:rFonts w:asciiTheme="minorEastAsia" w:eastAsiaTheme="minorEastAsia" w:hAnsiTheme="minorEastAsia"/>
          <w:sz w:val="22"/>
        </w:rPr>
      </w:pPr>
      <w:r>
        <w:rPr>
          <w:rFonts w:asciiTheme="minorEastAsia" w:eastAsiaTheme="minorEastAsia" w:hAnsiTheme="minorEastAsia" w:hint="eastAsia"/>
          <w:sz w:val="22"/>
        </w:rPr>
        <w:t>委　　　員</w:t>
      </w:r>
      <w:r w:rsidR="0078497F">
        <w:rPr>
          <w:rFonts w:asciiTheme="minorEastAsia" w:eastAsiaTheme="minorEastAsia" w:hAnsiTheme="minorEastAsia"/>
          <w:sz w:val="22"/>
        </w:rPr>
        <w:tab/>
      </w:r>
      <w:r w:rsidR="0078497F">
        <w:rPr>
          <w:rFonts w:asciiTheme="minorEastAsia" w:eastAsiaTheme="minorEastAsia" w:hAnsiTheme="minorEastAsia" w:hint="eastAsia"/>
          <w:sz w:val="22"/>
        </w:rPr>
        <w:t xml:space="preserve">　津田委員にお願いしたいと思います。</w:t>
      </w:r>
    </w:p>
    <w:p w:rsidR="0078497F" w:rsidRPr="00B10256" w:rsidRDefault="0078497F" w:rsidP="007D5DA4">
      <w:pPr>
        <w:overflowPunct w:val="0"/>
        <w:autoSpaceDE w:val="0"/>
        <w:autoSpaceDN w:val="0"/>
        <w:ind w:leftChars="1" w:left="1980" w:hangingChars="899" w:hanging="1978"/>
        <w:jc w:val="left"/>
        <w:rPr>
          <w:rFonts w:asciiTheme="minorEastAsia" w:eastAsiaTheme="minorEastAsia" w:hAnsiTheme="minorEastAsia"/>
          <w:sz w:val="22"/>
        </w:rPr>
      </w:pPr>
    </w:p>
    <w:p w:rsidR="0078497F" w:rsidRDefault="00913BBA" w:rsidP="007D5DA4">
      <w:pPr>
        <w:overflowPunct w:val="0"/>
        <w:autoSpaceDE w:val="0"/>
        <w:autoSpaceDN w:val="0"/>
        <w:ind w:leftChars="1" w:left="1980" w:hangingChars="899" w:hanging="1978"/>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78497F">
        <w:rPr>
          <w:rFonts w:asciiTheme="minorEastAsia" w:eastAsiaTheme="minorEastAsia" w:hAnsiTheme="minorEastAsia"/>
          <w:sz w:val="22"/>
        </w:rPr>
        <w:tab/>
      </w:r>
      <w:r w:rsidR="0078497F">
        <w:rPr>
          <w:rFonts w:asciiTheme="minorEastAsia" w:eastAsiaTheme="minorEastAsia" w:hAnsiTheme="minorEastAsia" w:hint="eastAsia"/>
          <w:sz w:val="22"/>
        </w:rPr>
        <w:t xml:space="preserve">　(全員了承)</w:t>
      </w:r>
    </w:p>
    <w:p w:rsidR="0078497F" w:rsidRDefault="0078497F" w:rsidP="007D5DA4">
      <w:pPr>
        <w:overflowPunct w:val="0"/>
        <w:autoSpaceDE w:val="0"/>
        <w:autoSpaceDN w:val="0"/>
        <w:ind w:leftChars="1" w:left="1980" w:hangingChars="899" w:hanging="1978"/>
        <w:jc w:val="left"/>
        <w:rPr>
          <w:rFonts w:asciiTheme="minorEastAsia" w:eastAsiaTheme="minorEastAsia" w:hAnsiTheme="minorEastAsia"/>
          <w:sz w:val="22"/>
        </w:rPr>
      </w:pPr>
    </w:p>
    <w:p w:rsidR="0078497F" w:rsidRPr="0078497F" w:rsidRDefault="00913BBA" w:rsidP="007D5DA4">
      <w:pPr>
        <w:overflowPunct w:val="0"/>
        <w:autoSpaceDE w:val="0"/>
        <w:autoSpaceDN w:val="0"/>
        <w:ind w:leftChars="1" w:left="1980" w:hangingChars="899" w:hanging="1978"/>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78497F">
        <w:rPr>
          <w:rFonts w:asciiTheme="minorEastAsia" w:eastAsiaTheme="minorEastAsia" w:hAnsiTheme="minorEastAsia"/>
          <w:sz w:val="22"/>
        </w:rPr>
        <w:tab/>
      </w:r>
      <w:r w:rsidR="0078497F">
        <w:rPr>
          <w:rFonts w:asciiTheme="minorEastAsia" w:eastAsiaTheme="minorEastAsia" w:hAnsiTheme="minorEastAsia" w:hint="eastAsia"/>
          <w:sz w:val="22"/>
        </w:rPr>
        <w:t xml:space="preserve">　みなさまからの推薦を賜りましたので、引き続き委員長を務めさせていただきます。よろしくお願いいたします。</w:t>
      </w:r>
    </w:p>
    <w:p w:rsidR="007D5DA4" w:rsidRPr="007D5DA4" w:rsidRDefault="007D5DA4" w:rsidP="007D5DA4">
      <w:pPr>
        <w:overflowPunct w:val="0"/>
        <w:autoSpaceDE w:val="0"/>
        <w:autoSpaceDN w:val="0"/>
        <w:ind w:leftChars="942" w:left="1978" w:firstLineChars="102" w:firstLine="224"/>
        <w:jc w:val="left"/>
        <w:rPr>
          <w:rFonts w:asciiTheme="minorEastAsia" w:eastAsiaTheme="minorEastAsia" w:hAnsiTheme="minorEastAsia"/>
          <w:sz w:val="22"/>
        </w:rPr>
      </w:pPr>
    </w:p>
    <w:p w:rsidR="0078497F" w:rsidRPr="007D5DA4" w:rsidRDefault="00913BBA" w:rsidP="0078497F">
      <w:pPr>
        <w:overflowPunct w:val="0"/>
        <w:autoSpaceDE w:val="0"/>
        <w:autoSpaceDN w:val="0"/>
        <w:ind w:leftChars="1" w:left="1980" w:hangingChars="899" w:hanging="1978"/>
        <w:jc w:val="left"/>
        <w:rPr>
          <w:rFonts w:asciiTheme="minorEastAsia" w:eastAsiaTheme="minorEastAsia" w:hAnsiTheme="minorEastAsia"/>
          <w:sz w:val="22"/>
        </w:rPr>
      </w:pPr>
      <w:r>
        <w:rPr>
          <w:rFonts w:asciiTheme="minorEastAsia" w:eastAsiaTheme="minorEastAsia" w:hAnsiTheme="minorEastAsia" w:hint="eastAsia"/>
          <w:sz w:val="22"/>
        </w:rPr>
        <w:t>課　　　長</w:t>
      </w:r>
      <w:r w:rsidR="0078497F">
        <w:rPr>
          <w:rFonts w:asciiTheme="minorEastAsia" w:eastAsiaTheme="minorEastAsia" w:hAnsiTheme="minorEastAsia"/>
          <w:sz w:val="22"/>
        </w:rPr>
        <w:tab/>
      </w:r>
      <w:r w:rsidR="0078497F">
        <w:rPr>
          <w:rFonts w:asciiTheme="minorEastAsia" w:eastAsiaTheme="minorEastAsia" w:hAnsiTheme="minorEastAsia" w:hint="eastAsia"/>
          <w:sz w:val="22"/>
        </w:rPr>
        <w:t xml:space="preserve">　</w:t>
      </w:r>
      <w:r w:rsidR="0078497F" w:rsidRPr="007D5DA4">
        <w:rPr>
          <w:rFonts w:asciiTheme="minorEastAsia" w:eastAsiaTheme="minorEastAsia" w:hAnsiTheme="minorEastAsia" w:hint="eastAsia"/>
          <w:sz w:val="22"/>
        </w:rPr>
        <w:t>真鶴町教育委員会会議規則第２条に、</w:t>
      </w:r>
      <w:r w:rsidR="00443A60">
        <w:rPr>
          <w:rFonts w:asciiTheme="minorEastAsia" w:eastAsiaTheme="minorEastAsia" w:hAnsiTheme="minorEastAsia" w:hint="eastAsia"/>
          <w:sz w:val="22"/>
        </w:rPr>
        <w:t>「</w:t>
      </w:r>
      <w:r w:rsidR="0078497F" w:rsidRPr="007D5DA4">
        <w:rPr>
          <w:rFonts w:asciiTheme="minorEastAsia" w:eastAsiaTheme="minorEastAsia" w:hAnsiTheme="minorEastAsia" w:hint="eastAsia"/>
          <w:sz w:val="22"/>
        </w:rPr>
        <w:t>委員長に事故があるとき又は委員長が欠けたときは、先任の委員（先任の委員が２人あるときは、これらの者のうちから年長のもの）が委員長の職務を代理する。</w:t>
      </w:r>
      <w:r w:rsidR="00443A60">
        <w:rPr>
          <w:rFonts w:asciiTheme="minorEastAsia" w:eastAsiaTheme="minorEastAsia" w:hAnsiTheme="minorEastAsia" w:hint="eastAsia"/>
          <w:sz w:val="22"/>
        </w:rPr>
        <w:t>」</w:t>
      </w:r>
      <w:r w:rsidR="0078497F" w:rsidRPr="007D5DA4">
        <w:rPr>
          <w:rFonts w:asciiTheme="minorEastAsia" w:eastAsiaTheme="minorEastAsia" w:hAnsiTheme="minorEastAsia" w:hint="eastAsia"/>
          <w:sz w:val="22"/>
        </w:rPr>
        <w:t>となっておりますので、必然的に</w:t>
      </w:r>
      <w:r w:rsidR="00C019B6">
        <w:rPr>
          <w:rFonts w:asciiTheme="minorEastAsia" w:eastAsiaTheme="minorEastAsia" w:hAnsiTheme="minorEastAsia" w:hint="eastAsia"/>
          <w:sz w:val="22"/>
        </w:rPr>
        <w:t>清水</w:t>
      </w:r>
      <w:r>
        <w:rPr>
          <w:rFonts w:asciiTheme="minorEastAsia" w:eastAsiaTheme="minorEastAsia" w:hAnsiTheme="minorEastAsia" w:hint="eastAsia"/>
          <w:sz w:val="22"/>
        </w:rPr>
        <w:t>委員</w:t>
      </w:r>
      <w:r w:rsidR="0078497F" w:rsidRPr="007D5DA4">
        <w:rPr>
          <w:rFonts w:asciiTheme="minorEastAsia" w:eastAsiaTheme="minorEastAsia" w:hAnsiTheme="minorEastAsia" w:hint="eastAsia"/>
          <w:sz w:val="22"/>
        </w:rPr>
        <w:t>にお願いするというところです。そちらについてもよろしいでしょうか。</w:t>
      </w:r>
    </w:p>
    <w:p w:rsidR="007D5DA4" w:rsidRDefault="007D5DA4" w:rsidP="00F36AC5">
      <w:pPr>
        <w:overflowPunct w:val="0"/>
        <w:autoSpaceDE w:val="0"/>
        <w:autoSpaceDN w:val="0"/>
        <w:ind w:left="1980" w:hangingChars="900" w:hanging="1980"/>
        <w:jc w:val="left"/>
        <w:rPr>
          <w:rFonts w:asciiTheme="minorEastAsia" w:eastAsiaTheme="minorEastAsia" w:hAnsiTheme="minorEastAsia"/>
          <w:sz w:val="22"/>
        </w:rPr>
      </w:pPr>
    </w:p>
    <w:p w:rsidR="0078497F" w:rsidRDefault="00913BBA" w:rsidP="00F36AC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78497F">
        <w:rPr>
          <w:rFonts w:asciiTheme="minorEastAsia" w:eastAsiaTheme="minorEastAsia" w:hAnsiTheme="minorEastAsia"/>
          <w:sz w:val="22"/>
        </w:rPr>
        <w:tab/>
      </w:r>
      <w:r w:rsidR="0078497F">
        <w:rPr>
          <w:rFonts w:asciiTheme="minorEastAsia" w:eastAsiaTheme="minorEastAsia" w:hAnsiTheme="minorEastAsia" w:hint="eastAsia"/>
          <w:sz w:val="22"/>
        </w:rPr>
        <w:t xml:space="preserve">　(全員了承)</w:t>
      </w:r>
    </w:p>
    <w:p w:rsidR="0078497F" w:rsidRDefault="0078497F" w:rsidP="00F36AC5">
      <w:pPr>
        <w:overflowPunct w:val="0"/>
        <w:autoSpaceDE w:val="0"/>
        <w:autoSpaceDN w:val="0"/>
        <w:ind w:left="1980" w:hangingChars="900" w:hanging="1980"/>
        <w:jc w:val="left"/>
        <w:rPr>
          <w:rFonts w:asciiTheme="minorEastAsia" w:eastAsiaTheme="minorEastAsia" w:hAnsiTheme="minorEastAsia"/>
          <w:sz w:val="22"/>
        </w:rPr>
      </w:pPr>
    </w:p>
    <w:p w:rsidR="0078497F" w:rsidRDefault="00913BBA" w:rsidP="00F36AC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78497F">
        <w:rPr>
          <w:rFonts w:asciiTheme="minorEastAsia" w:eastAsiaTheme="minorEastAsia" w:hAnsiTheme="minorEastAsia"/>
          <w:sz w:val="22"/>
        </w:rPr>
        <w:tab/>
      </w:r>
      <w:r w:rsidR="0078497F">
        <w:rPr>
          <w:rFonts w:asciiTheme="minorEastAsia" w:eastAsiaTheme="minorEastAsia" w:hAnsiTheme="minorEastAsia" w:hint="eastAsia"/>
          <w:sz w:val="22"/>
        </w:rPr>
        <w:t xml:space="preserve">　よろしくお願いいたします。</w:t>
      </w:r>
    </w:p>
    <w:p w:rsidR="0078497F" w:rsidRDefault="0078497F" w:rsidP="00F36AC5">
      <w:pPr>
        <w:overflowPunct w:val="0"/>
        <w:autoSpaceDE w:val="0"/>
        <w:autoSpaceDN w:val="0"/>
        <w:ind w:left="1980" w:hangingChars="900" w:hanging="1980"/>
        <w:jc w:val="left"/>
        <w:rPr>
          <w:rFonts w:asciiTheme="minorEastAsia" w:eastAsiaTheme="minorEastAsia" w:hAnsiTheme="minorEastAsia"/>
          <w:sz w:val="22"/>
        </w:rPr>
      </w:pPr>
    </w:p>
    <w:p w:rsidR="0078497F" w:rsidRDefault="00630CE4" w:rsidP="00630CE4">
      <w:pPr>
        <w:overflowPunct w:val="0"/>
        <w:autoSpaceDE w:val="0"/>
        <w:autoSpaceDN w:val="0"/>
        <w:ind w:leftChars="200" w:left="1960" w:hangingChars="700" w:hanging="1540"/>
        <w:jc w:val="left"/>
        <w:rPr>
          <w:rFonts w:asciiTheme="minorEastAsia" w:eastAsiaTheme="minorEastAsia" w:hAnsiTheme="minorEastAsia"/>
          <w:sz w:val="22"/>
        </w:rPr>
      </w:pPr>
      <w:r>
        <w:rPr>
          <w:rFonts w:asciiTheme="minorEastAsia" w:eastAsiaTheme="minorEastAsia" w:hAnsiTheme="minorEastAsia" w:hint="eastAsia"/>
          <w:sz w:val="22"/>
        </w:rPr>
        <w:t>(2)</w:t>
      </w:r>
      <w:r w:rsidR="00281B7A">
        <w:rPr>
          <w:rFonts w:asciiTheme="minorEastAsia" w:eastAsiaTheme="minorEastAsia" w:hAnsiTheme="minorEastAsia" w:hint="eastAsia"/>
          <w:sz w:val="22"/>
        </w:rPr>
        <w:t>平成28年度ひなづる幼稚園入園児募集について</w:t>
      </w:r>
    </w:p>
    <w:p w:rsidR="00281B7A" w:rsidRDefault="00281B7A" w:rsidP="00F36AC5">
      <w:pPr>
        <w:overflowPunct w:val="0"/>
        <w:autoSpaceDE w:val="0"/>
        <w:autoSpaceDN w:val="0"/>
        <w:ind w:left="1980" w:hangingChars="900" w:hanging="1980"/>
        <w:jc w:val="left"/>
        <w:rPr>
          <w:rFonts w:asciiTheme="minorEastAsia" w:eastAsiaTheme="minorEastAsia" w:hAnsiTheme="minorEastAsia"/>
          <w:sz w:val="22"/>
        </w:rPr>
      </w:pPr>
    </w:p>
    <w:p w:rsidR="00FC105E" w:rsidRPr="00FC105E" w:rsidRDefault="00913BBA" w:rsidP="00FC105E">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281B7A">
        <w:rPr>
          <w:rFonts w:asciiTheme="minorEastAsia" w:eastAsiaTheme="minorEastAsia" w:hAnsiTheme="minorEastAsia"/>
          <w:sz w:val="22"/>
        </w:rPr>
        <w:tab/>
      </w:r>
      <w:r w:rsidR="00281B7A">
        <w:rPr>
          <w:rFonts w:asciiTheme="minorEastAsia" w:eastAsiaTheme="minorEastAsia" w:hAnsiTheme="minorEastAsia" w:hint="eastAsia"/>
          <w:sz w:val="22"/>
        </w:rPr>
        <w:t xml:space="preserve">　</w:t>
      </w:r>
      <w:r w:rsidR="00FC105E" w:rsidRPr="00FC105E">
        <w:rPr>
          <w:rFonts w:asciiTheme="minorEastAsia" w:eastAsiaTheme="minorEastAsia" w:hAnsiTheme="minorEastAsia" w:hint="eastAsia"/>
          <w:sz w:val="22"/>
        </w:rPr>
        <w:t>資料２をお願いいたします。</w:t>
      </w:r>
    </w:p>
    <w:p w:rsidR="00FC105E" w:rsidRPr="00FC105E" w:rsidRDefault="00FC105E" w:rsidP="00FC105E">
      <w:pPr>
        <w:overflowPunct w:val="0"/>
        <w:autoSpaceDE w:val="0"/>
        <w:autoSpaceDN w:val="0"/>
        <w:ind w:leftChars="942" w:left="1978" w:firstLineChars="102" w:firstLine="224"/>
        <w:jc w:val="left"/>
        <w:rPr>
          <w:rFonts w:asciiTheme="minorEastAsia" w:eastAsiaTheme="minorEastAsia" w:hAnsiTheme="minorEastAsia"/>
          <w:sz w:val="22"/>
        </w:rPr>
      </w:pPr>
      <w:r w:rsidRPr="00FC105E">
        <w:rPr>
          <w:rFonts w:asciiTheme="minorEastAsia" w:eastAsiaTheme="minorEastAsia" w:hAnsiTheme="minorEastAsia" w:hint="eastAsia"/>
          <w:sz w:val="22"/>
        </w:rPr>
        <w:t>ひなづる幼稚園平成28年度４月入園児募集についてです。</w:t>
      </w:r>
    </w:p>
    <w:p w:rsidR="00FC105E" w:rsidRPr="00FC105E" w:rsidRDefault="00FC105E" w:rsidP="00FC105E">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まず</w:t>
      </w:r>
      <w:r w:rsidRPr="00FC105E">
        <w:rPr>
          <w:rFonts w:asciiTheme="minorEastAsia" w:eastAsiaTheme="minorEastAsia" w:hAnsiTheme="minorEastAsia" w:hint="eastAsia"/>
          <w:sz w:val="22"/>
        </w:rPr>
        <w:t>「入園資格」ですが、真鶴町在住で、平成22年４月２日から平成25年４月１日までに生まれた方が対象です。</w:t>
      </w:r>
    </w:p>
    <w:p w:rsidR="00FC105E" w:rsidRPr="00FC105E" w:rsidRDefault="00443A60" w:rsidP="00FC105E">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募集園児数」は、３、４、５歳児合わせて20人程度です。20</w:t>
      </w:r>
      <w:r w:rsidR="00FC105E">
        <w:rPr>
          <w:rFonts w:asciiTheme="minorEastAsia" w:eastAsiaTheme="minorEastAsia" w:hAnsiTheme="minorEastAsia" w:hint="eastAsia"/>
          <w:sz w:val="22"/>
        </w:rPr>
        <w:t>人を超えた場合は、幼稚園と相談し、受け入れ可能であれば受け入れてまいり</w:t>
      </w:r>
      <w:r w:rsidR="00FC105E" w:rsidRPr="00FC105E">
        <w:rPr>
          <w:rFonts w:asciiTheme="minorEastAsia" w:eastAsiaTheme="minorEastAsia" w:hAnsiTheme="minorEastAsia" w:hint="eastAsia"/>
          <w:sz w:val="22"/>
        </w:rPr>
        <w:t>ます。</w:t>
      </w:r>
    </w:p>
    <w:p w:rsidR="00FC105E" w:rsidRPr="00FC105E" w:rsidRDefault="00443A60" w:rsidP="00FC105E">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入園願書等の用紙の配布</w:t>
      </w:r>
      <w:r w:rsidR="00FC105E" w:rsidRPr="00FC105E">
        <w:rPr>
          <w:rFonts w:asciiTheme="minorEastAsia" w:eastAsiaTheme="minorEastAsia" w:hAnsiTheme="minorEastAsia" w:hint="eastAsia"/>
          <w:sz w:val="22"/>
        </w:rPr>
        <w:t>」は、12</w:t>
      </w:r>
      <w:r>
        <w:rPr>
          <w:rFonts w:asciiTheme="minorEastAsia" w:eastAsiaTheme="minorEastAsia" w:hAnsiTheme="minorEastAsia" w:hint="eastAsia"/>
          <w:sz w:val="22"/>
        </w:rPr>
        <w:t>月１日からひなづる幼稚園と、教育委員会で配布</w:t>
      </w:r>
      <w:r w:rsidR="00FC105E" w:rsidRPr="00FC105E">
        <w:rPr>
          <w:rFonts w:asciiTheme="minorEastAsia" w:eastAsiaTheme="minorEastAsia" w:hAnsiTheme="minorEastAsia" w:hint="eastAsia"/>
          <w:sz w:val="22"/>
        </w:rPr>
        <w:t>し、「入園願書等の提出」は、12月３日、４日の２日間で、ひなづる幼稚園に直接提出していただきます。</w:t>
      </w:r>
    </w:p>
    <w:p w:rsidR="00FC105E" w:rsidRPr="00FC105E" w:rsidRDefault="00FC105E" w:rsidP="00FC105E">
      <w:pPr>
        <w:overflowPunct w:val="0"/>
        <w:autoSpaceDE w:val="0"/>
        <w:autoSpaceDN w:val="0"/>
        <w:ind w:leftChars="942" w:left="1978" w:firstLineChars="102" w:firstLine="224"/>
        <w:jc w:val="left"/>
        <w:rPr>
          <w:rFonts w:asciiTheme="minorEastAsia" w:eastAsiaTheme="minorEastAsia" w:hAnsiTheme="minorEastAsia"/>
          <w:sz w:val="22"/>
        </w:rPr>
      </w:pPr>
      <w:r w:rsidRPr="00FC105E">
        <w:rPr>
          <w:rFonts w:asciiTheme="minorEastAsia" w:eastAsiaTheme="minorEastAsia" w:hAnsiTheme="minorEastAsia" w:hint="eastAsia"/>
          <w:sz w:val="22"/>
        </w:rPr>
        <w:t>「面接日及び会場」は、12月</w:t>
      </w:r>
      <w:r>
        <w:rPr>
          <w:rFonts w:asciiTheme="minorEastAsia" w:eastAsiaTheme="minorEastAsia" w:hAnsiTheme="minorEastAsia" w:hint="eastAsia"/>
          <w:sz w:val="22"/>
        </w:rPr>
        <w:t>９日</w:t>
      </w:r>
      <w:r w:rsidR="00F207B5">
        <w:rPr>
          <w:rFonts w:asciiTheme="minorEastAsia" w:eastAsiaTheme="minorEastAsia" w:hAnsiTheme="minorEastAsia" w:hint="eastAsia"/>
          <w:sz w:val="22"/>
        </w:rPr>
        <w:t>(水)</w:t>
      </w:r>
      <w:r>
        <w:rPr>
          <w:rFonts w:asciiTheme="minorEastAsia" w:eastAsiaTheme="minorEastAsia" w:hAnsiTheme="minorEastAsia" w:hint="eastAsia"/>
          <w:sz w:val="22"/>
        </w:rPr>
        <w:t>、10日</w:t>
      </w:r>
      <w:r w:rsidR="00F207B5">
        <w:rPr>
          <w:rFonts w:asciiTheme="minorEastAsia" w:eastAsiaTheme="minorEastAsia" w:hAnsiTheme="minorEastAsia" w:hint="eastAsia"/>
          <w:sz w:val="22"/>
        </w:rPr>
        <w:t>(木)</w:t>
      </w:r>
      <w:r>
        <w:rPr>
          <w:rFonts w:asciiTheme="minorEastAsia" w:eastAsiaTheme="minorEastAsia" w:hAnsiTheme="minorEastAsia" w:hint="eastAsia"/>
          <w:sz w:val="22"/>
        </w:rPr>
        <w:t>の２</w:t>
      </w:r>
      <w:r w:rsidRPr="00FC105E">
        <w:rPr>
          <w:rFonts w:asciiTheme="minorEastAsia" w:eastAsiaTheme="minorEastAsia" w:hAnsiTheme="minorEastAsia" w:hint="eastAsia"/>
          <w:sz w:val="22"/>
        </w:rPr>
        <w:t>日間とし、ひなづる幼稚園で行います。</w:t>
      </w:r>
    </w:p>
    <w:p w:rsidR="00FC105E" w:rsidRPr="00FC105E" w:rsidRDefault="00FC105E" w:rsidP="00FC105E">
      <w:pPr>
        <w:overflowPunct w:val="0"/>
        <w:autoSpaceDE w:val="0"/>
        <w:autoSpaceDN w:val="0"/>
        <w:ind w:leftChars="942" w:left="1978" w:firstLineChars="102" w:firstLine="224"/>
        <w:jc w:val="left"/>
        <w:rPr>
          <w:rFonts w:asciiTheme="minorEastAsia" w:eastAsiaTheme="minorEastAsia" w:hAnsiTheme="minorEastAsia"/>
          <w:sz w:val="22"/>
        </w:rPr>
      </w:pPr>
      <w:r w:rsidRPr="00FC105E">
        <w:rPr>
          <w:rFonts w:asciiTheme="minorEastAsia" w:eastAsiaTheme="minorEastAsia" w:hAnsiTheme="minorEastAsia" w:hint="eastAsia"/>
          <w:sz w:val="22"/>
        </w:rPr>
        <w:t>「保育時間」は原則</w:t>
      </w:r>
      <w:r w:rsidR="00443A60">
        <w:rPr>
          <w:rFonts w:asciiTheme="minorEastAsia" w:eastAsiaTheme="minorEastAsia" w:hAnsiTheme="minorEastAsia" w:hint="eastAsia"/>
          <w:sz w:val="22"/>
        </w:rPr>
        <w:t>４</w:t>
      </w:r>
      <w:r w:rsidRPr="00FC105E">
        <w:rPr>
          <w:rFonts w:asciiTheme="minorEastAsia" w:eastAsiaTheme="minorEastAsia" w:hAnsiTheme="minorEastAsia" w:hint="eastAsia"/>
          <w:sz w:val="22"/>
        </w:rPr>
        <w:t>時間です。</w:t>
      </w:r>
    </w:p>
    <w:p w:rsidR="00FC105E" w:rsidRPr="00FC105E" w:rsidRDefault="00FC105E" w:rsidP="00FC105E">
      <w:pPr>
        <w:overflowPunct w:val="0"/>
        <w:autoSpaceDE w:val="0"/>
        <w:autoSpaceDN w:val="0"/>
        <w:ind w:leftChars="942" w:left="1978" w:firstLineChars="102" w:firstLine="224"/>
        <w:jc w:val="left"/>
        <w:rPr>
          <w:rFonts w:asciiTheme="minorEastAsia" w:eastAsiaTheme="minorEastAsia" w:hAnsiTheme="minorEastAsia"/>
          <w:sz w:val="22"/>
        </w:rPr>
      </w:pPr>
      <w:r w:rsidRPr="00FC105E">
        <w:rPr>
          <w:rFonts w:asciiTheme="minorEastAsia" w:eastAsiaTheme="minorEastAsia" w:hAnsiTheme="minorEastAsia" w:hint="eastAsia"/>
          <w:sz w:val="22"/>
        </w:rPr>
        <w:t>保育料ですが、裏面をご覧ください。子ども・子育て支援新制度の運用に伴い、保育料は保護者の所得に応じて、第１階層の生活保護世帯は０円、第２階層の非課税世帯は、3,000円、第３階層の課税世帯は、7,100円となっております。</w:t>
      </w:r>
    </w:p>
    <w:p w:rsidR="00FC105E" w:rsidRPr="00FC105E" w:rsidRDefault="00FC105E" w:rsidP="00FC105E">
      <w:pPr>
        <w:overflowPunct w:val="0"/>
        <w:autoSpaceDE w:val="0"/>
        <w:autoSpaceDN w:val="0"/>
        <w:ind w:leftChars="942" w:left="1978" w:firstLineChars="102" w:firstLine="224"/>
        <w:jc w:val="left"/>
        <w:rPr>
          <w:rFonts w:asciiTheme="minorEastAsia" w:eastAsiaTheme="minorEastAsia" w:hAnsiTheme="minorEastAsia"/>
          <w:sz w:val="22"/>
        </w:rPr>
      </w:pPr>
      <w:r w:rsidRPr="00FC105E">
        <w:rPr>
          <w:rFonts w:asciiTheme="minorEastAsia" w:eastAsiaTheme="minorEastAsia" w:hAnsiTheme="minorEastAsia" w:hint="eastAsia"/>
          <w:sz w:val="22"/>
        </w:rPr>
        <w:t>また、多子世帯の保育料軽減があり、小学校３年生以下の児童を２人以上養育している世帯について、最年長の子どもから順に２人は半額、３人目以降については０円となります。</w:t>
      </w:r>
    </w:p>
    <w:p w:rsidR="00FC105E" w:rsidRDefault="00F207B5" w:rsidP="00FC105E">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資料</w:t>
      </w:r>
      <w:r w:rsidR="00FC105E" w:rsidRPr="00FC105E">
        <w:rPr>
          <w:rFonts w:asciiTheme="minorEastAsia" w:eastAsiaTheme="minorEastAsia" w:hAnsiTheme="minorEastAsia" w:hint="eastAsia"/>
          <w:sz w:val="22"/>
        </w:rPr>
        <w:t>２枚目</w:t>
      </w:r>
      <w:r>
        <w:rPr>
          <w:rFonts w:asciiTheme="minorEastAsia" w:eastAsiaTheme="minorEastAsia" w:hAnsiTheme="minorEastAsia" w:hint="eastAsia"/>
          <w:sz w:val="22"/>
        </w:rPr>
        <w:t>表面</w:t>
      </w:r>
      <w:r w:rsidR="00FC105E" w:rsidRPr="00FC105E">
        <w:rPr>
          <w:rFonts w:asciiTheme="minorEastAsia" w:eastAsiaTheme="minorEastAsia" w:hAnsiTheme="minorEastAsia" w:hint="eastAsia"/>
          <w:sz w:val="22"/>
        </w:rPr>
        <w:t>は入園願書となり、記載いただく内容は今までと変わりはありません。２枚目裏面は支給認定申請書（１号認定用）です。新制度では、満３歳以上で、幼稚園を希望される場合は、教育標準時間認定となる１号認定を受けていただくことになるため、併せて提出して頂くものです。</w:t>
      </w:r>
    </w:p>
    <w:p w:rsidR="00FC105E" w:rsidRPr="00FC105E" w:rsidRDefault="00FC105E" w:rsidP="00F207B5">
      <w:pPr>
        <w:overflowPunct w:val="0"/>
        <w:autoSpaceDE w:val="0"/>
        <w:autoSpaceDN w:val="0"/>
        <w:ind w:leftChars="942" w:left="1978" w:firstLineChars="202" w:firstLine="444"/>
        <w:jc w:val="left"/>
        <w:rPr>
          <w:rFonts w:asciiTheme="minorEastAsia" w:eastAsiaTheme="minorEastAsia" w:hAnsiTheme="minorEastAsia"/>
          <w:sz w:val="22"/>
        </w:rPr>
      </w:pPr>
      <w:r w:rsidRPr="00FC105E">
        <w:rPr>
          <w:rFonts w:asciiTheme="minorEastAsia" w:eastAsiaTheme="minorEastAsia" w:hAnsiTheme="minorEastAsia" w:hint="eastAsia"/>
          <w:sz w:val="22"/>
        </w:rPr>
        <w:t>この募集要項について承認をお願いいたします。</w:t>
      </w:r>
    </w:p>
    <w:p w:rsidR="00281B7A" w:rsidRPr="00FC105E" w:rsidRDefault="00281B7A" w:rsidP="00F36AC5">
      <w:pPr>
        <w:overflowPunct w:val="0"/>
        <w:autoSpaceDE w:val="0"/>
        <w:autoSpaceDN w:val="0"/>
        <w:ind w:left="1980" w:hangingChars="900" w:hanging="1980"/>
        <w:jc w:val="left"/>
        <w:rPr>
          <w:rFonts w:asciiTheme="minorEastAsia" w:eastAsiaTheme="minorEastAsia" w:hAnsiTheme="minorEastAsia"/>
          <w:sz w:val="22"/>
        </w:rPr>
      </w:pPr>
    </w:p>
    <w:p w:rsidR="007D5DA4" w:rsidRDefault="00913BBA" w:rsidP="00F36AC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F207B5">
        <w:rPr>
          <w:rFonts w:asciiTheme="minorEastAsia" w:eastAsiaTheme="minorEastAsia" w:hAnsiTheme="minorEastAsia"/>
          <w:sz w:val="22"/>
        </w:rPr>
        <w:tab/>
      </w:r>
      <w:r w:rsidR="00F207B5">
        <w:rPr>
          <w:rFonts w:asciiTheme="minorEastAsia" w:eastAsiaTheme="minorEastAsia" w:hAnsiTheme="minorEastAsia" w:hint="eastAsia"/>
          <w:sz w:val="22"/>
        </w:rPr>
        <w:t xml:space="preserve">　ご意見ご質問等お願い致します。それではご異議の無い方は挙手をお願いします。</w:t>
      </w:r>
    </w:p>
    <w:p w:rsidR="00F207B5" w:rsidRDefault="00F207B5" w:rsidP="00F36AC5">
      <w:pPr>
        <w:overflowPunct w:val="0"/>
        <w:autoSpaceDE w:val="0"/>
        <w:autoSpaceDN w:val="0"/>
        <w:ind w:left="1980" w:hangingChars="900" w:hanging="1980"/>
        <w:jc w:val="left"/>
        <w:rPr>
          <w:rFonts w:asciiTheme="minorEastAsia" w:eastAsiaTheme="minorEastAsia" w:hAnsiTheme="minorEastAsia"/>
          <w:sz w:val="22"/>
        </w:rPr>
      </w:pPr>
    </w:p>
    <w:p w:rsidR="00F207B5" w:rsidRDefault="00913BBA" w:rsidP="00F36AC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F207B5">
        <w:rPr>
          <w:rFonts w:asciiTheme="minorEastAsia" w:eastAsiaTheme="minorEastAsia" w:hAnsiTheme="minorEastAsia"/>
          <w:sz w:val="22"/>
        </w:rPr>
        <w:tab/>
      </w:r>
      <w:r w:rsidR="00F207B5">
        <w:rPr>
          <w:rFonts w:asciiTheme="minorEastAsia" w:eastAsiaTheme="minorEastAsia" w:hAnsiTheme="minorEastAsia" w:hint="eastAsia"/>
          <w:sz w:val="22"/>
        </w:rPr>
        <w:t xml:space="preserve">　(全員挙手)</w:t>
      </w:r>
    </w:p>
    <w:p w:rsidR="00F207B5" w:rsidRDefault="00F207B5" w:rsidP="00F36AC5">
      <w:pPr>
        <w:overflowPunct w:val="0"/>
        <w:autoSpaceDE w:val="0"/>
        <w:autoSpaceDN w:val="0"/>
        <w:ind w:left="1980" w:hangingChars="900" w:hanging="1980"/>
        <w:jc w:val="left"/>
        <w:rPr>
          <w:rFonts w:asciiTheme="minorEastAsia" w:eastAsiaTheme="minorEastAsia" w:hAnsiTheme="minorEastAsia"/>
          <w:sz w:val="22"/>
        </w:rPr>
      </w:pPr>
    </w:p>
    <w:p w:rsidR="00630CE4" w:rsidRDefault="00913BBA" w:rsidP="00F36AC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F207B5">
        <w:rPr>
          <w:rFonts w:asciiTheme="minorEastAsia" w:eastAsiaTheme="minorEastAsia" w:hAnsiTheme="minorEastAsia"/>
          <w:sz w:val="22"/>
        </w:rPr>
        <w:tab/>
      </w:r>
      <w:r w:rsidR="00630CE4">
        <w:rPr>
          <w:rFonts w:asciiTheme="minorEastAsia" w:eastAsiaTheme="minorEastAsia" w:hAnsiTheme="minorEastAsia" w:hint="eastAsia"/>
          <w:sz w:val="22"/>
        </w:rPr>
        <w:t xml:space="preserve">　ありがとうございます。</w:t>
      </w:r>
    </w:p>
    <w:p w:rsidR="00630CE4" w:rsidRDefault="00630CE4" w:rsidP="00F36AC5">
      <w:pPr>
        <w:overflowPunct w:val="0"/>
        <w:autoSpaceDE w:val="0"/>
        <w:autoSpaceDN w:val="0"/>
        <w:ind w:left="1980" w:hangingChars="900" w:hanging="1980"/>
        <w:jc w:val="left"/>
        <w:rPr>
          <w:rFonts w:asciiTheme="minorEastAsia" w:eastAsiaTheme="minorEastAsia" w:hAnsiTheme="minorEastAsia"/>
          <w:sz w:val="22"/>
        </w:rPr>
      </w:pPr>
    </w:p>
    <w:p w:rsidR="00F207B5" w:rsidRDefault="00630CE4" w:rsidP="00630CE4">
      <w:pPr>
        <w:overflowPunct w:val="0"/>
        <w:autoSpaceDE w:val="0"/>
        <w:autoSpaceDN w:val="0"/>
        <w:ind w:leftChars="200" w:left="1960" w:hangingChars="700" w:hanging="1540"/>
        <w:jc w:val="left"/>
        <w:rPr>
          <w:rFonts w:asciiTheme="minorEastAsia" w:eastAsiaTheme="minorEastAsia" w:hAnsiTheme="minorEastAsia"/>
          <w:sz w:val="22"/>
        </w:rPr>
      </w:pPr>
      <w:r>
        <w:rPr>
          <w:rFonts w:asciiTheme="minorEastAsia" w:eastAsiaTheme="minorEastAsia" w:hAnsiTheme="minorEastAsia" w:hint="eastAsia"/>
          <w:sz w:val="22"/>
        </w:rPr>
        <w:t>(3)</w:t>
      </w:r>
      <w:r w:rsidR="00F207B5">
        <w:rPr>
          <w:rFonts w:asciiTheme="minorEastAsia" w:eastAsiaTheme="minorEastAsia" w:hAnsiTheme="minorEastAsia" w:hint="eastAsia"/>
          <w:sz w:val="22"/>
        </w:rPr>
        <w:t>小中一貫教育モデル校について</w:t>
      </w:r>
    </w:p>
    <w:p w:rsidR="00F207B5" w:rsidRPr="00630CE4" w:rsidRDefault="00F207B5" w:rsidP="00F36AC5">
      <w:pPr>
        <w:overflowPunct w:val="0"/>
        <w:autoSpaceDE w:val="0"/>
        <w:autoSpaceDN w:val="0"/>
        <w:ind w:left="1980" w:hangingChars="900" w:hanging="1980"/>
        <w:jc w:val="left"/>
        <w:rPr>
          <w:rFonts w:asciiTheme="minorEastAsia" w:eastAsiaTheme="minorEastAsia" w:hAnsiTheme="minorEastAsia"/>
          <w:sz w:val="22"/>
        </w:rPr>
      </w:pPr>
    </w:p>
    <w:p w:rsidR="00EC49C1" w:rsidRDefault="00913BBA" w:rsidP="00F36AC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F207B5">
        <w:rPr>
          <w:rFonts w:asciiTheme="minorEastAsia" w:eastAsiaTheme="minorEastAsia" w:hAnsiTheme="minorEastAsia"/>
          <w:sz w:val="22"/>
        </w:rPr>
        <w:tab/>
      </w:r>
      <w:r w:rsidR="00F207B5">
        <w:rPr>
          <w:rFonts w:asciiTheme="minorEastAsia" w:eastAsiaTheme="minorEastAsia" w:hAnsiTheme="minorEastAsia" w:hint="eastAsia"/>
          <w:sz w:val="22"/>
        </w:rPr>
        <w:t xml:space="preserve">　こちらは私からご説明します。資料３をご覧ください。</w:t>
      </w:r>
      <w:r w:rsidR="00B81DD9">
        <w:rPr>
          <w:rFonts w:asciiTheme="minorEastAsia" w:eastAsiaTheme="minorEastAsia" w:hAnsiTheme="minorEastAsia" w:hint="eastAsia"/>
          <w:sz w:val="22"/>
        </w:rPr>
        <w:t>こちらは</w:t>
      </w:r>
      <w:r w:rsidR="00F207B5">
        <w:rPr>
          <w:rFonts w:asciiTheme="minorEastAsia" w:eastAsiaTheme="minorEastAsia" w:hAnsiTheme="minorEastAsia" w:hint="eastAsia"/>
          <w:sz w:val="22"/>
        </w:rPr>
        <w:t>神奈川県の目指す</w:t>
      </w:r>
      <w:r w:rsidR="00B81DD9">
        <w:rPr>
          <w:rFonts w:asciiTheme="minorEastAsia" w:eastAsiaTheme="minorEastAsia" w:hAnsiTheme="minorEastAsia" w:hint="eastAsia"/>
          <w:sz w:val="22"/>
        </w:rPr>
        <w:t>小中一貫教育校のあり方検討会議の最終報告になります。目次をご覧ください。４番の小中一貫教育のモデル校導入に</w:t>
      </w:r>
      <w:r w:rsidR="00EC49C1">
        <w:rPr>
          <w:rFonts w:asciiTheme="minorEastAsia" w:eastAsiaTheme="minorEastAsia" w:hAnsiTheme="minorEastAsia" w:hint="eastAsia"/>
          <w:sz w:val="22"/>
        </w:rPr>
        <w:t>つい</w:t>
      </w:r>
      <w:r w:rsidR="00B81DD9">
        <w:rPr>
          <w:rFonts w:asciiTheme="minorEastAsia" w:eastAsiaTheme="minorEastAsia" w:hAnsiTheme="minorEastAsia" w:hint="eastAsia"/>
          <w:sz w:val="22"/>
        </w:rPr>
        <w:t>て、資料の22ページに記載がございます。こちらの要点のみ読み上げます。</w:t>
      </w:r>
    </w:p>
    <w:p w:rsidR="00EC49C1" w:rsidRDefault="00B10256" w:rsidP="00C019B6">
      <w:pPr>
        <w:overflowPunct w:val="0"/>
        <w:autoSpaceDE w:val="0"/>
        <w:autoSpaceDN w:val="0"/>
        <w:ind w:leftChars="941" w:left="1976" w:firstLineChars="103" w:firstLine="227"/>
        <w:jc w:val="left"/>
        <w:rPr>
          <w:rFonts w:asciiTheme="minorEastAsia" w:eastAsiaTheme="minorEastAsia" w:hAnsiTheme="minorEastAsia"/>
          <w:sz w:val="22"/>
        </w:rPr>
      </w:pPr>
      <w:bookmarkStart w:id="0" w:name="_GoBack"/>
      <w:bookmarkEnd w:id="0"/>
      <w:r>
        <w:rPr>
          <w:rFonts w:asciiTheme="minorEastAsia" w:eastAsiaTheme="minorEastAsia" w:hAnsiTheme="minorEastAsia" w:hint="eastAsia"/>
          <w:sz w:val="22"/>
        </w:rPr>
        <w:t>「</w:t>
      </w:r>
      <w:r w:rsidR="00443A60">
        <w:rPr>
          <w:rFonts w:asciiTheme="minorEastAsia" w:eastAsiaTheme="minorEastAsia" w:hAnsiTheme="minorEastAsia" w:hint="eastAsia"/>
          <w:sz w:val="22"/>
        </w:rPr>
        <w:t>モデル校選</w:t>
      </w:r>
      <w:r w:rsidR="00EC49C1">
        <w:rPr>
          <w:rFonts w:asciiTheme="minorEastAsia" w:eastAsiaTheme="minorEastAsia" w:hAnsiTheme="minorEastAsia" w:hint="eastAsia"/>
          <w:sz w:val="22"/>
        </w:rPr>
        <w:t>定の考え方、前章までの内容を踏まえ、県内で小中一貫教育校のモデル校による実践研究を進めていくことが望ましい。</w:t>
      </w:r>
    </w:p>
    <w:p w:rsidR="00EC49C1" w:rsidRDefault="00EC49C1" w:rsidP="00EC49C1">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モデル校には、神奈川県がめざす小中一貫教育校のすがたの実現に向けて、地域や児童・生徒の実態に応じた様々な工夫をこらすなど、その知見を収集し、その取組の成果と課題を整理・検証し、県内への普及に取り組むことが求められる。また、モデル校として取り組むにあたっては、期待する成果や、解決を図りたい点を明確にすることが必要である。</w:t>
      </w:r>
    </w:p>
    <w:p w:rsidR="00EC49C1" w:rsidRPr="00EC49C1" w:rsidRDefault="00EC49C1" w:rsidP="00EC49C1">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ab/>
        <w:t xml:space="preserve">　なお、神奈川県の多様な地域性を鑑み、施設の形態や中学校区の構成、市町村の規模など、状況が異なる複数の地域を選定していくことが望ましい。</w:t>
      </w:r>
      <w:r w:rsidR="00B10256">
        <w:rPr>
          <w:rFonts w:asciiTheme="minorEastAsia" w:eastAsiaTheme="minorEastAsia" w:hAnsiTheme="minorEastAsia" w:hint="eastAsia"/>
          <w:sz w:val="22"/>
        </w:rPr>
        <w:t>」</w:t>
      </w:r>
    </w:p>
    <w:p w:rsidR="00A46184" w:rsidRDefault="002652C5" w:rsidP="00082688">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また、モデル校選定のプロセスについて記載があります。選定の観点としては</w:t>
      </w:r>
      <w:r w:rsidR="00082688">
        <w:rPr>
          <w:rFonts w:asciiTheme="minorEastAsia" w:eastAsiaTheme="minorEastAsia" w:hAnsiTheme="minorEastAsia" w:hint="eastAsia"/>
          <w:sz w:val="22"/>
        </w:rPr>
        <w:t>、</w:t>
      </w:r>
      <w:r w:rsidR="00E43C26">
        <w:rPr>
          <w:rFonts w:asciiTheme="minorEastAsia" w:eastAsiaTheme="minorEastAsia" w:hAnsiTheme="minorEastAsia" w:hint="eastAsia"/>
          <w:sz w:val="22"/>
        </w:rPr>
        <w:t>「施設の形態や中学校区の構成がモデル校として妥当かどうか。例えば、隣接型か分離型か、中学校区での小学校や中学校の数、地理的条件等の状況について。」「期待される効果や解決を図りたい課題が、取り組みを行う理由や必要性として、合理的で妥当であるかについて。」「取組の計画は、目的を達成するために必要な内容になっているかについて」「取組の内容は</w:t>
      </w:r>
      <w:r w:rsidR="00082688">
        <w:rPr>
          <w:rFonts w:asciiTheme="minorEastAsia" w:eastAsiaTheme="minorEastAsia" w:hAnsiTheme="minorEastAsia" w:hint="eastAsia"/>
          <w:sz w:val="22"/>
        </w:rPr>
        <w:t>実現性が高く、小中一貫教育の推進が期待できる内容となっているかについて。」というものになります。それ以降につきましては、24ページにモデル校支援のあり方について記載があり、具体的には25ページで</w:t>
      </w:r>
      <w:r w:rsidR="00B10256">
        <w:rPr>
          <w:rFonts w:asciiTheme="minorEastAsia" w:eastAsiaTheme="minorEastAsia" w:hAnsiTheme="minorEastAsia" w:hint="eastAsia"/>
          <w:sz w:val="22"/>
        </w:rPr>
        <w:t>県教育委員会における体制づくりが記載されています。</w:t>
      </w:r>
      <w:r w:rsidR="00082688">
        <w:rPr>
          <w:rFonts w:asciiTheme="minorEastAsia" w:eastAsiaTheme="minorEastAsia" w:hAnsiTheme="minorEastAsia" w:hint="eastAsia"/>
          <w:sz w:val="22"/>
        </w:rPr>
        <w:t>小中一貫教育サポートデスクの設置、インクルーシブ教育推進課との連携、モデル校(中学校)を所管する教育事務所との連携、有識者会議の設置</w:t>
      </w:r>
      <w:r w:rsidR="005101E9">
        <w:rPr>
          <w:rFonts w:asciiTheme="minorEastAsia" w:eastAsiaTheme="minorEastAsia" w:hAnsiTheme="minorEastAsia" w:hint="eastAsia"/>
          <w:sz w:val="22"/>
        </w:rPr>
        <w:t>、以上の点で詳しい記載があります</w:t>
      </w:r>
      <w:r w:rsidR="00082688">
        <w:rPr>
          <w:rFonts w:asciiTheme="minorEastAsia" w:eastAsiaTheme="minorEastAsia" w:hAnsiTheme="minorEastAsia" w:hint="eastAsia"/>
          <w:sz w:val="22"/>
        </w:rPr>
        <w:t>。</w:t>
      </w:r>
    </w:p>
    <w:p w:rsidR="005101E9" w:rsidRDefault="005101E9" w:rsidP="00082688">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また市町村教育委員会・モデル校（中学校区）における体制づくりについては、市町村教育委員会における組織づくり等について、保護者・地域との連携について</w:t>
      </w:r>
      <w:r w:rsidR="00902940">
        <w:rPr>
          <w:rFonts w:asciiTheme="minorEastAsia" w:eastAsiaTheme="minorEastAsia" w:hAnsiTheme="minorEastAsia" w:hint="eastAsia"/>
          <w:sz w:val="22"/>
        </w:rPr>
        <w:t>の記載があります。</w:t>
      </w:r>
    </w:p>
    <w:p w:rsidR="00E42674" w:rsidRDefault="00902940" w:rsidP="00082688">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sidR="00443A60">
        <w:rPr>
          <w:rFonts w:asciiTheme="minorEastAsia" w:eastAsiaTheme="minorEastAsia" w:hAnsiTheme="minorEastAsia" w:hint="eastAsia"/>
          <w:sz w:val="22"/>
        </w:rPr>
        <w:t xml:space="preserve">　小中一貫教育連絡協議会の設置については、記載の通りの内容</w:t>
      </w:r>
      <w:r>
        <w:rPr>
          <w:rFonts w:asciiTheme="minorEastAsia" w:eastAsiaTheme="minorEastAsia" w:hAnsiTheme="minorEastAsia" w:hint="eastAsia"/>
          <w:sz w:val="22"/>
        </w:rPr>
        <w:t>です。28ページにはモデル校に対する人的支援の記載があります。以上の内容が</w:t>
      </w:r>
      <w:r w:rsidR="00C7218A">
        <w:rPr>
          <w:rFonts w:asciiTheme="minorEastAsia" w:eastAsiaTheme="minorEastAsia" w:hAnsiTheme="minorEastAsia" w:hint="eastAsia"/>
          <w:sz w:val="22"/>
        </w:rPr>
        <w:t>モデル校</w:t>
      </w:r>
      <w:r>
        <w:rPr>
          <w:rFonts w:asciiTheme="minorEastAsia" w:eastAsiaTheme="minorEastAsia" w:hAnsiTheme="minorEastAsia" w:hint="eastAsia"/>
          <w:sz w:val="22"/>
        </w:rPr>
        <w:t>に対する支援として</w:t>
      </w:r>
      <w:r w:rsidR="00C7218A">
        <w:rPr>
          <w:rFonts w:asciiTheme="minorEastAsia" w:eastAsiaTheme="minorEastAsia" w:hAnsiTheme="minorEastAsia" w:hint="eastAsia"/>
          <w:sz w:val="22"/>
        </w:rPr>
        <w:t>あ</w:t>
      </w:r>
      <w:r>
        <w:rPr>
          <w:rFonts w:asciiTheme="minorEastAsia" w:eastAsiaTheme="minorEastAsia" w:hAnsiTheme="minorEastAsia" w:hint="eastAsia"/>
          <w:sz w:val="22"/>
        </w:rPr>
        <w:t>げられています。</w:t>
      </w:r>
      <w:r w:rsidR="00C7218A">
        <w:rPr>
          <w:rFonts w:asciiTheme="minorEastAsia" w:eastAsiaTheme="minorEastAsia" w:hAnsiTheme="minorEastAsia" w:hint="eastAsia"/>
          <w:sz w:val="22"/>
        </w:rPr>
        <w:t>内容をよく精査し</w:t>
      </w:r>
      <w:r w:rsidR="00E42674">
        <w:rPr>
          <w:rFonts w:asciiTheme="minorEastAsia" w:eastAsiaTheme="minorEastAsia" w:hAnsiTheme="minorEastAsia" w:hint="eastAsia"/>
          <w:sz w:val="22"/>
        </w:rPr>
        <w:t>た結果、教育委員会</w:t>
      </w:r>
      <w:r w:rsidR="00B10256">
        <w:rPr>
          <w:rFonts w:asciiTheme="minorEastAsia" w:eastAsiaTheme="minorEastAsia" w:hAnsiTheme="minorEastAsia" w:hint="eastAsia"/>
          <w:sz w:val="22"/>
        </w:rPr>
        <w:t>事務局</w:t>
      </w:r>
      <w:r w:rsidR="00E42674">
        <w:rPr>
          <w:rFonts w:asciiTheme="minorEastAsia" w:eastAsiaTheme="minorEastAsia" w:hAnsiTheme="minorEastAsia" w:hint="eastAsia"/>
          <w:sz w:val="22"/>
        </w:rPr>
        <w:t>としては応募したいと考えています。ご意見等よろしくお願いします。</w:t>
      </w:r>
    </w:p>
    <w:p w:rsidR="00E42674" w:rsidRDefault="00E42674" w:rsidP="00082688">
      <w:pPr>
        <w:overflowPunct w:val="0"/>
        <w:autoSpaceDE w:val="0"/>
        <w:autoSpaceDN w:val="0"/>
        <w:ind w:left="1980" w:hangingChars="900" w:hanging="1980"/>
        <w:jc w:val="left"/>
        <w:rPr>
          <w:rFonts w:asciiTheme="minorEastAsia" w:eastAsiaTheme="minorEastAsia" w:hAnsiTheme="minorEastAsia"/>
          <w:sz w:val="22"/>
        </w:rPr>
      </w:pPr>
    </w:p>
    <w:p w:rsidR="00082688" w:rsidRPr="00E43C26" w:rsidRDefault="00913BBA" w:rsidP="00E304A9">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E42674">
        <w:rPr>
          <w:rFonts w:asciiTheme="minorEastAsia" w:eastAsiaTheme="minorEastAsia" w:hAnsiTheme="minorEastAsia"/>
          <w:sz w:val="22"/>
        </w:rPr>
        <w:tab/>
      </w:r>
      <w:r w:rsidR="00E42674">
        <w:rPr>
          <w:rFonts w:asciiTheme="minorEastAsia" w:eastAsiaTheme="minorEastAsia" w:hAnsiTheme="minorEastAsia" w:hint="eastAsia"/>
          <w:sz w:val="22"/>
        </w:rPr>
        <w:t xml:space="preserve">　質問があるのですが、よろしいですか。</w:t>
      </w:r>
      <w:r w:rsidR="00F51608">
        <w:rPr>
          <w:rFonts w:asciiTheme="minorEastAsia" w:eastAsiaTheme="minorEastAsia" w:hAnsiTheme="minorEastAsia" w:hint="eastAsia"/>
          <w:sz w:val="22"/>
        </w:rPr>
        <w:t>21ページに小中一貫校の職員については</w:t>
      </w:r>
      <w:r w:rsidR="00E304A9">
        <w:rPr>
          <w:rFonts w:asciiTheme="minorEastAsia" w:eastAsiaTheme="minorEastAsia" w:hAnsiTheme="minorEastAsia" w:hint="eastAsia"/>
          <w:sz w:val="22"/>
        </w:rPr>
        <w:t>、中学校及</w:t>
      </w:r>
      <w:r w:rsidR="00B10256">
        <w:rPr>
          <w:rFonts w:asciiTheme="minorEastAsia" w:eastAsiaTheme="minorEastAsia" w:hAnsiTheme="minorEastAsia" w:hint="eastAsia"/>
          <w:sz w:val="22"/>
        </w:rPr>
        <w:t>び小学校の教員免許の併有を原則とすることが適当であるとされています。</w:t>
      </w:r>
      <w:r w:rsidR="00E304A9">
        <w:rPr>
          <w:rFonts w:asciiTheme="minorEastAsia" w:eastAsiaTheme="minorEastAsia" w:hAnsiTheme="minorEastAsia" w:hint="eastAsia"/>
          <w:sz w:val="22"/>
        </w:rPr>
        <w:t>一つの町に沢山の学校があれば、その中で併有している職員をモデル校に集約することが可能だと思いますが、真鶴町では１校ずつですよね。真鶴町の教員で小学校・中学校の教員免許状を持っている方は何人ほどいらっしゃるので</w:t>
      </w:r>
      <w:r w:rsidR="00324481">
        <w:rPr>
          <w:rFonts w:asciiTheme="minorEastAsia" w:eastAsiaTheme="minorEastAsia" w:hAnsiTheme="minorEastAsia" w:hint="eastAsia"/>
          <w:sz w:val="22"/>
        </w:rPr>
        <w:t>しょう</w:t>
      </w:r>
      <w:r w:rsidR="00E304A9">
        <w:rPr>
          <w:rFonts w:asciiTheme="minorEastAsia" w:eastAsiaTheme="minorEastAsia" w:hAnsiTheme="minorEastAsia" w:hint="eastAsia"/>
          <w:sz w:val="22"/>
        </w:rPr>
        <w:t>か</w:t>
      </w:r>
      <w:r w:rsidR="00324481">
        <w:rPr>
          <w:rFonts w:asciiTheme="minorEastAsia" w:eastAsiaTheme="minorEastAsia" w:hAnsiTheme="minorEastAsia" w:hint="eastAsia"/>
          <w:sz w:val="22"/>
        </w:rPr>
        <w:t>。</w:t>
      </w:r>
    </w:p>
    <w:p w:rsidR="002E2505" w:rsidRDefault="002E2505" w:rsidP="00F36AC5">
      <w:pPr>
        <w:overflowPunct w:val="0"/>
        <w:autoSpaceDE w:val="0"/>
        <w:autoSpaceDN w:val="0"/>
        <w:ind w:left="1980" w:hangingChars="900" w:hanging="1980"/>
        <w:jc w:val="left"/>
        <w:rPr>
          <w:rFonts w:asciiTheme="minorEastAsia" w:eastAsiaTheme="minorEastAsia" w:hAnsiTheme="minorEastAsia"/>
          <w:sz w:val="22"/>
        </w:rPr>
      </w:pPr>
    </w:p>
    <w:p w:rsidR="00324481" w:rsidRDefault="00913BBA" w:rsidP="00F36AC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324481">
        <w:rPr>
          <w:rFonts w:asciiTheme="minorEastAsia" w:eastAsiaTheme="minorEastAsia" w:hAnsiTheme="minorEastAsia"/>
          <w:sz w:val="22"/>
        </w:rPr>
        <w:tab/>
      </w:r>
      <w:r w:rsidR="00324481">
        <w:rPr>
          <w:rFonts w:asciiTheme="minorEastAsia" w:eastAsiaTheme="minorEastAsia" w:hAnsiTheme="minorEastAsia" w:hint="eastAsia"/>
          <w:sz w:val="22"/>
        </w:rPr>
        <w:t xml:space="preserve">　具体的な数は確認す</w:t>
      </w:r>
      <w:r w:rsidR="00443A60">
        <w:rPr>
          <w:rFonts w:asciiTheme="minorEastAsia" w:eastAsiaTheme="minorEastAsia" w:hAnsiTheme="minorEastAsia" w:hint="eastAsia"/>
          <w:sz w:val="22"/>
        </w:rPr>
        <w:t>る必要がありますので、会議後に報告いたします。ただ、今までも12</w:t>
      </w:r>
      <w:r w:rsidR="00324481">
        <w:rPr>
          <w:rFonts w:asciiTheme="minorEastAsia" w:eastAsiaTheme="minorEastAsia" w:hAnsiTheme="minorEastAsia" w:hint="eastAsia"/>
          <w:sz w:val="22"/>
        </w:rPr>
        <w:t>年間の育ちの連続性を大切にした教育というテーマのもとに、幼・小・中の連携した教育を実現するという事で、中学校の教員が小学校の理科、英語、美術等の授業に関わるというような取組みも行っておりますので、最終的には免許は課題になると思いますが、もしもモデル校として</w:t>
      </w:r>
      <w:r w:rsidR="008C5710">
        <w:rPr>
          <w:rFonts w:asciiTheme="minorEastAsia" w:eastAsiaTheme="minorEastAsia" w:hAnsiTheme="minorEastAsia" w:hint="eastAsia"/>
          <w:sz w:val="22"/>
        </w:rPr>
        <w:t>認定されましたら、基本的に今までの取り組みを土台として検討する予定ですので、現在の時点ではまだ大きな課題ではないと感じております。</w:t>
      </w:r>
    </w:p>
    <w:p w:rsidR="00311AFE" w:rsidRDefault="00311AFE" w:rsidP="00F36AC5">
      <w:pPr>
        <w:overflowPunct w:val="0"/>
        <w:autoSpaceDE w:val="0"/>
        <w:autoSpaceDN w:val="0"/>
        <w:ind w:left="1980" w:hangingChars="900" w:hanging="1980"/>
        <w:jc w:val="left"/>
        <w:rPr>
          <w:rFonts w:asciiTheme="minorEastAsia" w:eastAsiaTheme="minorEastAsia" w:hAnsiTheme="minorEastAsia"/>
          <w:sz w:val="22"/>
        </w:rPr>
      </w:pPr>
    </w:p>
    <w:p w:rsidR="00311AFE" w:rsidRPr="00324481" w:rsidRDefault="00913BBA" w:rsidP="00F36AC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311AFE">
        <w:rPr>
          <w:rFonts w:asciiTheme="minorEastAsia" w:eastAsiaTheme="minorEastAsia" w:hAnsiTheme="minorEastAsia"/>
          <w:sz w:val="22"/>
        </w:rPr>
        <w:tab/>
      </w:r>
      <w:r w:rsidR="00311AFE">
        <w:rPr>
          <w:rFonts w:asciiTheme="minorEastAsia" w:eastAsiaTheme="minorEastAsia" w:hAnsiTheme="minorEastAsia" w:hint="eastAsia"/>
          <w:sz w:val="22"/>
        </w:rPr>
        <w:t xml:space="preserve">　実際には趣旨に合ったような取組みを行っているわけですから、私個人としては教育委員会</w:t>
      </w:r>
      <w:r w:rsidR="00B10256">
        <w:rPr>
          <w:rFonts w:asciiTheme="minorEastAsia" w:eastAsiaTheme="minorEastAsia" w:hAnsiTheme="minorEastAsia" w:hint="eastAsia"/>
          <w:sz w:val="22"/>
        </w:rPr>
        <w:t>事務局</w:t>
      </w:r>
      <w:r w:rsidR="00311AFE">
        <w:rPr>
          <w:rFonts w:asciiTheme="minorEastAsia" w:eastAsiaTheme="minorEastAsia" w:hAnsiTheme="minorEastAsia" w:hint="eastAsia"/>
          <w:sz w:val="22"/>
        </w:rPr>
        <w:t>の意向を支持します。皆様いかがでしょうか。</w:t>
      </w:r>
    </w:p>
    <w:p w:rsidR="00324481" w:rsidRDefault="00324481" w:rsidP="00F36AC5">
      <w:pPr>
        <w:overflowPunct w:val="0"/>
        <w:autoSpaceDE w:val="0"/>
        <w:autoSpaceDN w:val="0"/>
        <w:ind w:left="1980" w:hangingChars="900" w:hanging="1980"/>
        <w:jc w:val="left"/>
        <w:rPr>
          <w:rFonts w:asciiTheme="minorEastAsia" w:eastAsiaTheme="minorEastAsia" w:hAnsiTheme="minorEastAsia"/>
          <w:sz w:val="22"/>
        </w:rPr>
      </w:pPr>
    </w:p>
    <w:p w:rsidR="00311AFE" w:rsidRDefault="00913BBA" w:rsidP="00F36AC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311AFE">
        <w:rPr>
          <w:rFonts w:asciiTheme="minorEastAsia" w:eastAsiaTheme="minorEastAsia" w:hAnsiTheme="minorEastAsia"/>
          <w:sz w:val="22"/>
        </w:rPr>
        <w:tab/>
      </w:r>
      <w:r w:rsidR="00311AFE">
        <w:rPr>
          <w:rFonts w:asciiTheme="minorEastAsia" w:eastAsiaTheme="minorEastAsia" w:hAnsiTheme="minorEastAsia" w:hint="eastAsia"/>
          <w:sz w:val="22"/>
        </w:rPr>
        <w:t xml:space="preserve">　私も同意見です。園</w:t>
      </w:r>
      <w:r w:rsidR="00443A60">
        <w:rPr>
          <w:rFonts w:asciiTheme="minorEastAsia" w:eastAsiaTheme="minorEastAsia" w:hAnsiTheme="minorEastAsia" w:hint="eastAsia"/>
          <w:sz w:val="22"/>
        </w:rPr>
        <w:t>、</w:t>
      </w:r>
      <w:r w:rsidR="00311AFE">
        <w:rPr>
          <w:rFonts w:asciiTheme="minorEastAsia" w:eastAsiaTheme="minorEastAsia" w:hAnsiTheme="minorEastAsia" w:hint="eastAsia"/>
          <w:sz w:val="22"/>
        </w:rPr>
        <w:t>学校の距離も近いですし、一貫教育に取り組んできた実績もあります。研究としての条件は良いと思います。</w:t>
      </w:r>
    </w:p>
    <w:p w:rsidR="00311AFE" w:rsidRDefault="00311AFE" w:rsidP="00F36AC5">
      <w:pPr>
        <w:overflowPunct w:val="0"/>
        <w:autoSpaceDE w:val="0"/>
        <w:autoSpaceDN w:val="0"/>
        <w:ind w:left="1980" w:hangingChars="900" w:hanging="1980"/>
        <w:jc w:val="left"/>
        <w:rPr>
          <w:rFonts w:asciiTheme="minorEastAsia" w:eastAsiaTheme="minorEastAsia" w:hAnsiTheme="minorEastAsia"/>
          <w:sz w:val="22"/>
        </w:rPr>
      </w:pPr>
    </w:p>
    <w:p w:rsidR="00311AFE" w:rsidRDefault="00913BBA" w:rsidP="00F36AC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311AFE">
        <w:rPr>
          <w:rFonts w:asciiTheme="minorEastAsia" w:eastAsiaTheme="minorEastAsia" w:hAnsiTheme="minorEastAsia"/>
          <w:sz w:val="22"/>
        </w:rPr>
        <w:tab/>
      </w:r>
      <w:r w:rsidR="00311AFE">
        <w:rPr>
          <w:rFonts w:asciiTheme="minorEastAsia" w:eastAsiaTheme="minorEastAsia" w:hAnsiTheme="minorEastAsia" w:hint="eastAsia"/>
          <w:sz w:val="22"/>
        </w:rPr>
        <w:t xml:space="preserve">　他にはよろしいですか。23ページに記載のある、モデル校の概要と施設携帯を見ると最も近いのは、箱根町の分離型で町全体の取組みですね。真鶴町でもこの形になると思います。</w:t>
      </w:r>
      <w:r w:rsidR="008F49D4">
        <w:rPr>
          <w:rFonts w:asciiTheme="minorEastAsia" w:eastAsiaTheme="minorEastAsia" w:hAnsiTheme="minorEastAsia" w:hint="eastAsia"/>
          <w:sz w:val="22"/>
        </w:rPr>
        <w:t>最終的に選定されるかどうか分かりませんが、町として応募するという事で、ご異議の無い方は挙手でお願いします。</w:t>
      </w:r>
    </w:p>
    <w:p w:rsidR="008F49D4" w:rsidRDefault="008F49D4" w:rsidP="00F36AC5">
      <w:pPr>
        <w:overflowPunct w:val="0"/>
        <w:autoSpaceDE w:val="0"/>
        <w:autoSpaceDN w:val="0"/>
        <w:ind w:left="1980" w:hangingChars="900" w:hanging="1980"/>
        <w:jc w:val="left"/>
        <w:rPr>
          <w:rFonts w:asciiTheme="minorEastAsia" w:eastAsiaTheme="minorEastAsia" w:hAnsiTheme="minorEastAsia"/>
          <w:sz w:val="22"/>
        </w:rPr>
      </w:pPr>
    </w:p>
    <w:p w:rsidR="008F49D4" w:rsidRDefault="00913BBA" w:rsidP="00F36AC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8F49D4">
        <w:rPr>
          <w:rFonts w:asciiTheme="minorEastAsia" w:eastAsiaTheme="minorEastAsia" w:hAnsiTheme="minorEastAsia"/>
          <w:sz w:val="22"/>
        </w:rPr>
        <w:tab/>
      </w:r>
      <w:r w:rsidR="008F49D4">
        <w:rPr>
          <w:rFonts w:asciiTheme="minorEastAsia" w:eastAsiaTheme="minorEastAsia" w:hAnsiTheme="minorEastAsia" w:hint="eastAsia"/>
          <w:sz w:val="22"/>
        </w:rPr>
        <w:t xml:space="preserve">　(全員挙手)</w:t>
      </w:r>
    </w:p>
    <w:p w:rsidR="008F49D4" w:rsidRDefault="008F49D4" w:rsidP="00F36AC5">
      <w:pPr>
        <w:overflowPunct w:val="0"/>
        <w:autoSpaceDE w:val="0"/>
        <w:autoSpaceDN w:val="0"/>
        <w:ind w:left="1980" w:hangingChars="900" w:hanging="1980"/>
        <w:jc w:val="left"/>
        <w:rPr>
          <w:rFonts w:asciiTheme="minorEastAsia" w:eastAsiaTheme="minorEastAsia" w:hAnsiTheme="minorEastAsia"/>
          <w:sz w:val="22"/>
        </w:rPr>
      </w:pPr>
    </w:p>
    <w:p w:rsidR="00630CE4" w:rsidRDefault="00913BBA" w:rsidP="00F36AC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8F49D4">
        <w:rPr>
          <w:rFonts w:asciiTheme="minorEastAsia" w:eastAsiaTheme="minorEastAsia" w:hAnsiTheme="minorEastAsia"/>
          <w:sz w:val="22"/>
        </w:rPr>
        <w:tab/>
      </w:r>
      <w:r w:rsidR="00630CE4">
        <w:rPr>
          <w:rFonts w:asciiTheme="minorEastAsia" w:eastAsiaTheme="minorEastAsia" w:hAnsiTheme="minorEastAsia" w:hint="eastAsia"/>
          <w:sz w:val="22"/>
        </w:rPr>
        <w:t xml:space="preserve">　ありがとうございます。</w:t>
      </w:r>
    </w:p>
    <w:p w:rsidR="00630CE4" w:rsidRDefault="00630CE4" w:rsidP="00F36AC5">
      <w:pPr>
        <w:overflowPunct w:val="0"/>
        <w:autoSpaceDE w:val="0"/>
        <w:autoSpaceDN w:val="0"/>
        <w:ind w:left="1980" w:hangingChars="900" w:hanging="1980"/>
        <w:jc w:val="left"/>
        <w:rPr>
          <w:rFonts w:asciiTheme="minorEastAsia" w:eastAsiaTheme="minorEastAsia" w:hAnsiTheme="minorEastAsia"/>
          <w:sz w:val="22"/>
        </w:rPr>
      </w:pPr>
    </w:p>
    <w:p w:rsidR="008F49D4" w:rsidRDefault="00630CE4" w:rsidP="00630CE4">
      <w:pPr>
        <w:overflowPunct w:val="0"/>
        <w:autoSpaceDE w:val="0"/>
        <w:autoSpaceDN w:val="0"/>
        <w:ind w:leftChars="200" w:left="1960" w:hangingChars="700" w:hanging="1540"/>
        <w:jc w:val="left"/>
        <w:rPr>
          <w:rFonts w:asciiTheme="minorEastAsia" w:eastAsiaTheme="minorEastAsia" w:hAnsiTheme="minorEastAsia"/>
          <w:sz w:val="22"/>
        </w:rPr>
      </w:pPr>
      <w:r>
        <w:rPr>
          <w:rFonts w:asciiTheme="minorEastAsia" w:eastAsiaTheme="minorEastAsia" w:hAnsiTheme="minorEastAsia" w:hint="eastAsia"/>
          <w:sz w:val="22"/>
        </w:rPr>
        <w:t>(4)</w:t>
      </w:r>
      <w:r w:rsidR="008F49D4">
        <w:rPr>
          <w:rFonts w:asciiTheme="minorEastAsia" w:eastAsiaTheme="minorEastAsia" w:hAnsiTheme="minorEastAsia" w:hint="eastAsia"/>
          <w:sz w:val="22"/>
        </w:rPr>
        <w:t>町議会12月定例会提出の補正予算について</w:t>
      </w:r>
    </w:p>
    <w:p w:rsidR="008F49D4" w:rsidRPr="00630CE4" w:rsidRDefault="008F49D4" w:rsidP="00F36AC5">
      <w:pPr>
        <w:overflowPunct w:val="0"/>
        <w:autoSpaceDE w:val="0"/>
        <w:autoSpaceDN w:val="0"/>
        <w:ind w:left="1980" w:hangingChars="900" w:hanging="1980"/>
        <w:jc w:val="left"/>
        <w:rPr>
          <w:rFonts w:asciiTheme="minorEastAsia" w:eastAsiaTheme="minorEastAsia" w:hAnsiTheme="minorEastAsia"/>
          <w:sz w:val="22"/>
        </w:rPr>
      </w:pPr>
    </w:p>
    <w:p w:rsidR="008F49D4" w:rsidRPr="008F49D4" w:rsidRDefault="00913BBA" w:rsidP="00630CE4">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8F49D4">
        <w:rPr>
          <w:rFonts w:asciiTheme="minorEastAsia" w:eastAsiaTheme="minorEastAsia" w:hAnsiTheme="minorEastAsia"/>
          <w:sz w:val="22"/>
        </w:rPr>
        <w:tab/>
      </w:r>
      <w:r w:rsidR="008F49D4">
        <w:rPr>
          <w:rFonts w:asciiTheme="minorEastAsia" w:eastAsiaTheme="minorEastAsia" w:hAnsiTheme="minorEastAsia" w:hint="eastAsia"/>
          <w:sz w:val="22"/>
        </w:rPr>
        <w:t xml:space="preserve">　それでは資料４をお願いします。</w:t>
      </w:r>
      <w:r w:rsidR="008F49D4" w:rsidRPr="008F49D4">
        <w:rPr>
          <w:rFonts w:asciiTheme="minorEastAsia" w:eastAsiaTheme="minorEastAsia" w:hAnsiTheme="minorEastAsia" w:hint="eastAsia"/>
          <w:sz w:val="22"/>
        </w:rPr>
        <w:t>町議会12月定例会提出の補正予算です。</w:t>
      </w:r>
    </w:p>
    <w:p w:rsidR="008F49D4" w:rsidRPr="008F49D4" w:rsidRDefault="008F49D4" w:rsidP="008F49D4">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今回は、歳出のみの補正となっています。教育委員会の要求額で査定を受け、決定した査定額が補正額となります。</w:t>
      </w:r>
    </w:p>
    <w:p w:rsidR="008F49D4" w:rsidRPr="008F49D4" w:rsidRDefault="008F49D4" w:rsidP="008F49D4">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１ページ目、教育振興費、扶助費、</w:t>
      </w:r>
      <w:r w:rsidRPr="008F49D4">
        <w:rPr>
          <w:rFonts w:asciiTheme="minorEastAsia" w:eastAsiaTheme="minorEastAsia" w:hAnsiTheme="minorEastAsia" w:hint="eastAsia"/>
          <w:sz w:val="22"/>
        </w:rPr>
        <w:t>要保護及び準要保護児童生徒援助費です。９月補正で、対象就学援助者の増に伴い補正いたしましたが、それ以降、対象者が増えたため206,000円を増額補正いたします。</w:t>
      </w:r>
    </w:p>
    <w:p w:rsidR="008F49D4" w:rsidRPr="008F49D4" w:rsidRDefault="008F49D4" w:rsidP="008F49D4">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２ページ目、小学校費、</w:t>
      </w:r>
      <w:r w:rsidRPr="008F49D4">
        <w:rPr>
          <w:rFonts w:asciiTheme="minorEastAsia" w:eastAsiaTheme="minorEastAsia" w:hAnsiTheme="minorEastAsia" w:hint="eastAsia"/>
          <w:sz w:val="22"/>
        </w:rPr>
        <w:t>社会保険料は、特別に支援の必要な児童の学習・生活面のサポートを行う非常勤講師を10月</w:t>
      </w:r>
      <w:r w:rsidR="0083415F">
        <w:rPr>
          <w:rFonts w:asciiTheme="minorEastAsia" w:eastAsiaTheme="minorEastAsia" w:hAnsiTheme="minorEastAsia" w:hint="eastAsia"/>
          <w:sz w:val="22"/>
        </w:rPr>
        <w:t>５</w:t>
      </w:r>
      <w:r w:rsidRPr="008F49D4">
        <w:rPr>
          <w:rFonts w:asciiTheme="minorEastAsia" w:eastAsiaTheme="minorEastAsia" w:hAnsiTheme="minorEastAsia" w:hint="eastAsia"/>
          <w:sz w:val="22"/>
        </w:rPr>
        <w:t>日から雇用したことに伴い、213,000</w:t>
      </w:r>
      <w:r>
        <w:rPr>
          <w:rFonts w:asciiTheme="minorEastAsia" w:eastAsiaTheme="minorEastAsia" w:hAnsiTheme="minorEastAsia" w:hint="eastAsia"/>
          <w:sz w:val="22"/>
        </w:rPr>
        <w:t>円を増額補正いたします。</w:t>
      </w:r>
    </w:p>
    <w:p w:rsidR="008F49D4" w:rsidRPr="008F49D4" w:rsidRDefault="008F49D4" w:rsidP="008F49D4">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臨時職員賃金です。特別に支援の必要な児童の学習・生活面のサポートを行う非常勤講師１名の雇用と、最低賃金改定に伴い障がい児等介助員の賃金改正に伴う賃金増で、547,000円を増額補正いたします。</w:t>
      </w:r>
    </w:p>
    <w:p w:rsidR="008F49D4" w:rsidRPr="008F49D4" w:rsidRDefault="008F49D4" w:rsidP="008F49D4">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４ページ目、</w:t>
      </w:r>
      <w:r w:rsidRPr="008F49D4">
        <w:rPr>
          <w:rFonts w:asciiTheme="minorEastAsia" w:eastAsiaTheme="minorEastAsia" w:hAnsiTheme="minorEastAsia" w:hint="eastAsia"/>
          <w:sz w:val="22"/>
        </w:rPr>
        <w:t>臨時職員賃金は、小学校用務員賃金で、最低賃金の改定に伴い、17,000円を増額補正いたします。</w:t>
      </w:r>
    </w:p>
    <w:p w:rsidR="008F49D4" w:rsidRPr="008F49D4" w:rsidRDefault="008F49D4" w:rsidP="008F49D4">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植栽手入委託料です。小学校プール付近のクスノキが高木となり、危険な状況にあるため、体育倉庫を解体したときに剪定することで安価に執行できるとの事から96,000円を増額補正といたします。</w:t>
      </w:r>
    </w:p>
    <w:p w:rsidR="008F49D4" w:rsidRPr="008F49D4" w:rsidRDefault="008F49D4" w:rsidP="008F49D4">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５ページ目、臨時職員賃金は、給食調理員の賃金で最低賃金改定によるもので、87,000円を増額補正いたします。</w:t>
      </w:r>
    </w:p>
    <w:p w:rsidR="008F49D4" w:rsidRPr="008F49D4" w:rsidRDefault="008F49D4" w:rsidP="008F49D4">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６ページ目です。修繕料は、給湯器が点火不良を起こすため部品の交換修繕を行うもので、31,000円を増額補正、給食室用備品購入費は</w:t>
      </w:r>
      <w:r>
        <w:rPr>
          <w:rFonts w:asciiTheme="minorEastAsia" w:eastAsiaTheme="minorEastAsia" w:hAnsiTheme="minorEastAsia" w:hint="eastAsia"/>
          <w:sz w:val="22"/>
        </w:rPr>
        <w:t>、防水形デジタル台はかりの購入費用で、材料納入時検品</w:t>
      </w:r>
      <w:r w:rsidRPr="008F49D4">
        <w:rPr>
          <w:rFonts w:asciiTheme="minorEastAsia" w:eastAsiaTheme="minorEastAsia" w:hAnsiTheme="minorEastAsia" w:hint="eastAsia"/>
          <w:sz w:val="22"/>
        </w:rPr>
        <w:t>に使用しているはかりが故障したため購入するもので、83,000円増額補正いたします。故障後は、残食量を計るはかりで代用している状況です。</w:t>
      </w:r>
    </w:p>
    <w:p w:rsidR="008F49D4" w:rsidRPr="008F49D4" w:rsidRDefault="008F49D4" w:rsidP="008F49D4">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負担金補助及び交付金　給食援助費は、給食費補助、地場産物補助金で対象者数が増加したことに伴い3,000円の増額補正となります。</w:t>
      </w:r>
    </w:p>
    <w:p w:rsidR="008F49D4" w:rsidRPr="008F49D4" w:rsidRDefault="008F49D4" w:rsidP="008F49D4">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８ページ目、中学校費、臨時職員賃金は、特別支援学級生徒の学習・生活面サポートの非常勤講師１名の雇用及び学習支援員の最低賃金改定に伴う増額で、667,000円の増額補正となります。</w:t>
      </w:r>
    </w:p>
    <w:p w:rsidR="008F49D4" w:rsidRPr="008F49D4" w:rsidRDefault="008F49D4" w:rsidP="008F49D4">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９ページ目、臨時職員賃金は、用務員の賃金で、最低賃金改定に伴うもので17,000円の増額補正となります。</w:t>
      </w:r>
    </w:p>
    <w:p w:rsidR="00B16BF0" w:rsidRDefault="008F49D4" w:rsidP="00B16BF0">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修繕料です。予算要求として、防球ネット修繕は、防球ネットを支柱につないでいるワイヤーが切れており強風が吹いた際など危険な状況となるためワイヤーの交換と、支柱を支える基礎コンクリート部分のくだけている箇所の復旧及び支柱の塗装も合わせた修繕料として417,830円、照明器具交換は、心の教室相談室１か所の交換費用15,120円、中学校体育館マット倉庫床修繕で、空いてしまった穴の修繕として7,020円を要求し、照明器具交換費用及び中学校体育館マット倉庫床修繕は要求額どおり査定を受けました。</w:t>
      </w:r>
    </w:p>
    <w:p w:rsidR="008F49D4" w:rsidRPr="008F49D4" w:rsidRDefault="008F49D4" w:rsidP="00B16BF0">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10ページをお願いします。副町長査定により修正となった部分です。まず、防球ネット修繕は、柱基礎コンクリート復旧及びワイヤーロープ張替とポール塗装で合わせた214,013円が補正額となります。</w:t>
      </w:r>
    </w:p>
    <w:p w:rsidR="008F49D4" w:rsidRPr="008F49D4" w:rsidRDefault="00B16BF0" w:rsidP="00B16BF0">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続いて、音楽室扉交換です。ドアのガラス破損があり、急遽</w:t>
      </w:r>
      <w:r w:rsidR="008F49D4" w:rsidRPr="008F49D4">
        <w:rPr>
          <w:rFonts w:asciiTheme="minorEastAsia" w:eastAsiaTheme="minorEastAsia" w:hAnsiTheme="minorEastAsia" w:hint="eastAsia"/>
          <w:sz w:val="22"/>
        </w:rPr>
        <w:t>要求したものです。音楽室は、吹奏楽部が練習場所として使用しており、大きな楽器を搬入する際は、その都度ドアを外して搬入していましたが、ガラスの破損やドアが重く、外す際負担も係ることから、今回、アルミ引き戸３枚扉に替えるもので、146,880円が認められましたので、補正額合計は384,000円となります。</w:t>
      </w:r>
    </w:p>
    <w:p w:rsidR="008F49D4" w:rsidRPr="008F49D4" w:rsidRDefault="008F49D4" w:rsidP="00B16BF0">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９ページ目、負担金補助及び交付金の生徒派遣費は、48,000円の増額補正です。吹奏楽部がコンクールに参加する際に利用した貸し切りバス値上がりやサッカー部等部員増による登録料の増、各表彰式への派遣生徒増によるものです。</w:t>
      </w:r>
    </w:p>
    <w:p w:rsidR="008F49D4" w:rsidRPr="008F49D4" w:rsidRDefault="008F49D4" w:rsidP="00B16BF0">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11</w:t>
      </w:r>
      <w:r w:rsidR="00B16BF0">
        <w:rPr>
          <w:rFonts w:asciiTheme="minorEastAsia" w:eastAsiaTheme="minorEastAsia" w:hAnsiTheme="minorEastAsia" w:hint="eastAsia"/>
          <w:sz w:val="22"/>
        </w:rPr>
        <w:t>ページ目です。備品購入費、</w:t>
      </w:r>
      <w:r w:rsidRPr="008F49D4">
        <w:rPr>
          <w:rFonts w:asciiTheme="minorEastAsia" w:eastAsiaTheme="minorEastAsia" w:hAnsiTheme="minorEastAsia" w:hint="eastAsia"/>
          <w:sz w:val="22"/>
        </w:rPr>
        <w:t>教師・生徒用図書購入費は、教科書採択替えに伴う教師用指導書の購入費で、当初予算は前回購入額で計上をしておりましたが、指導書の単価が上がっていましたので、143,000円を増額補正するものです。</w:t>
      </w:r>
    </w:p>
    <w:p w:rsidR="008F49D4" w:rsidRPr="008F49D4" w:rsidRDefault="008F49D4" w:rsidP="00B16BF0">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12</w:t>
      </w:r>
      <w:r w:rsidR="00B16BF0">
        <w:rPr>
          <w:rFonts w:asciiTheme="minorEastAsia" w:eastAsiaTheme="minorEastAsia" w:hAnsiTheme="minorEastAsia" w:hint="eastAsia"/>
          <w:sz w:val="22"/>
        </w:rPr>
        <w:t>ページ、幼稚園費、</w:t>
      </w:r>
      <w:r w:rsidRPr="008F49D4">
        <w:rPr>
          <w:rFonts w:asciiTheme="minorEastAsia" w:eastAsiaTheme="minorEastAsia" w:hAnsiTheme="minorEastAsia" w:hint="eastAsia"/>
          <w:sz w:val="22"/>
        </w:rPr>
        <w:t>臨時職員賃金です。事務員・介助員・バス運転手・用務員の賃金で、最低賃金改定に伴い55,000円を増額補正いたします。</w:t>
      </w:r>
    </w:p>
    <w:p w:rsidR="008F49D4" w:rsidRPr="008F49D4" w:rsidRDefault="008F49D4" w:rsidP="00B16BF0">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13ページ</w:t>
      </w:r>
      <w:r w:rsidR="00B16BF0">
        <w:rPr>
          <w:rFonts w:asciiTheme="minorEastAsia" w:eastAsiaTheme="minorEastAsia" w:hAnsiTheme="minorEastAsia" w:hint="eastAsia"/>
          <w:sz w:val="22"/>
        </w:rPr>
        <w:t>、</w:t>
      </w:r>
      <w:r w:rsidRPr="008F49D4">
        <w:rPr>
          <w:rFonts w:asciiTheme="minorEastAsia" w:eastAsiaTheme="minorEastAsia" w:hAnsiTheme="minorEastAsia" w:hint="eastAsia"/>
          <w:sz w:val="22"/>
        </w:rPr>
        <w:t>修繕料は、7,000円の増額補正です。電話</w:t>
      </w:r>
      <w:r w:rsidR="00B16BF0">
        <w:rPr>
          <w:rFonts w:asciiTheme="minorEastAsia" w:eastAsiaTheme="minorEastAsia" w:hAnsiTheme="minorEastAsia" w:hint="eastAsia"/>
          <w:sz w:val="22"/>
        </w:rPr>
        <w:t>の</w:t>
      </w:r>
      <w:r w:rsidRPr="008F49D4">
        <w:rPr>
          <w:rFonts w:asciiTheme="minorEastAsia" w:eastAsiaTheme="minorEastAsia" w:hAnsiTheme="minorEastAsia" w:hint="eastAsia"/>
          <w:sz w:val="22"/>
        </w:rPr>
        <w:t>子機操作ボタンがこわれており修理を要するものです。</w:t>
      </w:r>
    </w:p>
    <w:p w:rsidR="008F49D4" w:rsidRPr="008F49D4" w:rsidRDefault="008F49D4" w:rsidP="00B16BF0">
      <w:pPr>
        <w:overflowPunct w:val="0"/>
        <w:autoSpaceDE w:val="0"/>
        <w:autoSpaceDN w:val="0"/>
        <w:ind w:leftChars="942" w:left="1978" w:firstLineChars="100" w:firstLine="220"/>
        <w:jc w:val="left"/>
        <w:rPr>
          <w:rFonts w:asciiTheme="minorEastAsia" w:eastAsiaTheme="minorEastAsia" w:hAnsiTheme="minorEastAsia"/>
          <w:sz w:val="22"/>
        </w:rPr>
      </w:pPr>
      <w:r w:rsidRPr="008F49D4">
        <w:rPr>
          <w:rFonts w:asciiTheme="minorEastAsia" w:eastAsiaTheme="minorEastAsia" w:hAnsiTheme="minorEastAsia" w:hint="eastAsia"/>
          <w:sz w:val="22"/>
        </w:rPr>
        <w:t>なお、予算要求しましたテレビの修理ですが、映らない状況であることから早急に修理することで、予備費対応で修理することになりました。</w:t>
      </w:r>
    </w:p>
    <w:p w:rsidR="008F49D4" w:rsidRPr="008F49D4" w:rsidRDefault="008F49D4" w:rsidP="00B16BF0">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植栽手入委託料は、ひなづる幼稚</w:t>
      </w:r>
      <w:r w:rsidR="00B16BF0">
        <w:rPr>
          <w:rFonts w:asciiTheme="minorEastAsia" w:eastAsiaTheme="minorEastAsia" w:hAnsiTheme="minorEastAsia" w:hint="eastAsia"/>
          <w:sz w:val="22"/>
        </w:rPr>
        <w:t>園の駐車場にある高木の伐採費用で、駐車場と隣接する土地の際</w:t>
      </w:r>
      <w:r w:rsidRPr="008F49D4">
        <w:rPr>
          <w:rFonts w:asciiTheme="minorEastAsia" w:eastAsiaTheme="minorEastAsia" w:hAnsiTheme="minorEastAsia" w:hint="eastAsia"/>
          <w:sz w:val="22"/>
        </w:rPr>
        <w:t>に立っているため、隣地に家を建てるに当たり伐採の依頼があったもので、補正額は100,000円です。まちづくり課と事業実施を連携することで事業費を抑えたものです。</w:t>
      </w:r>
    </w:p>
    <w:p w:rsidR="008F49D4" w:rsidRPr="008F49D4" w:rsidRDefault="008F49D4" w:rsidP="00B16BF0">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14</w:t>
      </w:r>
      <w:r w:rsidR="00B16BF0">
        <w:rPr>
          <w:rFonts w:asciiTheme="minorEastAsia" w:eastAsiaTheme="minorEastAsia" w:hAnsiTheme="minorEastAsia" w:hint="eastAsia"/>
          <w:sz w:val="22"/>
        </w:rPr>
        <w:t>ページ、生涯学習関係経費、</w:t>
      </w:r>
      <w:r w:rsidRPr="008F49D4">
        <w:rPr>
          <w:rFonts w:asciiTheme="minorEastAsia" w:eastAsiaTheme="minorEastAsia" w:hAnsiTheme="minorEastAsia" w:hint="eastAsia"/>
          <w:sz w:val="22"/>
        </w:rPr>
        <w:t>手数料、町民音楽祭ピアノ調律台20,000円の減額補正です。町民音楽祭は、昨年まで、まなづる小学校を会場として実施していましたが、今年度は町民センターを会場として開催したため調律が不要となったものです。</w:t>
      </w:r>
    </w:p>
    <w:p w:rsidR="008F49D4" w:rsidRPr="008F49D4" w:rsidRDefault="008F49D4" w:rsidP="00B16BF0">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15</w:t>
      </w:r>
      <w:r w:rsidR="00B16BF0">
        <w:rPr>
          <w:rFonts w:asciiTheme="minorEastAsia" w:eastAsiaTheme="minorEastAsia" w:hAnsiTheme="minorEastAsia" w:hint="eastAsia"/>
          <w:sz w:val="22"/>
        </w:rPr>
        <w:t>ページ、公民館費、</w:t>
      </w:r>
      <w:r w:rsidRPr="008F49D4">
        <w:rPr>
          <w:rFonts w:asciiTheme="minorEastAsia" w:eastAsiaTheme="minorEastAsia" w:hAnsiTheme="minorEastAsia" w:hint="eastAsia"/>
          <w:sz w:val="22"/>
        </w:rPr>
        <w:t>消耗品費です。公民館印刷機の使用頻度が増え消耗品のマスター及びインクの購入予算が不足するため100,000円の増額補正をするものです。</w:t>
      </w:r>
    </w:p>
    <w:p w:rsidR="008F49D4" w:rsidRPr="008F49D4" w:rsidRDefault="008F49D4" w:rsidP="00B16BF0">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公民館印刷機保守業務委託料は、19,000円の減額補正です。執行見込額確定に伴い減額するものです。</w:t>
      </w:r>
    </w:p>
    <w:p w:rsidR="008F49D4" w:rsidRPr="008F49D4" w:rsidRDefault="008F49D4" w:rsidP="00B16BF0">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16</w:t>
      </w:r>
      <w:r w:rsidR="00B16BF0">
        <w:rPr>
          <w:rFonts w:asciiTheme="minorEastAsia" w:eastAsiaTheme="minorEastAsia" w:hAnsiTheme="minorEastAsia" w:hint="eastAsia"/>
          <w:sz w:val="22"/>
        </w:rPr>
        <w:t>ページ、</w:t>
      </w:r>
      <w:r w:rsidRPr="008F49D4">
        <w:rPr>
          <w:rFonts w:asciiTheme="minorEastAsia" w:eastAsiaTheme="minorEastAsia" w:hAnsiTheme="minorEastAsia" w:hint="eastAsia"/>
          <w:sz w:val="22"/>
        </w:rPr>
        <w:t>複写機借上料は、公民館で借り上げているコピー機の使用枚数が増加し予算不足が生じるため17,000円を増額補正するものです。</w:t>
      </w:r>
    </w:p>
    <w:p w:rsidR="008F49D4" w:rsidRPr="008F49D4" w:rsidRDefault="008F49D4" w:rsidP="00B16BF0">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17</w:t>
      </w:r>
      <w:r w:rsidR="00B16BF0">
        <w:rPr>
          <w:rFonts w:asciiTheme="minorEastAsia" w:eastAsiaTheme="minorEastAsia" w:hAnsiTheme="minorEastAsia" w:hint="eastAsia"/>
          <w:sz w:val="22"/>
        </w:rPr>
        <w:t>ページ、</w:t>
      </w:r>
      <w:r w:rsidRPr="008F49D4">
        <w:rPr>
          <w:rFonts w:asciiTheme="minorEastAsia" w:eastAsiaTheme="minorEastAsia" w:hAnsiTheme="minorEastAsia" w:hint="eastAsia"/>
          <w:sz w:val="22"/>
        </w:rPr>
        <w:t>臨時職員賃金は、公民館臨時職員の賃金で、勤務時間数が当初見込みより増えたことや最低賃金改定に伴い41,000円を増額補正いたします。</w:t>
      </w:r>
    </w:p>
    <w:p w:rsidR="008F49D4" w:rsidRPr="008F49D4" w:rsidRDefault="008F49D4" w:rsidP="008F49D4">
      <w:pPr>
        <w:overflowPunct w:val="0"/>
        <w:autoSpaceDE w:val="0"/>
        <w:autoSpaceDN w:val="0"/>
        <w:ind w:leftChars="942" w:left="1978" w:firstLineChars="2" w:firstLine="4"/>
        <w:jc w:val="left"/>
        <w:rPr>
          <w:rFonts w:asciiTheme="minorEastAsia" w:eastAsiaTheme="minorEastAsia" w:hAnsiTheme="minorEastAsia"/>
          <w:sz w:val="22"/>
        </w:rPr>
      </w:pPr>
      <w:r w:rsidRPr="008F49D4">
        <w:rPr>
          <w:rFonts w:asciiTheme="minorEastAsia" w:eastAsiaTheme="minorEastAsia" w:hAnsiTheme="minorEastAsia" w:hint="eastAsia"/>
          <w:sz w:val="22"/>
        </w:rPr>
        <w:t>18</w:t>
      </w:r>
      <w:r w:rsidR="00B16BF0">
        <w:rPr>
          <w:rFonts w:asciiTheme="minorEastAsia" w:eastAsiaTheme="minorEastAsia" w:hAnsiTheme="minorEastAsia" w:hint="eastAsia"/>
          <w:sz w:val="22"/>
        </w:rPr>
        <w:t>ページ、町民センター費、</w:t>
      </w:r>
      <w:r w:rsidRPr="008F49D4">
        <w:rPr>
          <w:rFonts w:asciiTheme="minorEastAsia" w:eastAsiaTheme="minorEastAsia" w:hAnsiTheme="minorEastAsia" w:hint="eastAsia"/>
          <w:sz w:val="22"/>
        </w:rPr>
        <w:t>昇降機設備保守業務委託料は、事業費が確定したことから執行残26,000円を減額補正します。</w:t>
      </w:r>
    </w:p>
    <w:p w:rsidR="008F49D4" w:rsidRPr="008F49D4" w:rsidRDefault="008F49D4" w:rsidP="00B16BF0">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自動開閉装置保守業務委託料も事業費の確定に伴い執行残40,000円を減額補正するものです。</w:t>
      </w:r>
    </w:p>
    <w:p w:rsidR="008F49D4" w:rsidRPr="008F49D4" w:rsidRDefault="008F49D4" w:rsidP="00B16BF0">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19ページ</w:t>
      </w:r>
      <w:r w:rsidR="00B16BF0">
        <w:rPr>
          <w:rFonts w:asciiTheme="minorEastAsia" w:eastAsiaTheme="minorEastAsia" w:hAnsiTheme="minorEastAsia" w:hint="eastAsia"/>
          <w:sz w:val="22"/>
        </w:rPr>
        <w:t>、</w:t>
      </w:r>
      <w:r w:rsidRPr="008F49D4">
        <w:rPr>
          <w:rFonts w:asciiTheme="minorEastAsia" w:eastAsiaTheme="minorEastAsia" w:hAnsiTheme="minorEastAsia" w:hint="eastAsia"/>
          <w:sz w:val="22"/>
        </w:rPr>
        <w:t>施設管理人賃金は、民俗資料館管理人賃金で、最低賃金改定に伴い7,000円を増額補正いたします。</w:t>
      </w:r>
    </w:p>
    <w:p w:rsidR="008F49D4" w:rsidRPr="008F49D4" w:rsidRDefault="008F49D4" w:rsidP="00B16BF0">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20ページ</w:t>
      </w:r>
      <w:r w:rsidR="00B16BF0">
        <w:rPr>
          <w:rFonts w:asciiTheme="minorEastAsia" w:eastAsiaTheme="minorEastAsia" w:hAnsiTheme="minorEastAsia" w:hint="eastAsia"/>
          <w:sz w:val="22"/>
        </w:rPr>
        <w:t>、</w:t>
      </w:r>
      <w:r w:rsidRPr="008F49D4">
        <w:rPr>
          <w:rFonts w:asciiTheme="minorEastAsia" w:eastAsiaTheme="minorEastAsia" w:hAnsiTheme="minorEastAsia" w:hint="eastAsia"/>
          <w:sz w:val="22"/>
        </w:rPr>
        <w:t>美術館運営審議会委員報酬です。来年度以降の美術館運営について早急に審議会を開催する必要が生じたため委員報酬56,000円を増額補正いたします。</w:t>
      </w:r>
    </w:p>
    <w:p w:rsidR="008F49D4" w:rsidRPr="008F49D4" w:rsidRDefault="008F49D4" w:rsidP="00B16BF0">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臨時職員賃金は、美術館受付賃金で最低賃金改定に伴い60,000円増額補正となります。管理保安員賃金も最低賃金改定に伴うもので39,000円増額補正となります。</w:t>
      </w:r>
    </w:p>
    <w:p w:rsidR="008F49D4" w:rsidRPr="008F49D4" w:rsidRDefault="008F49D4" w:rsidP="00B16BF0">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21ページ</w:t>
      </w:r>
      <w:r w:rsidR="00B16BF0">
        <w:rPr>
          <w:rFonts w:asciiTheme="minorEastAsia" w:eastAsiaTheme="minorEastAsia" w:hAnsiTheme="minorEastAsia" w:hint="eastAsia"/>
          <w:sz w:val="22"/>
        </w:rPr>
        <w:t>、</w:t>
      </w:r>
      <w:r w:rsidRPr="008F49D4">
        <w:rPr>
          <w:rFonts w:asciiTheme="minorEastAsia" w:eastAsiaTheme="minorEastAsia" w:hAnsiTheme="minorEastAsia" w:hint="eastAsia"/>
          <w:sz w:val="22"/>
        </w:rPr>
        <w:t>費用弁償です。今年度３回目の美術館運営審議会を開催するにあたり費用弁償の不足額5,000円を増額補正するものです。</w:t>
      </w:r>
    </w:p>
    <w:p w:rsidR="008F49D4" w:rsidRPr="008F49D4" w:rsidRDefault="008F49D4" w:rsidP="00B16BF0">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22ページ貝類博物館運営費　消耗品費は、博物館管理用消耗品購入費用で18,000円の増額補正となります。</w:t>
      </w:r>
    </w:p>
    <w:p w:rsidR="008F49D4" w:rsidRPr="008F49D4" w:rsidRDefault="008F49D4" w:rsidP="00B16BF0">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23ページ</w:t>
      </w:r>
      <w:r w:rsidR="00B16BF0">
        <w:rPr>
          <w:rFonts w:asciiTheme="minorEastAsia" w:eastAsiaTheme="minorEastAsia" w:hAnsiTheme="minorEastAsia" w:hint="eastAsia"/>
          <w:sz w:val="22"/>
        </w:rPr>
        <w:t>、</w:t>
      </w:r>
      <w:r w:rsidRPr="008F49D4">
        <w:rPr>
          <w:rFonts w:asciiTheme="minorEastAsia" w:eastAsiaTheme="minorEastAsia" w:hAnsiTheme="minorEastAsia" w:hint="eastAsia"/>
          <w:sz w:val="22"/>
        </w:rPr>
        <w:t>小学校プール開放事業の監視員賃金は、天候不良等により実施できなかった分28,000円を減額補正です。</w:t>
      </w:r>
    </w:p>
    <w:p w:rsidR="008F49D4" w:rsidRPr="008F49D4" w:rsidRDefault="008F49D4" w:rsidP="00B16BF0">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傷害保険料は、プール開放に伴う傷害保険料で人数確定に伴い10,000円減額補正となります。</w:t>
      </w:r>
    </w:p>
    <w:p w:rsidR="008F49D4" w:rsidRPr="008F49D4" w:rsidRDefault="008F49D4" w:rsidP="00B16BF0">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24ページ</w:t>
      </w:r>
      <w:r w:rsidR="00B16BF0">
        <w:rPr>
          <w:rFonts w:asciiTheme="minorEastAsia" w:eastAsiaTheme="minorEastAsia" w:hAnsiTheme="minorEastAsia" w:hint="eastAsia"/>
          <w:sz w:val="22"/>
        </w:rPr>
        <w:t>、</w:t>
      </w:r>
      <w:r w:rsidRPr="008F49D4">
        <w:rPr>
          <w:rFonts w:asciiTheme="minorEastAsia" w:eastAsiaTheme="minorEastAsia" w:hAnsiTheme="minorEastAsia" w:hint="eastAsia"/>
          <w:sz w:val="22"/>
        </w:rPr>
        <w:t>スポーツ推進委員報酬です。委員１名が辞職したため年額報酬32,000円が減額補正となります。</w:t>
      </w:r>
    </w:p>
    <w:p w:rsidR="008F49D4" w:rsidRPr="003B2A31" w:rsidRDefault="008F49D4" w:rsidP="003B2A31">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25</w:t>
      </w:r>
      <w:r w:rsidR="00B16BF0">
        <w:rPr>
          <w:rFonts w:asciiTheme="minorEastAsia" w:eastAsiaTheme="minorEastAsia" w:hAnsiTheme="minorEastAsia" w:hint="eastAsia"/>
          <w:sz w:val="22"/>
        </w:rPr>
        <w:t>ページ、</w:t>
      </w:r>
      <w:r w:rsidRPr="008F49D4">
        <w:rPr>
          <w:rFonts w:asciiTheme="minorEastAsia" w:eastAsiaTheme="minorEastAsia" w:hAnsiTheme="minorEastAsia" w:hint="eastAsia"/>
          <w:sz w:val="22"/>
        </w:rPr>
        <w:t>かながわ駅伝運営委託料です。オールかながわスポーツゲームズとして、来年の２月14日に開催される第70回市町村対抗「かながわ駅伝」競争大会へ、真鶴町、湯河原町、清川村で合同チームを編成して参加することになったため、参加に係る費用として140,000円を増額補正するものです。なお、</w:t>
      </w:r>
      <w:r w:rsidR="003B2A31">
        <w:rPr>
          <w:rFonts w:asciiTheme="minorEastAsia" w:eastAsiaTheme="minorEastAsia" w:hAnsiTheme="minorEastAsia" w:hint="eastAsia"/>
          <w:sz w:val="22"/>
        </w:rPr>
        <w:t>駅伝のコースは秦野市中央運動公園から県立相模湖公園までの７区間、</w:t>
      </w:r>
      <w:r w:rsidRPr="008F49D4">
        <w:rPr>
          <w:rFonts w:asciiTheme="minorEastAsia" w:eastAsiaTheme="minorEastAsia" w:hAnsiTheme="minorEastAsia" w:hint="eastAsia"/>
          <w:sz w:val="22"/>
        </w:rPr>
        <w:t>51.5キロメートルで実施される予定です。</w:t>
      </w:r>
    </w:p>
    <w:p w:rsidR="008F49D4" w:rsidRPr="008F49D4" w:rsidRDefault="008F49D4" w:rsidP="003B2A31">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26ページ</w:t>
      </w:r>
      <w:r w:rsidR="003B2A31">
        <w:rPr>
          <w:rFonts w:asciiTheme="minorEastAsia" w:eastAsiaTheme="minorEastAsia" w:hAnsiTheme="minorEastAsia" w:hint="eastAsia"/>
          <w:sz w:val="22"/>
        </w:rPr>
        <w:t>、</w:t>
      </w:r>
      <w:r w:rsidRPr="008F49D4">
        <w:rPr>
          <w:rFonts w:asciiTheme="minorEastAsia" w:eastAsiaTheme="minorEastAsia" w:hAnsiTheme="minorEastAsia" w:hint="eastAsia"/>
          <w:sz w:val="22"/>
        </w:rPr>
        <w:t>報償費の町民運動会賞品代は、執行残となった32,000円を減額補正いたします。</w:t>
      </w:r>
    </w:p>
    <w:p w:rsidR="008F49D4" w:rsidRPr="008F49D4" w:rsidRDefault="008F49D4" w:rsidP="003B2A31">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27ページ</w:t>
      </w:r>
      <w:r w:rsidR="003B2A31">
        <w:rPr>
          <w:rFonts w:asciiTheme="minorEastAsia" w:eastAsiaTheme="minorEastAsia" w:hAnsiTheme="minorEastAsia" w:hint="eastAsia"/>
          <w:sz w:val="22"/>
        </w:rPr>
        <w:t>、体育館運営費、</w:t>
      </w:r>
      <w:r w:rsidRPr="008F49D4">
        <w:rPr>
          <w:rFonts w:asciiTheme="minorEastAsia" w:eastAsiaTheme="minorEastAsia" w:hAnsiTheme="minorEastAsia" w:hint="eastAsia"/>
          <w:sz w:val="22"/>
        </w:rPr>
        <w:t>管理指導員賃金です。職員１名を配置しており休暇等の際の臨時職員賃金分を見込んでおりましたが、執行残となる107,000円を減額補正いたします。</w:t>
      </w:r>
    </w:p>
    <w:p w:rsidR="008F49D4" w:rsidRPr="008F49D4" w:rsidRDefault="008F49D4" w:rsidP="003B2A31">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修繕料は、町立体育館駐車場出入り口の補修修繕で376,000円の増額補正となります。駐車場出入り口の鉄板部分が５センチほど沈んでいる状況で、道路と段差が生じて危険なため段差解消の修繕を実施するものです。</w:t>
      </w:r>
    </w:p>
    <w:p w:rsidR="003B2A31" w:rsidRPr="008F49D4" w:rsidRDefault="008F49D4" w:rsidP="003B2A31">
      <w:pPr>
        <w:overflowPunct w:val="0"/>
        <w:autoSpaceDE w:val="0"/>
        <w:autoSpaceDN w:val="0"/>
        <w:ind w:leftChars="942" w:left="1978" w:firstLineChars="102" w:firstLine="224"/>
        <w:jc w:val="left"/>
        <w:rPr>
          <w:rFonts w:asciiTheme="minorEastAsia" w:eastAsiaTheme="minorEastAsia" w:hAnsiTheme="minorEastAsia"/>
          <w:sz w:val="22"/>
        </w:rPr>
      </w:pPr>
      <w:r w:rsidRPr="008F49D4">
        <w:rPr>
          <w:rFonts w:asciiTheme="minorEastAsia" w:eastAsiaTheme="minorEastAsia" w:hAnsiTheme="minorEastAsia" w:hint="eastAsia"/>
          <w:sz w:val="22"/>
        </w:rPr>
        <w:t>以上で説明を終わらせていただきます。</w:t>
      </w:r>
    </w:p>
    <w:p w:rsidR="00311AFE" w:rsidRPr="003B2A31" w:rsidRDefault="00311AFE" w:rsidP="00F36AC5">
      <w:pPr>
        <w:overflowPunct w:val="0"/>
        <w:autoSpaceDE w:val="0"/>
        <w:autoSpaceDN w:val="0"/>
        <w:ind w:left="1980" w:hangingChars="900" w:hanging="1980"/>
        <w:jc w:val="left"/>
        <w:rPr>
          <w:rFonts w:asciiTheme="minorEastAsia" w:eastAsiaTheme="minorEastAsia" w:hAnsiTheme="minorEastAsia"/>
          <w:sz w:val="22"/>
        </w:rPr>
      </w:pPr>
    </w:p>
    <w:p w:rsidR="00311AFE" w:rsidRDefault="00913BBA" w:rsidP="00F36AC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3B2A31">
        <w:rPr>
          <w:rFonts w:asciiTheme="minorEastAsia" w:eastAsiaTheme="minorEastAsia" w:hAnsiTheme="minorEastAsia"/>
          <w:sz w:val="22"/>
        </w:rPr>
        <w:tab/>
      </w:r>
      <w:r w:rsidR="003B2A31">
        <w:rPr>
          <w:rFonts w:asciiTheme="minorEastAsia" w:eastAsiaTheme="minorEastAsia" w:hAnsiTheme="minorEastAsia" w:hint="eastAsia"/>
          <w:sz w:val="22"/>
        </w:rPr>
        <w:t xml:space="preserve">　多くが最低賃金の改正による補正でしたが、ご質問いかがでしょうか。御承認いただける方は挙手をお願いします。</w:t>
      </w:r>
    </w:p>
    <w:p w:rsidR="003B2A31" w:rsidRDefault="003B2A31" w:rsidP="00F36AC5">
      <w:pPr>
        <w:overflowPunct w:val="0"/>
        <w:autoSpaceDE w:val="0"/>
        <w:autoSpaceDN w:val="0"/>
        <w:ind w:left="1980" w:hangingChars="900" w:hanging="1980"/>
        <w:jc w:val="left"/>
        <w:rPr>
          <w:rFonts w:asciiTheme="minorEastAsia" w:eastAsiaTheme="minorEastAsia" w:hAnsiTheme="minorEastAsia"/>
          <w:sz w:val="22"/>
        </w:rPr>
      </w:pPr>
    </w:p>
    <w:p w:rsidR="003B2A31" w:rsidRPr="00324481" w:rsidRDefault="00913BBA" w:rsidP="00F36AC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3B2A31">
        <w:rPr>
          <w:rFonts w:asciiTheme="minorEastAsia" w:eastAsiaTheme="minorEastAsia" w:hAnsiTheme="minorEastAsia"/>
          <w:sz w:val="22"/>
        </w:rPr>
        <w:tab/>
      </w:r>
      <w:r w:rsidR="003B2A31">
        <w:rPr>
          <w:rFonts w:asciiTheme="minorEastAsia" w:eastAsiaTheme="minorEastAsia" w:hAnsiTheme="minorEastAsia" w:hint="eastAsia"/>
          <w:sz w:val="22"/>
        </w:rPr>
        <w:t xml:space="preserve">　(全員挙手)</w:t>
      </w:r>
    </w:p>
    <w:p w:rsidR="00A55F0D" w:rsidRDefault="00A55F0D" w:rsidP="00311AFE">
      <w:pPr>
        <w:overflowPunct w:val="0"/>
        <w:autoSpaceDE w:val="0"/>
        <w:autoSpaceDN w:val="0"/>
        <w:jc w:val="left"/>
        <w:rPr>
          <w:rFonts w:asciiTheme="minorEastAsia" w:eastAsiaTheme="minorEastAsia" w:hAnsiTheme="minorEastAsia"/>
          <w:sz w:val="22"/>
        </w:rPr>
      </w:pPr>
    </w:p>
    <w:p w:rsidR="003B2A31" w:rsidRDefault="00913BBA" w:rsidP="00493442">
      <w:pPr>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493442">
        <w:rPr>
          <w:rFonts w:asciiTheme="minorEastAsia" w:eastAsiaTheme="minorEastAsia" w:hAnsiTheme="minorEastAsia"/>
          <w:sz w:val="22"/>
        </w:rPr>
        <w:tab/>
      </w:r>
      <w:r w:rsidR="00493442">
        <w:rPr>
          <w:rFonts w:asciiTheme="minorEastAsia" w:eastAsiaTheme="minorEastAsia" w:hAnsiTheme="minorEastAsia" w:hint="eastAsia"/>
          <w:sz w:val="22"/>
        </w:rPr>
        <w:t xml:space="preserve">　ありがとうござ</w:t>
      </w:r>
      <w:r w:rsidR="00630CE4">
        <w:rPr>
          <w:rFonts w:asciiTheme="minorEastAsia" w:eastAsiaTheme="minorEastAsia" w:hAnsiTheme="minorEastAsia" w:hint="eastAsia"/>
          <w:sz w:val="22"/>
        </w:rPr>
        <w:t>います。報告事項に移ります。</w:t>
      </w:r>
      <w:r w:rsidR="00493442">
        <w:rPr>
          <w:rFonts w:asciiTheme="minorEastAsia" w:eastAsiaTheme="minorEastAsia" w:hAnsiTheme="minorEastAsia" w:hint="eastAsia"/>
          <w:sz w:val="22"/>
        </w:rPr>
        <w:t>よろしくお願いします。</w:t>
      </w:r>
    </w:p>
    <w:p w:rsidR="00493442" w:rsidRDefault="00493442" w:rsidP="00493442">
      <w:pPr>
        <w:overflowPunct w:val="0"/>
        <w:autoSpaceDE w:val="0"/>
        <w:autoSpaceDN w:val="0"/>
        <w:ind w:left="1984" w:hangingChars="902" w:hanging="1984"/>
        <w:jc w:val="left"/>
        <w:rPr>
          <w:rFonts w:asciiTheme="minorEastAsia" w:eastAsiaTheme="minorEastAsia" w:hAnsiTheme="minorEastAsia"/>
          <w:sz w:val="22"/>
        </w:rPr>
      </w:pPr>
    </w:p>
    <w:p w:rsidR="00630CE4" w:rsidRDefault="00630CE4" w:rsidP="00630CE4">
      <w:pPr>
        <w:overflowPunct w:val="0"/>
        <w:autoSpaceDE w:val="0"/>
        <w:autoSpaceDN w:val="0"/>
        <w:ind w:leftChars="100" w:left="1970" w:hangingChars="800" w:hanging="1760"/>
        <w:jc w:val="left"/>
        <w:rPr>
          <w:rFonts w:asciiTheme="minorEastAsia" w:eastAsiaTheme="minorEastAsia" w:hAnsiTheme="minorEastAsia"/>
          <w:sz w:val="22"/>
        </w:rPr>
      </w:pPr>
      <w:r>
        <w:rPr>
          <w:rFonts w:asciiTheme="minorEastAsia" w:eastAsiaTheme="minorEastAsia" w:hAnsiTheme="minorEastAsia" w:hint="eastAsia"/>
          <w:sz w:val="22"/>
        </w:rPr>
        <w:t>報告事項</w:t>
      </w:r>
    </w:p>
    <w:p w:rsidR="00630CE4" w:rsidRDefault="00630CE4" w:rsidP="00630CE4">
      <w:pPr>
        <w:ind w:left="1760" w:right="-35" w:hangingChars="800" w:hanging="1760"/>
        <w:rPr>
          <w:rFonts w:ascii="ＭＳ 明朝" w:hAnsi="ＭＳ 明朝"/>
          <w:sz w:val="22"/>
        </w:rPr>
      </w:pPr>
      <w:r>
        <w:rPr>
          <w:rFonts w:ascii="ＭＳ 明朝" w:hAnsi="ＭＳ 明朝" w:hint="eastAsia"/>
          <w:sz w:val="22"/>
        </w:rPr>
        <w:t xml:space="preserve">　　　　　　　　　施設の月別利用状況、事業計画等を説明</w:t>
      </w:r>
    </w:p>
    <w:p w:rsidR="00630CE4" w:rsidRPr="00630CE4" w:rsidRDefault="00630CE4" w:rsidP="00493442">
      <w:pPr>
        <w:overflowPunct w:val="0"/>
        <w:autoSpaceDE w:val="0"/>
        <w:autoSpaceDN w:val="0"/>
        <w:ind w:left="1984" w:hangingChars="902" w:hanging="1984"/>
        <w:jc w:val="left"/>
        <w:rPr>
          <w:rFonts w:asciiTheme="minorEastAsia" w:eastAsiaTheme="minorEastAsia" w:hAnsiTheme="minorEastAsia"/>
          <w:sz w:val="22"/>
        </w:rPr>
      </w:pPr>
    </w:p>
    <w:p w:rsidR="000F459B" w:rsidRPr="00403502" w:rsidRDefault="000F459B" w:rsidP="00C00CE2">
      <w:pPr>
        <w:rPr>
          <w:rFonts w:asciiTheme="minorEastAsia" w:eastAsiaTheme="minorEastAsia" w:hAnsiTheme="minorEastAsia"/>
          <w:sz w:val="22"/>
        </w:rPr>
      </w:pPr>
    </w:p>
    <w:p w:rsidR="000F459B" w:rsidRDefault="00913BBA" w:rsidP="00D8774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0F459B">
        <w:rPr>
          <w:rFonts w:asciiTheme="minorEastAsia" w:eastAsiaTheme="minorEastAsia" w:hAnsiTheme="minorEastAsia" w:hint="eastAsia"/>
          <w:sz w:val="22"/>
        </w:rPr>
        <w:t xml:space="preserve">　　　　　</w:t>
      </w:r>
      <w:r w:rsidR="006815B7">
        <w:rPr>
          <w:rFonts w:asciiTheme="minorEastAsia" w:eastAsiaTheme="minorEastAsia" w:hAnsiTheme="minorEastAsia" w:hint="eastAsia"/>
          <w:sz w:val="22"/>
        </w:rPr>
        <w:t>質問等ございますでしょうか。</w:t>
      </w:r>
    </w:p>
    <w:p w:rsidR="000F459B" w:rsidRDefault="000F459B" w:rsidP="00D87745">
      <w:pPr>
        <w:overflowPunct w:val="0"/>
        <w:autoSpaceDE w:val="0"/>
        <w:autoSpaceDN w:val="0"/>
        <w:ind w:left="1980" w:hangingChars="900" w:hanging="1980"/>
        <w:jc w:val="left"/>
        <w:rPr>
          <w:rFonts w:asciiTheme="minorEastAsia" w:eastAsiaTheme="minorEastAsia" w:hAnsiTheme="minorEastAsia"/>
          <w:sz w:val="22"/>
        </w:rPr>
      </w:pPr>
    </w:p>
    <w:p w:rsidR="000F459B" w:rsidRDefault="00913BBA" w:rsidP="00D8774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6815B7">
        <w:rPr>
          <w:rFonts w:asciiTheme="minorEastAsia" w:eastAsiaTheme="minorEastAsia" w:hAnsiTheme="minorEastAsia" w:hint="eastAsia"/>
          <w:sz w:val="22"/>
        </w:rPr>
        <w:t xml:space="preserve">　</w:t>
      </w:r>
      <w:r w:rsidR="000F459B">
        <w:rPr>
          <w:rFonts w:asciiTheme="minorEastAsia" w:eastAsiaTheme="minorEastAsia" w:hAnsiTheme="minorEastAsia" w:hint="eastAsia"/>
          <w:sz w:val="22"/>
        </w:rPr>
        <w:t xml:space="preserve">　　　　　　</w:t>
      </w:r>
      <w:r w:rsidR="006815B7">
        <w:rPr>
          <w:rFonts w:asciiTheme="minorEastAsia" w:eastAsiaTheme="minorEastAsia" w:hAnsiTheme="minorEastAsia" w:hint="eastAsia"/>
          <w:sz w:val="22"/>
        </w:rPr>
        <w:t>（特になし）</w:t>
      </w:r>
    </w:p>
    <w:p w:rsidR="000F459B" w:rsidRDefault="000F459B" w:rsidP="00D87745">
      <w:pPr>
        <w:overflowPunct w:val="0"/>
        <w:autoSpaceDE w:val="0"/>
        <w:autoSpaceDN w:val="0"/>
        <w:ind w:left="1980" w:hangingChars="900" w:hanging="1980"/>
        <w:jc w:val="left"/>
        <w:rPr>
          <w:rFonts w:asciiTheme="minorEastAsia" w:eastAsiaTheme="minorEastAsia" w:hAnsiTheme="minorEastAsia"/>
          <w:sz w:val="22"/>
        </w:rPr>
      </w:pPr>
    </w:p>
    <w:p w:rsidR="00D954B7" w:rsidRPr="00773C07" w:rsidRDefault="00913BBA" w:rsidP="00773C07">
      <w:pPr>
        <w:overflowPunct w:val="0"/>
        <w:autoSpaceDE w:val="0"/>
        <w:autoSpaceDN w:val="0"/>
        <w:ind w:left="1980" w:hangingChars="900" w:hanging="1980"/>
        <w:jc w:val="left"/>
        <w:rPr>
          <w:rFonts w:asciiTheme="minorEastAsia" w:eastAsiaTheme="minorEastAsia" w:hAnsiTheme="minorEastAsia" w:cs="Arial"/>
          <w:sz w:val="22"/>
        </w:rPr>
      </w:pPr>
      <w:r>
        <w:rPr>
          <w:rFonts w:asciiTheme="minorEastAsia" w:eastAsiaTheme="minorEastAsia" w:hAnsiTheme="minorEastAsia" w:hint="eastAsia"/>
          <w:sz w:val="22"/>
        </w:rPr>
        <w:t>委　員　長</w:t>
      </w:r>
      <w:r w:rsidR="000F459B">
        <w:rPr>
          <w:rFonts w:asciiTheme="minorEastAsia" w:eastAsiaTheme="minorEastAsia" w:hAnsiTheme="minorEastAsia" w:hint="eastAsia"/>
          <w:sz w:val="22"/>
        </w:rPr>
        <w:t xml:space="preserve">　　　　　</w:t>
      </w:r>
      <w:r w:rsidR="00835562">
        <w:rPr>
          <w:rFonts w:asciiTheme="minorEastAsia" w:eastAsiaTheme="minorEastAsia" w:hAnsiTheme="minorEastAsia" w:hint="eastAsia"/>
          <w:sz w:val="22"/>
        </w:rPr>
        <w:t>それでは以上をもちまして、11</w:t>
      </w:r>
      <w:r w:rsidR="00AB2755">
        <w:rPr>
          <w:rFonts w:asciiTheme="minorEastAsia" w:eastAsiaTheme="minorEastAsia" w:hAnsiTheme="minorEastAsia" w:hint="eastAsia"/>
          <w:sz w:val="22"/>
        </w:rPr>
        <w:t>月定例会を終了させていただきます。</w:t>
      </w:r>
    </w:p>
    <w:p w:rsidR="00D954B7" w:rsidRPr="00773C07" w:rsidRDefault="00D954B7" w:rsidP="00773C07">
      <w:pPr>
        <w:overflowPunct w:val="0"/>
        <w:autoSpaceDE w:val="0"/>
        <w:autoSpaceDN w:val="0"/>
        <w:ind w:left="1980" w:hangingChars="900" w:hanging="1980"/>
        <w:jc w:val="left"/>
        <w:rPr>
          <w:rFonts w:asciiTheme="minorEastAsia" w:eastAsiaTheme="minorEastAsia" w:hAnsiTheme="minorEastAsia" w:cs="Arial"/>
          <w:sz w:val="22"/>
        </w:rPr>
      </w:pPr>
    </w:p>
    <w:p w:rsidR="00676F69" w:rsidRDefault="00443A60" w:rsidP="00773C07">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次回定例会　　　　　平成２７</w:t>
      </w:r>
      <w:r w:rsidR="00C00CE2">
        <w:rPr>
          <w:rFonts w:asciiTheme="minorEastAsia" w:eastAsiaTheme="minorEastAsia" w:hAnsiTheme="minorEastAsia" w:hint="eastAsia"/>
          <w:sz w:val="22"/>
        </w:rPr>
        <w:t>年１２月２１</w:t>
      </w:r>
      <w:r w:rsidR="00D954B7" w:rsidRPr="00773C07">
        <w:rPr>
          <w:rFonts w:asciiTheme="minorEastAsia" w:eastAsiaTheme="minorEastAsia" w:hAnsiTheme="minorEastAsia" w:hint="eastAsia"/>
          <w:sz w:val="22"/>
        </w:rPr>
        <w:t>日(</w:t>
      </w:r>
      <w:r w:rsidR="00C00CE2">
        <w:rPr>
          <w:rFonts w:asciiTheme="minorEastAsia" w:eastAsiaTheme="minorEastAsia" w:hAnsiTheme="minorEastAsia" w:hint="eastAsia"/>
          <w:sz w:val="22"/>
        </w:rPr>
        <w:t>月</w:t>
      </w:r>
      <w:r w:rsidR="00D954B7" w:rsidRPr="00773C07">
        <w:rPr>
          <w:rFonts w:asciiTheme="minorEastAsia" w:eastAsiaTheme="minorEastAsia" w:hAnsiTheme="minorEastAsia" w:hint="eastAsia"/>
          <w:sz w:val="22"/>
        </w:rPr>
        <w:t>)</w:t>
      </w:r>
      <w:r w:rsidR="00676F69">
        <w:rPr>
          <w:rFonts w:asciiTheme="minorEastAsia" w:eastAsiaTheme="minorEastAsia" w:hAnsiTheme="minorEastAsia" w:hint="eastAsia"/>
          <w:sz w:val="22"/>
        </w:rPr>
        <w:t xml:space="preserve">　　　協議会１３：３０～　</w:t>
      </w:r>
    </w:p>
    <w:p w:rsidR="00D954B7" w:rsidRPr="00773C07" w:rsidRDefault="00835562" w:rsidP="00835562">
      <w:pPr>
        <w:wordWrap w:val="0"/>
        <w:overflowPunct w:val="0"/>
        <w:autoSpaceDE w:val="0"/>
        <w:autoSpaceDN w:val="0"/>
        <w:ind w:left="1980" w:hangingChars="900" w:hanging="1980"/>
        <w:jc w:val="right"/>
        <w:rPr>
          <w:rFonts w:asciiTheme="minorEastAsia" w:eastAsiaTheme="minorEastAsia" w:hAnsiTheme="minorEastAsia"/>
          <w:sz w:val="22"/>
        </w:rPr>
      </w:pPr>
      <w:r>
        <w:rPr>
          <w:rFonts w:asciiTheme="minorEastAsia" w:eastAsiaTheme="minorEastAsia" w:hAnsiTheme="minorEastAsia" w:hint="eastAsia"/>
          <w:sz w:val="22"/>
        </w:rPr>
        <w:t>真鶴町町民センター　第１会議室</w:t>
      </w:r>
    </w:p>
    <w:p w:rsidR="00D954B7" w:rsidRDefault="00D954B7" w:rsidP="00773C07">
      <w:pPr>
        <w:overflowPunct w:val="0"/>
        <w:autoSpaceDE w:val="0"/>
        <w:autoSpaceDN w:val="0"/>
        <w:ind w:left="1980" w:hangingChars="900" w:hanging="1980"/>
        <w:jc w:val="left"/>
        <w:rPr>
          <w:rFonts w:asciiTheme="minorEastAsia" w:eastAsiaTheme="minorEastAsia" w:hAnsiTheme="minorEastAsia"/>
          <w:sz w:val="22"/>
        </w:rPr>
      </w:pPr>
      <w:r w:rsidRPr="00773C07">
        <w:rPr>
          <w:rFonts w:asciiTheme="minorEastAsia" w:eastAsiaTheme="minorEastAsia" w:hAnsiTheme="minorEastAsia" w:hint="eastAsia"/>
          <w:sz w:val="22"/>
        </w:rPr>
        <w:t xml:space="preserve">　　　　　　　　　　　　　　　　　　　　　　　　</w:t>
      </w:r>
      <w:r w:rsidR="00AB2755">
        <w:rPr>
          <w:rFonts w:asciiTheme="minorEastAsia" w:eastAsiaTheme="minorEastAsia" w:hAnsiTheme="minorEastAsia" w:hint="eastAsia"/>
          <w:sz w:val="22"/>
        </w:rPr>
        <w:t xml:space="preserve">　</w:t>
      </w:r>
      <w:r w:rsidR="005F4111">
        <w:rPr>
          <w:rFonts w:asciiTheme="minorEastAsia" w:eastAsiaTheme="minorEastAsia" w:hAnsiTheme="minorEastAsia" w:hint="eastAsia"/>
          <w:sz w:val="22"/>
        </w:rPr>
        <w:t xml:space="preserve">　</w:t>
      </w:r>
      <w:r w:rsidRPr="00773C07">
        <w:rPr>
          <w:rFonts w:asciiTheme="minorEastAsia" w:eastAsiaTheme="minorEastAsia" w:hAnsiTheme="minorEastAsia" w:hint="eastAsia"/>
          <w:sz w:val="22"/>
        </w:rPr>
        <w:t xml:space="preserve">定例会１４：００～　</w:t>
      </w:r>
    </w:p>
    <w:p w:rsidR="005F4111" w:rsidRPr="00773C07" w:rsidRDefault="00443A60" w:rsidP="00443A60">
      <w:pPr>
        <w:wordWrap w:val="0"/>
        <w:overflowPunct w:val="0"/>
        <w:autoSpaceDE w:val="0"/>
        <w:autoSpaceDN w:val="0"/>
        <w:ind w:left="1980" w:hangingChars="900" w:hanging="1980"/>
        <w:jc w:val="right"/>
        <w:rPr>
          <w:rFonts w:asciiTheme="minorEastAsia" w:eastAsiaTheme="minorEastAsia" w:hAnsiTheme="minorEastAsia"/>
          <w:sz w:val="22"/>
        </w:rPr>
      </w:pPr>
      <w:r>
        <w:rPr>
          <w:rFonts w:asciiTheme="minorEastAsia" w:eastAsiaTheme="minorEastAsia" w:hAnsiTheme="minorEastAsia" w:hint="eastAsia"/>
          <w:sz w:val="22"/>
        </w:rPr>
        <w:t>真鶴町民センター　第２会議室</w:t>
      </w:r>
    </w:p>
    <w:p w:rsidR="005F4111" w:rsidRPr="005F4111" w:rsidRDefault="005F4111" w:rsidP="00773C07">
      <w:pPr>
        <w:overflowPunct w:val="0"/>
        <w:autoSpaceDE w:val="0"/>
        <w:autoSpaceDN w:val="0"/>
        <w:ind w:left="1980" w:hangingChars="900" w:hanging="1980"/>
        <w:jc w:val="left"/>
        <w:rPr>
          <w:rFonts w:asciiTheme="minorEastAsia" w:eastAsiaTheme="minorEastAsia" w:hAnsiTheme="minorEastAsia"/>
          <w:sz w:val="22"/>
        </w:rPr>
      </w:pPr>
    </w:p>
    <w:sectPr w:rsidR="005F4111" w:rsidRPr="005F4111"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EFD" w:rsidRDefault="00AA7EFD" w:rsidP="008E4DDE">
      <w:r>
        <w:separator/>
      </w:r>
    </w:p>
  </w:endnote>
  <w:endnote w:type="continuationSeparator" w:id="0">
    <w:p w:rsidR="00AA7EFD" w:rsidRDefault="00AA7EFD"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AA7EFD" w:rsidRDefault="00AA7EFD">
        <w:pPr>
          <w:pStyle w:val="a8"/>
          <w:jc w:val="center"/>
        </w:pPr>
        <w:r>
          <w:fldChar w:fldCharType="begin"/>
        </w:r>
        <w:r>
          <w:instrText>PAGE   \* MERGEFORMAT</w:instrText>
        </w:r>
        <w:r>
          <w:fldChar w:fldCharType="separate"/>
        </w:r>
        <w:r w:rsidR="00C019B6" w:rsidRPr="00C019B6">
          <w:rPr>
            <w:noProof/>
            <w:lang w:val="ja-JP"/>
          </w:rPr>
          <w:t>3</w:t>
        </w:r>
        <w:r>
          <w:rPr>
            <w:noProof/>
            <w:lang w:val="ja-JP"/>
          </w:rPr>
          <w:fldChar w:fldCharType="end"/>
        </w:r>
      </w:p>
    </w:sdtContent>
  </w:sdt>
  <w:p w:rsidR="00AA7EFD" w:rsidRDefault="00AA7E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EFD" w:rsidRDefault="00AA7EFD" w:rsidP="008E4DDE">
      <w:r>
        <w:separator/>
      </w:r>
    </w:p>
  </w:footnote>
  <w:footnote w:type="continuationSeparator" w:id="0">
    <w:p w:rsidR="00AA7EFD" w:rsidRDefault="00AA7EFD"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1067"/>
    <w:rsid w:val="000047C9"/>
    <w:rsid w:val="00005E3E"/>
    <w:rsid w:val="00006DD9"/>
    <w:rsid w:val="000133EE"/>
    <w:rsid w:val="00013D05"/>
    <w:rsid w:val="00013D51"/>
    <w:rsid w:val="0001533E"/>
    <w:rsid w:val="000236E7"/>
    <w:rsid w:val="00025FDC"/>
    <w:rsid w:val="00034700"/>
    <w:rsid w:val="00037BEB"/>
    <w:rsid w:val="00043104"/>
    <w:rsid w:val="00050724"/>
    <w:rsid w:val="00050BC1"/>
    <w:rsid w:val="00051C9E"/>
    <w:rsid w:val="000534BA"/>
    <w:rsid w:val="00056073"/>
    <w:rsid w:val="0005623E"/>
    <w:rsid w:val="0005660A"/>
    <w:rsid w:val="000616D4"/>
    <w:rsid w:val="00062A78"/>
    <w:rsid w:val="00063702"/>
    <w:rsid w:val="000702F0"/>
    <w:rsid w:val="00071028"/>
    <w:rsid w:val="000775AC"/>
    <w:rsid w:val="000802E7"/>
    <w:rsid w:val="0008202B"/>
    <w:rsid w:val="00082688"/>
    <w:rsid w:val="0008778B"/>
    <w:rsid w:val="000A18C3"/>
    <w:rsid w:val="000A3154"/>
    <w:rsid w:val="000B20D8"/>
    <w:rsid w:val="000B577D"/>
    <w:rsid w:val="000B7E01"/>
    <w:rsid w:val="000C6319"/>
    <w:rsid w:val="000C769A"/>
    <w:rsid w:val="000D091C"/>
    <w:rsid w:val="000D40CA"/>
    <w:rsid w:val="000E1944"/>
    <w:rsid w:val="000F3B34"/>
    <w:rsid w:val="000F40BA"/>
    <w:rsid w:val="000F430B"/>
    <w:rsid w:val="000F459B"/>
    <w:rsid w:val="000F6C16"/>
    <w:rsid w:val="000F7AEC"/>
    <w:rsid w:val="00102924"/>
    <w:rsid w:val="00104E26"/>
    <w:rsid w:val="00110E22"/>
    <w:rsid w:val="001159A6"/>
    <w:rsid w:val="001200F5"/>
    <w:rsid w:val="00121A65"/>
    <w:rsid w:val="00121E2A"/>
    <w:rsid w:val="001236A9"/>
    <w:rsid w:val="00123997"/>
    <w:rsid w:val="00123D33"/>
    <w:rsid w:val="00130310"/>
    <w:rsid w:val="0013262C"/>
    <w:rsid w:val="00132DE7"/>
    <w:rsid w:val="001358E1"/>
    <w:rsid w:val="00136ED5"/>
    <w:rsid w:val="00141222"/>
    <w:rsid w:val="001427D0"/>
    <w:rsid w:val="001445E7"/>
    <w:rsid w:val="001477EC"/>
    <w:rsid w:val="001502ED"/>
    <w:rsid w:val="00150E65"/>
    <w:rsid w:val="00151B2A"/>
    <w:rsid w:val="00153ABB"/>
    <w:rsid w:val="0015420F"/>
    <w:rsid w:val="00156CD8"/>
    <w:rsid w:val="0016500E"/>
    <w:rsid w:val="001703BD"/>
    <w:rsid w:val="001715BF"/>
    <w:rsid w:val="001766F0"/>
    <w:rsid w:val="0018254F"/>
    <w:rsid w:val="001825A6"/>
    <w:rsid w:val="00196BB4"/>
    <w:rsid w:val="001A1566"/>
    <w:rsid w:val="001A37CE"/>
    <w:rsid w:val="001A4866"/>
    <w:rsid w:val="001C13E5"/>
    <w:rsid w:val="001C1E54"/>
    <w:rsid w:val="001C45F1"/>
    <w:rsid w:val="001C7D84"/>
    <w:rsid w:val="001D2D03"/>
    <w:rsid w:val="001D788A"/>
    <w:rsid w:val="001D7B68"/>
    <w:rsid w:val="001E0351"/>
    <w:rsid w:val="001E1741"/>
    <w:rsid w:val="001E1DDF"/>
    <w:rsid w:val="001E38F3"/>
    <w:rsid w:val="001E624A"/>
    <w:rsid w:val="001F1067"/>
    <w:rsid w:val="001F7599"/>
    <w:rsid w:val="0020497F"/>
    <w:rsid w:val="00211C4C"/>
    <w:rsid w:val="00211D94"/>
    <w:rsid w:val="00213BC0"/>
    <w:rsid w:val="0021567E"/>
    <w:rsid w:val="00223F83"/>
    <w:rsid w:val="00231253"/>
    <w:rsid w:val="00232DB5"/>
    <w:rsid w:val="002369C9"/>
    <w:rsid w:val="00236DAA"/>
    <w:rsid w:val="00237F38"/>
    <w:rsid w:val="00242FF4"/>
    <w:rsid w:val="002577DC"/>
    <w:rsid w:val="002606F9"/>
    <w:rsid w:val="00260850"/>
    <w:rsid w:val="00262677"/>
    <w:rsid w:val="00264A10"/>
    <w:rsid w:val="00265276"/>
    <w:rsid w:val="002652C5"/>
    <w:rsid w:val="00265320"/>
    <w:rsid w:val="002702A8"/>
    <w:rsid w:val="00270C1B"/>
    <w:rsid w:val="00281068"/>
    <w:rsid w:val="00281B7A"/>
    <w:rsid w:val="00283DC0"/>
    <w:rsid w:val="0029011D"/>
    <w:rsid w:val="0029163F"/>
    <w:rsid w:val="00291876"/>
    <w:rsid w:val="00291F05"/>
    <w:rsid w:val="00295879"/>
    <w:rsid w:val="002A20BF"/>
    <w:rsid w:val="002A3A16"/>
    <w:rsid w:val="002A3F13"/>
    <w:rsid w:val="002C67F9"/>
    <w:rsid w:val="002D127C"/>
    <w:rsid w:val="002D3A2A"/>
    <w:rsid w:val="002D517E"/>
    <w:rsid w:val="002D5CE3"/>
    <w:rsid w:val="002E0DCA"/>
    <w:rsid w:val="002E2505"/>
    <w:rsid w:val="002E29C3"/>
    <w:rsid w:val="002E4C95"/>
    <w:rsid w:val="002E543C"/>
    <w:rsid w:val="002E5555"/>
    <w:rsid w:val="002E5E27"/>
    <w:rsid w:val="002F5475"/>
    <w:rsid w:val="00300D2E"/>
    <w:rsid w:val="00301233"/>
    <w:rsid w:val="00302C57"/>
    <w:rsid w:val="00305DD7"/>
    <w:rsid w:val="00311AFE"/>
    <w:rsid w:val="00314AF4"/>
    <w:rsid w:val="00322C87"/>
    <w:rsid w:val="00324481"/>
    <w:rsid w:val="00324D93"/>
    <w:rsid w:val="003250E4"/>
    <w:rsid w:val="003320D1"/>
    <w:rsid w:val="003366ED"/>
    <w:rsid w:val="0034246A"/>
    <w:rsid w:val="0034746C"/>
    <w:rsid w:val="00350E2D"/>
    <w:rsid w:val="003533BE"/>
    <w:rsid w:val="00355EB5"/>
    <w:rsid w:val="00357B9E"/>
    <w:rsid w:val="003613FB"/>
    <w:rsid w:val="0036508B"/>
    <w:rsid w:val="00367FC0"/>
    <w:rsid w:val="003803B5"/>
    <w:rsid w:val="00382879"/>
    <w:rsid w:val="00386CA5"/>
    <w:rsid w:val="00391948"/>
    <w:rsid w:val="00395151"/>
    <w:rsid w:val="003A1A51"/>
    <w:rsid w:val="003A20A4"/>
    <w:rsid w:val="003A22DA"/>
    <w:rsid w:val="003A4A54"/>
    <w:rsid w:val="003A6FD4"/>
    <w:rsid w:val="003B2A31"/>
    <w:rsid w:val="003B3239"/>
    <w:rsid w:val="003B4E2B"/>
    <w:rsid w:val="003B62E5"/>
    <w:rsid w:val="003B70F1"/>
    <w:rsid w:val="003C1E8E"/>
    <w:rsid w:val="003C2968"/>
    <w:rsid w:val="003C3A47"/>
    <w:rsid w:val="003C454C"/>
    <w:rsid w:val="003C595E"/>
    <w:rsid w:val="003C6153"/>
    <w:rsid w:val="003D28DC"/>
    <w:rsid w:val="003D3450"/>
    <w:rsid w:val="003D5B8E"/>
    <w:rsid w:val="003E1191"/>
    <w:rsid w:val="003E497A"/>
    <w:rsid w:val="003E68DA"/>
    <w:rsid w:val="00401541"/>
    <w:rsid w:val="00403502"/>
    <w:rsid w:val="00405430"/>
    <w:rsid w:val="004055EB"/>
    <w:rsid w:val="004124D4"/>
    <w:rsid w:val="0041634F"/>
    <w:rsid w:val="00420211"/>
    <w:rsid w:val="00425193"/>
    <w:rsid w:val="00425C32"/>
    <w:rsid w:val="00430279"/>
    <w:rsid w:val="00431D20"/>
    <w:rsid w:val="00435CD2"/>
    <w:rsid w:val="00435DF6"/>
    <w:rsid w:val="0043703E"/>
    <w:rsid w:val="00443101"/>
    <w:rsid w:val="00443A60"/>
    <w:rsid w:val="004446B7"/>
    <w:rsid w:val="00456B96"/>
    <w:rsid w:val="004572E2"/>
    <w:rsid w:val="004640CE"/>
    <w:rsid w:val="00470B60"/>
    <w:rsid w:val="004716C2"/>
    <w:rsid w:val="004732FE"/>
    <w:rsid w:val="00474DC2"/>
    <w:rsid w:val="004800E6"/>
    <w:rsid w:val="004818F2"/>
    <w:rsid w:val="004837A1"/>
    <w:rsid w:val="00484516"/>
    <w:rsid w:val="00486805"/>
    <w:rsid w:val="00486CF9"/>
    <w:rsid w:val="004926A8"/>
    <w:rsid w:val="00492730"/>
    <w:rsid w:val="0049314A"/>
    <w:rsid w:val="00493442"/>
    <w:rsid w:val="00497963"/>
    <w:rsid w:val="00497F47"/>
    <w:rsid w:val="004A217C"/>
    <w:rsid w:val="004B1BAD"/>
    <w:rsid w:val="004B3350"/>
    <w:rsid w:val="004B45EB"/>
    <w:rsid w:val="004B69A4"/>
    <w:rsid w:val="004B6EAE"/>
    <w:rsid w:val="004B7BDF"/>
    <w:rsid w:val="004C16B9"/>
    <w:rsid w:val="004C3599"/>
    <w:rsid w:val="004C62EA"/>
    <w:rsid w:val="004E0958"/>
    <w:rsid w:val="004E0F9D"/>
    <w:rsid w:val="004E4AC1"/>
    <w:rsid w:val="004E4D90"/>
    <w:rsid w:val="00500542"/>
    <w:rsid w:val="00500633"/>
    <w:rsid w:val="00501AB3"/>
    <w:rsid w:val="00501CA9"/>
    <w:rsid w:val="00506A4F"/>
    <w:rsid w:val="005079C7"/>
    <w:rsid w:val="005101E9"/>
    <w:rsid w:val="00511295"/>
    <w:rsid w:val="00512AF2"/>
    <w:rsid w:val="00516429"/>
    <w:rsid w:val="00517837"/>
    <w:rsid w:val="0052128F"/>
    <w:rsid w:val="00522F11"/>
    <w:rsid w:val="00523F9D"/>
    <w:rsid w:val="005301FF"/>
    <w:rsid w:val="00542124"/>
    <w:rsid w:val="005472BE"/>
    <w:rsid w:val="00551F29"/>
    <w:rsid w:val="00557300"/>
    <w:rsid w:val="00563EAB"/>
    <w:rsid w:val="0056419C"/>
    <w:rsid w:val="00565B52"/>
    <w:rsid w:val="00570144"/>
    <w:rsid w:val="005742C5"/>
    <w:rsid w:val="00576775"/>
    <w:rsid w:val="00582FAC"/>
    <w:rsid w:val="0059037D"/>
    <w:rsid w:val="00592E43"/>
    <w:rsid w:val="00595D96"/>
    <w:rsid w:val="005A08D3"/>
    <w:rsid w:val="005A502C"/>
    <w:rsid w:val="005A71F8"/>
    <w:rsid w:val="005B0FD8"/>
    <w:rsid w:val="005B6741"/>
    <w:rsid w:val="005C0FDE"/>
    <w:rsid w:val="005C7073"/>
    <w:rsid w:val="005D0BFB"/>
    <w:rsid w:val="005D1759"/>
    <w:rsid w:val="005D2233"/>
    <w:rsid w:val="005D2F2E"/>
    <w:rsid w:val="005D67C6"/>
    <w:rsid w:val="005E2A9D"/>
    <w:rsid w:val="005E5101"/>
    <w:rsid w:val="005F1D5A"/>
    <w:rsid w:val="005F4051"/>
    <w:rsid w:val="005F4111"/>
    <w:rsid w:val="005F431F"/>
    <w:rsid w:val="005F5B9C"/>
    <w:rsid w:val="005F613E"/>
    <w:rsid w:val="005F7DB1"/>
    <w:rsid w:val="00601F31"/>
    <w:rsid w:val="006065E3"/>
    <w:rsid w:val="006070FD"/>
    <w:rsid w:val="00611D9A"/>
    <w:rsid w:val="00612109"/>
    <w:rsid w:val="00614E72"/>
    <w:rsid w:val="006166B3"/>
    <w:rsid w:val="00621B5C"/>
    <w:rsid w:val="00630CE4"/>
    <w:rsid w:val="006327FE"/>
    <w:rsid w:val="00634610"/>
    <w:rsid w:val="00637E08"/>
    <w:rsid w:val="0064067B"/>
    <w:rsid w:val="006459B3"/>
    <w:rsid w:val="00647B7E"/>
    <w:rsid w:val="0065155A"/>
    <w:rsid w:val="00654EB8"/>
    <w:rsid w:val="006558B6"/>
    <w:rsid w:val="00655B06"/>
    <w:rsid w:val="00655CFC"/>
    <w:rsid w:val="006560CC"/>
    <w:rsid w:val="00656885"/>
    <w:rsid w:val="00662D18"/>
    <w:rsid w:val="006643FD"/>
    <w:rsid w:val="00671F6E"/>
    <w:rsid w:val="00672188"/>
    <w:rsid w:val="00674337"/>
    <w:rsid w:val="00676F69"/>
    <w:rsid w:val="0068004F"/>
    <w:rsid w:val="006809CB"/>
    <w:rsid w:val="006815B7"/>
    <w:rsid w:val="0068446C"/>
    <w:rsid w:val="00690CF1"/>
    <w:rsid w:val="00693049"/>
    <w:rsid w:val="006A2BE9"/>
    <w:rsid w:val="006A3057"/>
    <w:rsid w:val="006A3BE2"/>
    <w:rsid w:val="006A6A84"/>
    <w:rsid w:val="006B4CEC"/>
    <w:rsid w:val="006B7E7D"/>
    <w:rsid w:val="006C33DE"/>
    <w:rsid w:val="006C3AF9"/>
    <w:rsid w:val="006C3C09"/>
    <w:rsid w:val="006C3C8D"/>
    <w:rsid w:val="006C6F34"/>
    <w:rsid w:val="006D0CBF"/>
    <w:rsid w:val="006D1285"/>
    <w:rsid w:val="006E3B55"/>
    <w:rsid w:val="006E59EA"/>
    <w:rsid w:val="006F4A13"/>
    <w:rsid w:val="006F5915"/>
    <w:rsid w:val="006F6331"/>
    <w:rsid w:val="006F701E"/>
    <w:rsid w:val="00700D3F"/>
    <w:rsid w:val="00702538"/>
    <w:rsid w:val="00703AEC"/>
    <w:rsid w:val="00703C12"/>
    <w:rsid w:val="007046EC"/>
    <w:rsid w:val="00713468"/>
    <w:rsid w:val="00715EFD"/>
    <w:rsid w:val="00721C5E"/>
    <w:rsid w:val="007225D2"/>
    <w:rsid w:val="00724157"/>
    <w:rsid w:val="0072725D"/>
    <w:rsid w:val="00730061"/>
    <w:rsid w:val="00730A75"/>
    <w:rsid w:val="00733C30"/>
    <w:rsid w:val="007344C6"/>
    <w:rsid w:val="00736085"/>
    <w:rsid w:val="0074599F"/>
    <w:rsid w:val="0075509D"/>
    <w:rsid w:val="007565B0"/>
    <w:rsid w:val="00757027"/>
    <w:rsid w:val="0076233B"/>
    <w:rsid w:val="00762E2C"/>
    <w:rsid w:val="00773C07"/>
    <w:rsid w:val="00777A85"/>
    <w:rsid w:val="0078010E"/>
    <w:rsid w:val="007839CD"/>
    <w:rsid w:val="0078497F"/>
    <w:rsid w:val="0079150C"/>
    <w:rsid w:val="00791630"/>
    <w:rsid w:val="00792237"/>
    <w:rsid w:val="007946DA"/>
    <w:rsid w:val="00794F69"/>
    <w:rsid w:val="0079764E"/>
    <w:rsid w:val="007A138A"/>
    <w:rsid w:val="007A20D8"/>
    <w:rsid w:val="007A4AD3"/>
    <w:rsid w:val="007A612C"/>
    <w:rsid w:val="007B34FB"/>
    <w:rsid w:val="007B5C83"/>
    <w:rsid w:val="007B5CA7"/>
    <w:rsid w:val="007B6B20"/>
    <w:rsid w:val="007C19F7"/>
    <w:rsid w:val="007C54F0"/>
    <w:rsid w:val="007C579A"/>
    <w:rsid w:val="007D1B42"/>
    <w:rsid w:val="007D5563"/>
    <w:rsid w:val="007D5DA4"/>
    <w:rsid w:val="007D7BB0"/>
    <w:rsid w:val="007E0D88"/>
    <w:rsid w:val="007E1CE5"/>
    <w:rsid w:val="007E2145"/>
    <w:rsid w:val="007E6390"/>
    <w:rsid w:val="007E70A0"/>
    <w:rsid w:val="007E74D8"/>
    <w:rsid w:val="0080124F"/>
    <w:rsid w:val="008012A3"/>
    <w:rsid w:val="00802625"/>
    <w:rsid w:val="0080339E"/>
    <w:rsid w:val="008063FE"/>
    <w:rsid w:val="0080770E"/>
    <w:rsid w:val="008111B6"/>
    <w:rsid w:val="00813FD8"/>
    <w:rsid w:val="00820068"/>
    <w:rsid w:val="00822B36"/>
    <w:rsid w:val="008251BA"/>
    <w:rsid w:val="00826956"/>
    <w:rsid w:val="00832A39"/>
    <w:rsid w:val="0083415F"/>
    <w:rsid w:val="00835562"/>
    <w:rsid w:val="00844F05"/>
    <w:rsid w:val="008524FC"/>
    <w:rsid w:val="00855833"/>
    <w:rsid w:val="008630B1"/>
    <w:rsid w:val="00865204"/>
    <w:rsid w:val="00872A1A"/>
    <w:rsid w:val="00872C60"/>
    <w:rsid w:val="00873C22"/>
    <w:rsid w:val="0087470D"/>
    <w:rsid w:val="0087583B"/>
    <w:rsid w:val="00876407"/>
    <w:rsid w:val="00882BBD"/>
    <w:rsid w:val="00887AC2"/>
    <w:rsid w:val="008907BD"/>
    <w:rsid w:val="00897A0E"/>
    <w:rsid w:val="008A0907"/>
    <w:rsid w:val="008A21BB"/>
    <w:rsid w:val="008A5D3A"/>
    <w:rsid w:val="008A6D0B"/>
    <w:rsid w:val="008A6F4F"/>
    <w:rsid w:val="008A762F"/>
    <w:rsid w:val="008B2882"/>
    <w:rsid w:val="008B6F70"/>
    <w:rsid w:val="008C5710"/>
    <w:rsid w:val="008C6F77"/>
    <w:rsid w:val="008D0BE7"/>
    <w:rsid w:val="008D1C82"/>
    <w:rsid w:val="008D1E4E"/>
    <w:rsid w:val="008D2EAF"/>
    <w:rsid w:val="008D3B64"/>
    <w:rsid w:val="008E4DDE"/>
    <w:rsid w:val="008F3D74"/>
    <w:rsid w:val="008F45B5"/>
    <w:rsid w:val="008F49D4"/>
    <w:rsid w:val="008F78DA"/>
    <w:rsid w:val="0090037F"/>
    <w:rsid w:val="009024F8"/>
    <w:rsid w:val="00902940"/>
    <w:rsid w:val="00904258"/>
    <w:rsid w:val="00904FFB"/>
    <w:rsid w:val="00905471"/>
    <w:rsid w:val="00905A49"/>
    <w:rsid w:val="00906AD1"/>
    <w:rsid w:val="00913BBA"/>
    <w:rsid w:val="00913E18"/>
    <w:rsid w:val="00916729"/>
    <w:rsid w:val="00917FF1"/>
    <w:rsid w:val="00920FCB"/>
    <w:rsid w:val="0092404D"/>
    <w:rsid w:val="0092555C"/>
    <w:rsid w:val="00926341"/>
    <w:rsid w:val="009263D3"/>
    <w:rsid w:val="00934868"/>
    <w:rsid w:val="00945240"/>
    <w:rsid w:val="00954A6D"/>
    <w:rsid w:val="009709E4"/>
    <w:rsid w:val="00973D69"/>
    <w:rsid w:val="00976A0E"/>
    <w:rsid w:val="0097733D"/>
    <w:rsid w:val="00977A8E"/>
    <w:rsid w:val="0098273F"/>
    <w:rsid w:val="00982D6F"/>
    <w:rsid w:val="00984C7D"/>
    <w:rsid w:val="00985B6B"/>
    <w:rsid w:val="00986110"/>
    <w:rsid w:val="00986993"/>
    <w:rsid w:val="00991C60"/>
    <w:rsid w:val="00995644"/>
    <w:rsid w:val="009963C1"/>
    <w:rsid w:val="00996671"/>
    <w:rsid w:val="009A19D1"/>
    <w:rsid w:val="009A76DC"/>
    <w:rsid w:val="009B4BC7"/>
    <w:rsid w:val="009B55C4"/>
    <w:rsid w:val="009B56BF"/>
    <w:rsid w:val="009B5DF5"/>
    <w:rsid w:val="009C49BF"/>
    <w:rsid w:val="009C7FC7"/>
    <w:rsid w:val="009D0248"/>
    <w:rsid w:val="009D1E67"/>
    <w:rsid w:val="009D25A5"/>
    <w:rsid w:val="009D2D27"/>
    <w:rsid w:val="009D3F8B"/>
    <w:rsid w:val="009D51B6"/>
    <w:rsid w:val="009D60AE"/>
    <w:rsid w:val="009E0FFD"/>
    <w:rsid w:val="009E3F69"/>
    <w:rsid w:val="009F28EA"/>
    <w:rsid w:val="009F684B"/>
    <w:rsid w:val="00A03327"/>
    <w:rsid w:val="00A13FAB"/>
    <w:rsid w:val="00A15579"/>
    <w:rsid w:val="00A25DDE"/>
    <w:rsid w:val="00A34783"/>
    <w:rsid w:val="00A34AF7"/>
    <w:rsid w:val="00A411A1"/>
    <w:rsid w:val="00A44672"/>
    <w:rsid w:val="00A46159"/>
    <w:rsid w:val="00A46184"/>
    <w:rsid w:val="00A47351"/>
    <w:rsid w:val="00A47DD0"/>
    <w:rsid w:val="00A47FC1"/>
    <w:rsid w:val="00A51FBD"/>
    <w:rsid w:val="00A55F0D"/>
    <w:rsid w:val="00A60C35"/>
    <w:rsid w:val="00A616CB"/>
    <w:rsid w:val="00A66FEC"/>
    <w:rsid w:val="00A75CF5"/>
    <w:rsid w:val="00A84745"/>
    <w:rsid w:val="00A85C40"/>
    <w:rsid w:val="00A87FE8"/>
    <w:rsid w:val="00A923F0"/>
    <w:rsid w:val="00A92F1D"/>
    <w:rsid w:val="00A95974"/>
    <w:rsid w:val="00AA384E"/>
    <w:rsid w:val="00AA5079"/>
    <w:rsid w:val="00AA5D64"/>
    <w:rsid w:val="00AA7EFD"/>
    <w:rsid w:val="00AB01C8"/>
    <w:rsid w:val="00AB20D1"/>
    <w:rsid w:val="00AB2755"/>
    <w:rsid w:val="00AB47B6"/>
    <w:rsid w:val="00AB71B0"/>
    <w:rsid w:val="00AC3B8E"/>
    <w:rsid w:val="00AC4C76"/>
    <w:rsid w:val="00AC6C2D"/>
    <w:rsid w:val="00AD53E1"/>
    <w:rsid w:val="00AE0C27"/>
    <w:rsid w:val="00AE705D"/>
    <w:rsid w:val="00AF0B30"/>
    <w:rsid w:val="00AF0B75"/>
    <w:rsid w:val="00AF0D8D"/>
    <w:rsid w:val="00AF252F"/>
    <w:rsid w:val="00B042D0"/>
    <w:rsid w:val="00B05D3F"/>
    <w:rsid w:val="00B10256"/>
    <w:rsid w:val="00B10269"/>
    <w:rsid w:val="00B15C32"/>
    <w:rsid w:val="00B16BF0"/>
    <w:rsid w:val="00B2216A"/>
    <w:rsid w:val="00B30196"/>
    <w:rsid w:val="00B3431E"/>
    <w:rsid w:val="00B344D8"/>
    <w:rsid w:val="00B345D0"/>
    <w:rsid w:val="00B5001E"/>
    <w:rsid w:val="00B5405A"/>
    <w:rsid w:val="00B64947"/>
    <w:rsid w:val="00B65182"/>
    <w:rsid w:val="00B67395"/>
    <w:rsid w:val="00B701D9"/>
    <w:rsid w:val="00B76E91"/>
    <w:rsid w:val="00B775E7"/>
    <w:rsid w:val="00B80344"/>
    <w:rsid w:val="00B81DD9"/>
    <w:rsid w:val="00B82FBD"/>
    <w:rsid w:val="00B87AF2"/>
    <w:rsid w:val="00B96962"/>
    <w:rsid w:val="00B97582"/>
    <w:rsid w:val="00BA2534"/>
    <w:rsid w:val="00BA5AB5"/>
    <w:rsid w:val="00BC03DA"/>
    <w:rsid w:val="00BC2E2E"/>
    <w:rsid w:val="00BD1E6C"/>
    <w:rsid w:val="00BD5531"/>
    <w:rsid w:val="00BE4C3A"/>
    <w:rsid w:val="00BE5100"/>
    <w:rsid w:val="00BE55E3"/>
    <w:rsid w:val="00BE64F3"/>
    <w:rsid w:val="00BE69E9"/>
    <w:rsid w:val="00BE77E4"/>
    <w:rsid w:val="00BE7A2E"/>
    <w:rsid w:val="00BF1B42"/>
    <w:rsid w:val="00C00CE2"/>
    <w:rsid w:val="00C019B6"/>
    <w:rsid w:val="00C0238B"/>
    <w:rsid w:val="00C041E8"/>
    <w:rsid w:val="00C043B3"/>
    <w:rsid w:val="00C0504F"/>
    <w:rsid w:val="00C05294"/>
    <w:rsid w:val="00C129EC"/>
    <w:rsid w:val="00C1352D"/>
    <w:rsid w:val="00C15E08"/>
    <w:rsid w:val="00C23228"/>
    <w:rsid w:val="00C26C70"/>
    <w:rsid w:val="00C30368"/>
    <w:rsid w:val="00C30AB7"/>
    <w:rsid w:val="00C32E3A"/>
    <w:rsid w:val="00C337E4"/>
    <w:rsid w:val="00C377D1"/>
    <w:rsid w:val="00C428D4"/>
    <w:rsid w:val="00C438FD"/>
    <w:rsid w:val="00C440F6"/>
    <w:rsid w:val="00C460D0"/>
    <w:rsid w:val="00C52139"/>
    <w:rsid w:val="00C57736"/>
    <w:rsid w:val="00C627DA"/>
    <w:rsid w:val="00C7218A"/>
    <w:rsid w:val="00C7307F"/>
    <w:rsid w:val="00C732BE"/>
    <w:rsid w:val="00C73797"/>
    <w:rsid w:val="00C73BE0"/>
    <w:rsid w:val="00C73C2D"/>
    <w:rsid w:val="00C7461C"/>
    <w:rsid w:val="00C761F1"/>
    <w:rsid w:val="00C76F9A"/>
    <w:rsid w:val="00C879F0"/>
    <w:rsid w:val="00C92F88"/>
    <w:rsid w:val="00C93AA6"/>
    <w:rsid w:val="00C95218"/>
    <w:rsid w:val="00C96C32"/>
    <w:rsid w:val="00CA6751"/>
    <w:rsid w:val="00CB0891"/>
    <w:rsid w:val="00CB1153"/>
    <w:rsid w:val="00CB4D79"/>
    <w:rsid w:val="00CB6A31"/>
    <w:rsid w:val="00CB7D92"/>
    <w:rsid w:val="00CC6C4C"/>
    <w:rsid w:val="00CC7D30"/>
    <w:rsid w:val="00CD1BF9"/>
    <w:rsid w:val="00CD5334"/>
    <w:rsid w:val="00CD64F5"/>
    <w:rsid w:val="00CD729E"/>
    <w:rsid w:val="00CE03E7"/>
    <w:rsid w:val="00CE3099"/>
    <w:rsid w:val="00CE50A6"/>
    <w:rsid w:val="00CF6A99"/>
    <w:rsid w:val="00D00453"/>
    <w:rsid w:val="00D025FD"/>
    <w:rsid w:val="00D03DEE"/>
    <w:rsid w:val="00D0501F"/>
    <w:rsid w:val="00D051D5"/>
    <w:rsid w:val="00D07BF0"/>
    <w:rsid w:val="00D07CA2"/>
    <w:rsid w:val="00D10EBA"/>
    <w:rsid w:val="00D130DE"/>
    <w:rsid w:val="00D2488F"/>
    <w:rsid w:val="00D27268"/>
    <w:rsid w:val="00D31279"/>
    <w:rsid w:val="00D36363"/>
    <w:rsid w:val="00D41A34"/>
    <w:rsid w:val="00D51A01"/>
    <w:rsid w:val="00D52174"/>
    <w:rsid w:val="00D54644"/>
    <w:rsid w:val="00D561F2"/>
    <w:rsid w:val="00D61D38"/>
    <w:rsid w:val="00D66215"/>
    <w:rsid w:val="00D70E8E"/>
    <w:rsid w:val="00D77D78"/>
    <w:rsid w:val="00D80A95"/>
    <w:rsid w:val="00D87745"/>
    <w:rsid w:val="00D954B7"/>
    <w:rsid w:val="00DA6C04"/>
    <w:rsid w:val="00DB55E4"/>
    <w:rsid w:val="00DC44B2"/>
    <w:rsid w:val="00DD0801"/>
    <w:rsid w:val="00DD55BA"/>
    <w:rsid w:val="00DD589B"/>
    <w:rsid w:val="00DD6B37"/>
    <w:rsid w:val="00DE4E49"/>
    <w:rsid w:val="00DE5095"/>
    <w:rsid w:val="00DF0AED"/>
    <w:rsid w:val="00DF29E0"/>
    <w:rsid w:val="00DF2E26"/>
    <w:rsid w:val="00DF63B8"/>
    <w:rsid w:val="00E05E30"/>
    <w:rsid w:val="00E07FED"/>
    <w:rsid w:val="00E15B67"/>
    <w:rsid w:val="00E166A2"/>
    <w:rsid w:val="00E204E2"/>
    <w:rsid w:val="00E24820"/>
    <w:rsid w:val="00E304A9"/>
    <w:rsid w:val="00E33C34"/>
    <w:rsid w:val="00E342A3"/>
    <w:rsid w:val="00E375DE"/>
    <w:rsid w:val="00E37857"/>
    <w:rsid w:val="00E42674"/>
    <w:rsid w:val="00E428DB"/>
    <w:rsid w:val="00E43C26"/>
    <w:rsid w:val="00E46CBA"/>
    <w:rsid w:val="00E54C50"/>
    <w:rsid w:val="00E56870"/>
    <w:rsid w:val="00E649D9"/>
    <w:rsid w:val="00E66F81"/>
    <w:rsid w:val="00E67E98"/>
    <w:rsid w:val="00E712E8"/>
    <w:rsid w:val="00E758B8"/>
    <w:rsid w:val="00E81839"/>
    <w:rsid w:val="00E83CBD"/>
    <w:rsid w:val="00E87FF9"/>
    <w:rsid w:val="00E91749"/>
    <w:rsid w:val="00E93F50"/>
    <w:rsid w:val="00E94660"/>
    <w:rsid w:val="00EB20E3"/>
    <w:rsid w:val="00EB376A"/>
    <w:rsid w:val="00EC08D3"/>
    <w:rsid w:val="00EC09FD"/>
    <w:rsid w:val="00EC2B3E"/>
    <w:rsid w:val="00EC3C58"/>
    <w:rsid w:val="00EC49C1"/>
    <w:rsid w:val="00ED7960"/>
    <w:rsid w:val="00EE25DE"/>
    <w:rsid w:val="00EE7246"/>
    <w:rsid w:val="00EF05F3"/>
    <w:rsid w:val="00EF0FBA"/>
    <w:rsid w:val="00EF2AD9"/>
    <w:rsid w:val="00EF2B96"/>
    <w:rsid w:val="00F11836"/>
    <w:rsid w:val="00F16ABD"/>
    <w:rsid w:val="00F17C35"/>
    <w:rsid w:val="00F207B5"/>
    <w:rsid w:val="00F24012"/>
    <w:rsid w:val="00F24185"/>
    <w:rsid w:val="00F2696F"/>
    <w:rsid w:val="00F2734D"/>
    <w:rsid w:val="00F36AC5"/>
    <w:rsid w:val="00F4018A"/>
    <w:rsid w:val="00F40877"/>
    <w:rsid w:val="00F43499"/>
    <w:rsid w:val="00F51608"/>
    <w:rsid w:val="00F53D8E"/>
    <w:rsid w:val="00F653F4"/>
    <w:rsid w:val="00F66B5F"/>
    <w:rsid w:val="00F674F3"/>
    <w:rsid w:val="00F713C2"/>
    <w:rsid w:val="00F717D1"/>
    <w:rsid w:val="00F80DB5"/>
    <w:rsid w:val="00F81F8E"/>
    <w:rsid w:val="00F859D6"/>
    <w:rsid w:val="00F87592"/>
    <w:rsid w:val="00FA1E9E"/>
    <w:rsid w:val="00FA3EA8"/>
    <w:rsid w:val="00FB2C29"/>
    <w:rsid w:val="00FB5A0D"/>
    <w:rsid w:val="00FB5EA1"/>
    <w:rsid w:val="00FC105E"/>
    <w:rsid w:val="00FC73E4"/>
    <w:rsid w:val="00FC7608"/>
    <w:rsid w:val="00FD1E91"/>
    <w:rsid w:val="00FD3215"/>
    <w:rsid w:val="00FD32B8"/>
    <w:rsid w:val="00FD3CC1"/>
    <w:rsid w:val="00FD6D92"/>
    <w:rsid w:val="00FD7565"/>
    <w:rsid w:val="00FE0DEC"/>
    <w:rsid w:val="00FF15D5"/>
    <w:rsid w:val="00FF4218"/>
    <w:rsid w:val="00FF43C2"/>
    <w:rsid w:val="00FF4AB8"/>
    <w:rsid w:val="00FF6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docId w15:val="{CF2491DE-8CAC-4471-815F-2BD6F3FB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4327">
      <w:bodyDiv w:val="1"/>
      <w:marLeft w:val="0"/>
      <w:marRight w:val="0"/>
      <w:marTop w:val="0"/>
      <w:marBottom w:val="0"/>
      <w:divBdr>
        <w:top w:val="none" w:sz="0" w:space="0" w:color="auto"/>
        <w:left w:val="none" w:sz="0" w:space="0" w:color="auto"/>
        <w:bottom w:val="none" w:sz="0" w:space="0" w:color="auto"/>
        <w:right w:val="none" w:sz="0" w:space="0" w:color="auto"/>
      </w:divBdr>
    </w:div>
    <w:div w:id="4778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C56F-F5C2-4C90-BD31-4D5916E6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8</TotalTime>
  <Pages>9</Pages>
  <Words>1164</Words>
  <Characters>663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85</cp:revision>
  <cp:lastPrinted>2016-02-08T01:32:00Z</cp:lastPrinted>
  <dcterms:created xsi:type="dcterms:W3CDTF">2014-08-19T11:49:00Z</dcterms:created>
  <dcterms:modified xsi:type="dcterms:W3CDTF">2016-02-08T01:32:00Z</dcterms:modified>
</cp:coreProperties>
</file>